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2A" w:rsidRDefault="00AE182A" w:rsidP="00AE182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182A" w:rsidRDefault="00AE182A" w:rsidP="00AE182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182A" w:rsidRDefault="00AE182A" w:rsidP="00AE182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182A" w:rsidRPr="00512176" w:rsidRDefault="00AE182A" w:rsidP="00AE182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176">
        <w:rPr>
          <w:rFonts w:ascii="Times New Roman" w:hAnsi="Times New Roman" w:cs="Times New Roman"/>
          <w:b/>
          <w:sz w:val="40"/>
          <w:szCs w:val="40"/>
        </w:rPr>
        <w:t xml:space="preserve">KRYTERIA OCENIANIA SZKOŁA PODSTAWOWA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512176">
        <w:rPr>
          <w:rFonts w:ascii="Times New Roman" w:hAnsi="Times New Roman" w:cs="Times New Roman"/>
          <w:b/>
          <w:sz w:val="40"/>
          <w:szCs w:val="40"/>
        </w:rPr>
        <w:t xml:space="preserve">Z ODDZIAŁEM PRZEDSZKOLNYM 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512176">
        <w:rPr>
          <w:rFonts w:ascii="Times New Roman" w:hAnsi="Times New Roman" w:cs="Times New Roman"/>
          <w:b/>
          <w:sz w:val="40"/>
          <w:szCs w:val="40"/>
        </w:rPr>
        <w:t>IM.PROF.ALFONSA HOFFMANNA W GRÓDKU</w:t>
      </w:r>
    </w:p>
    <w:p w:rsidR="008F7C49" w:rsidRDefault="008F7C49"/>
    <w:p w:rsidR="00AE182A" w:rsidRDefault="00AE182A"/>
    <w:p w:rsidR="00AE182A" w:rsidRDefault="00AE182A"/>
    <w:p w:rsidR="00AE182A" w:rsidRDefault="00AE182A"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935" distR="114935" simplePos="0" relativeHeight="251659264" behindDoc="0" locked="0" layoutInCell="1" allowOverlap="1" wp14:anchorId="522B6AF4" wp14:editId="66B2E822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889849" cy="1936734"/>
            <wp:effectExtent l="0" t="0" r="6350" b="6985"/>
            <wp:wrapNone/>
            <wp:docPr id="2752" name="Obraz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9" cy="1936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Pr="00AE182A" w:rsidRDefault="00AE182A" w:rsidP="00AE182A">
      <w:pPr>
        <w:pStyle w:val="Standard"/>
        <w:tabs>
          <w:tab w:val="left" w:pos="55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E182A">
        <w:rPr>
          <w:rFonts w:ascii="Times New Roman" w:hAnsi="Times New Roman" w:cs="Times New Roman"/>
          <w:b/>
          <w:sz w:val="36"/>
          <w:szCs w:val="36"/>
        </w:rPr>
        <w:t>PRZEDMIOTOWY SYSTEM OCENIANIA</w:t>
      </w:r>
    </w:p>
    <w:p w:rsidR="00AE182A" w:rsidRPr="00AE182A" w:rsidRDefault="00AE182A" w:rsidP="00AE182A">
      <w:pPr>
        <w:pStyle w:val="Standard"/>
        <w:tabs>
          <w:tab w:val="left" w:pos="55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82A">
        <w:rPr>
          <w:rFonts w:ascii="Times New Roman" w:hAnsi="Times New Roman" w:cs="Times New Roman"/>
          <w:b/>
          <w:sz w:val="36"/>
          <w:szCs w:val="36"/>
        </w:rPr>
        <w:t>W I ETAPIE KSZTAŁCENIA</w:t>
      </w:r>
    </w:p>
    <w:p w:rsidR="00AE182A" w:rsidRPr="00AE182A" w:rsidRDefault="00AE182A" w:rsidP="00AE182A">
      <w:pPr>
        <w:pStyle w:val="Standard"/>
        <w:tabs>
          <w:tab w:val="left" w:pos="55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82A">
        <w:rPr>
          <w:rFonts w:ascii="Times New Roman" w:hAnsi="Times New Roman" w:cs="Times New Roman"/>
          <w:b/>
          <w:sz w:val="36"/>
          <w:szCs w:val="36"/>
        </w:rPr>
        <w:t>EDUKACJA WCZESNOSZKOLNA</w:t>
      </w:r>
    </w:p>
    <w:bookmarkEnd w:id="0"/>
    <w:p w:rsidR="00AE182A" w:rsidRDefault="00AE182A"/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Ocenianie w edukacji wczesnoszkolnej traktuje się jako konstruktywne opisywanie wiadomości </w:t>
      </w:r>
      <w:r w:rsidRPr="00192A6B">
        <w:rPr>
          <w:rFonts w:ascii="Times New Roman" w:hAnsi="Times New Roman" w:cs="Times New Roman"/>
        </w:rPr>
        <w:br/>
        <w:t>i umiejętności ucznia wynikające z programów nauczania opartych o „Podstawy Programowe”.</w:t>
      </w:r>
      <w:r w:rsidRPr="00192A6B">
        <w:rPr>
          <w:rFonts w:ascii="Times New Roman" w:hAnsi="Times New Roman" w:cs="Times New Roman"/>
        </w:rPr>
        <w:br/>
        <w:t>Ocena opisowa to informacja, które standardy wymagań uczeń opanował, a nad którymi musi jeszcze popracować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Podstawę oceniania stanowi systematyczna obserwacja ucznia w różnorodnych sytuacjach dydaktycznych, ujawniających jego predyspozycje, zainteresowania, trudności, zachowania i postawy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ELEMENTY PRZEDMIOTOWEGO SYSTEMU OCENIANIA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>A. Cele oceniania w edukacji wczesnoszkolnej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1. Ocenianie w klasach I-III ma na celu wspierać szkolny rozwój ucznia poprzez dostarczanie rzetelnej informacji o jego szkolnych osiągnięciach, a w szczególności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oznanie uczniów i respektowanie indywidualnej drogi ich rozwoju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informowanie ucznia o poziomie jego osiągnięć edukacyjnych i jego zachowaniu oraz o postępach w tym zakresie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doskonalenie procesu uczenia się poprzez różnicowanie nauczania w zależności od indywidualnego rytmu zdobywania wiadomości i umiejętności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motywowanie ucznia do dalszych postępów w nauce i zachowaniu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Ocena szkolna w edukacji wczesnoszkolnej pełni wiele różnorodnych funkcji powiązanych z procesem kształcenia i wspomaganiem dziecka we wszechstronnym rozwoju na miarę jego możliwości. Do tych funkcji zaliczamy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funkcję informacyjną- uwzględniającą wkład pracy ucznia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funkcję korekcyjną- uwzględniającą efekt, jaki osiąga uczeń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funkcję motywacyjną- uwzględniającą możliwości ucznia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>B. Zakres i przedmiot oceny opisowej ucznia</w:t>
      </w:r>
      <w:r w:rsidRPr="00192A6B">
        <w:rPr>
          <w:rFonts w:ascii="Times New Roman" w:hAnsi="Times New Roman" w:cs="Times New Roman"/>
        </w:rPr>
        <w:t>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1. Ocena opisowa obejmuje opis osiągnięć dydaktycznych ucznia w zakresie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edukacji polonistycznej: czytanie, pisanie, mówienie, słuchanie, wypowiadanie się /ustne</w:t>
      </w:r>
      <w:r w:rsidRPr="00192A6B">
        <w:rPr>
          <w:rFonts w:ascii="Times New Roman" w:hAnsi="Times New Roman" w:cs="Times New Roman"/>
        </w:rPr>
        <w:br/>
        <w:t>i pisemne/, gramatykę i ortografię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 edukacji matematycznej: pojęcie liczby naturalnej i jej zapis cyfrowy, opanowanie podstawowych działań arytmetycznych /dodawanie, odejmowanie, mnożenie, dzielenie/, umiejętność rozwiązywania zadań tekstowych, wiadomości z geometrii i umiejętności praktycznych z tego zakresu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- edukacji </w:t>
      </w:r>
      <w:proofErr w:type="spellStart"/>
      <w:r w:rsidRPr="00192A6B">
        <w:rPr>
          <w:rFonts w:ascii="Times New Roman" w:hAnsi="Times New Roman" w:cs="Times New Roman"/>
        </w:rPr>
        <w:t>społeczno</w:t>
      </w:r>
      <w:proofErr w:type="spellEnd"/>
      <w:r w:rsidRPr="00192A6B">
        <w:rPr>
          <w:rFonts w:ascii="Times New Roman" w:hAnsi="Times New Roman" w:cs="Times New Roman"/>
        </w:rPr>
        <w:t xml:space="preserve"> - przyrodniczej: wiedza o otaczającym środowisku przyrodniczym i środowisku społecznym, umiejętność dokonywania obserwacj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- edukacji </w:t>
      </w:r>
      <w:proofErr w:type="spellStart"/>
      <w:r w:rsidRPr="00192A6B">
        <w:rPr>
          <w:rFonts w:ascii="Times New Roman" w:hAnsi="Times New Roman" w:cs="Times New Roman"/>
        </w:rPr>
        <w:t>plastyczno</w:t>
      </w:r>
      <w:proofErr w:type="spellEnd"/>
      <w:r w:rsidRPr="00192A6B">
        <w:rPr>
          <w:rFonts w:ascii="Times New Roman" w:hAnsi="Times New Roman" w:cs="Times New Roman"/>
        </w:rPr>
        <w:t xml:space="preserve"> – technicznej: kultura pracy, poznawanie architektury, malarstwa i rzeźby, działalność </w:t>
      </w:r>
      <w:proofErr w:type="spellStart"/>
      <w:r w:rsidRPr="00192A6B">
        <w:rPr>
          <w:rFonts w:ascii="Times New Roman" w:hAnsi="Times New Roman" w:cs="Times New Roman"/>
        </w:rPr>
        <w:t>plastyczno</w:t>
      </w:r>
      <w:proofErr w:type="spellEnd"/>
      <w:r w:rsidRPr="00192A6B">
        <w:rPr>
          <w:rFonts w:ascii="Times New Roman" w:hAnsi="Times New Roman" w:cs="Times New Roman"/>
        </w:rPr>
        <w:t xml:space="preserve"> – techniczna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edukacji muzycznej: odtwarzanie i słuchanie muzyki, percepcja muzyk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- wychowanie fizyczne.: sprawność </w:t>
      </w:r>
      <w:proofErr w:type="spellStart"/>
      <w:r w:rsidRPr="00192A6B">
        <w:rPr>
          <w:rFonts w:ascii="Times New Roman" w:hAnsi="Times New Roman" w:cs="Times New Roman"/>
        </w:rPr>
        <w:t>fizyczno</w:t>
      </w:r>
      <w:proofErr w:type="spellEnd"/>
      <w:r w:rsidRPr="00192A6B">
        <w:rPr>
          <w:rFonts w:ascii="Times New Roman" w:hAnsi="Times New Roman" w:cs="Times New Roman"/>
        </w:rPr>
        <w:t xml:space="preserve"> - ruchową, elementy higieny osobistej, gry i zabawy ruchow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edukacji językowej /j. angielski/: rozpoznawanie zwrotów stosowanych na co dzień oraz krótkich tekstów, czytanie wyrazów i prostych zdań, przepisywanie wyrazów i zdań, wypowiadanie się</w:t>
      </w:r>
      <w:r w:rsidRPr="00192A6B">
        <w:rPr>
          <w:rFonts w:ascii="Times New Roman" w:hAnsi="Times New Roman" w:cs="Times New Roman"/>
        </w:rPr>
        <w:br/>
        <w:t>- zajęć komputerowych: znajomość elementarnych podstaw obsługi komputera, posługiwanie się wybranymi programami, wyszukiwanie i korzystanie z informacj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2. Szczegółowe kryteria osiągnięć edukacyjnych zawarte są w załączniku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3. W klasie I ocenianie ucznia poprzedzone jest zdiagnozowaniem jego osiągnięć, które stanowi punkt odniesienia do postępów jego rozwoju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4.</w:t>
      </w:r>
      <w:r w:rsidRPr="00192A6B">
        <w:rPr>
          <w:rFonts w:ascii="Times New Roman" w:hAnsi="Times New Roman" w:cs="Times New Roman"/>
          <w:color w:val="000000"/>
        </w:rPr>
        <w:t xml:space="preserve"> Przy ustalaniu oceny z wychowania fizycznego, edukacji technicznej, plastycznej, muzycznej, zajęć komputerowych i języka angielskiego bierze się w szczególności pod uwagę wysiłek wkładany przez ucznia oraz jego zaangażowanie.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color w:val="000000"/>
        </w:rPr>
        <w:t>5. Ocena z religii bieżąca, okresowa i roczna jest wyrażona stopniem.</w:t>
      </w:r>
      <w:r w:rsidRPr="00192A6B">
        <w:rPr>
          <w:rFonts w:ascii="Times New Roman" w:hAnsi="Times New Roman" w:cs="Times New Roman"/>
          <w:color w:val="000000"/>
        </w:rPr>
        <w:br/>
        <w:t>6</w:t>
      </w:r>
      <w:r w:rsidRPr="00192A6B">
        <w:rPr>
          <w:rFonts w:ascii="Times New Roman" w:hAnsi="Times New Roman" w:cs="Times New Roman"/>
        </w:rPr>
        <w:t>. Oceniając zachowanie ucznia nauczyciel bierze pod uwagę wymagania zawarte w rozporządzeniu MEN dotyczące oceniania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Wywiązywanie się z obowiązków uczni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ostępowanie zgodnie z dobrem społeczności szkolnej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Godne i kulturalne zachowanie się w szkole i poza nią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Dbałość o bezpieczeństwo i zdrowie własne oraz innych osób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Dbałość o honor i tradycje szkoły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Dbałość o piękno mowy ojczystej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Okazywanie szacunku innym osobom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>OCENIANIE ZACHOWANIA UCZNIÓW w klasach I-II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1. Roczna ocena zachowania w klasach I-III ma charakter opisowy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2. Ocenę ustala nauczyciel - wychowawca uwzględniając 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opinię innych nauczycieli ucznia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opinię nie dydaktycznych pracowników szkoły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 opinię kolegów i koleżanek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samoocenę ucznia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3. Przy formułowaniu oceny zachowania nauczyciel bierze pod uwagę postawę ucznia podczas zajęć szkolnych w klasie, jak i poza nią, a także zgłoszonych </w:t>
      </w:r>
      <w:proofErr w:type="spellStart"/>
      <w:r w:rsidRPr="00192A6B">
        <w:rPr>
          <w:rFonts w:ascii="Times New Roman" w:hAnsi="Times New Roman" w:cs="Times New Roman"/>
        </w:rPr>
        <w:t>zachowań</w:t>
      </w:r>
      <w:proofErr w:type="spellEnd"/>
      <w:r w:rsidRPr="00192A6B">
        <w:rPr>
          <w:rFonts w:ascii="Times New Roman" w:hAnsi="Times New Roman" w:cs="Times New Roman"/>
        </w:rPr>
        <w:t xml:space="preserve"> pozaszkolnych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4. Ocena zachowania nie może mieć wpływu na 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oceny z zajęć edukacyjnych,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romocje do klasy programowo wyższej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5. Roczna i śródroczna ocena klasyfikacyjna zachowania uwzględnia w szczególności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a) wywiązywanie się z obowiązków ucznia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b) postępowanie zgodne z dobrem społeczności szkolnej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c)dbałość o bezpieczeństwo i zdrowie własne oraz innych osób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d )godne, kulturalne zachowanie się w szkole o poza nią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e) dbałość o honor i tradycje szkoły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f) dbałość o piękno mowy ojczystej;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h) udział w pracach na rzecz szkoły i środowisk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6. Bieżąca forma oceny zachowania  ma charakter opisowy. Jako pomocniczą ustala się następującą symbolikę i skalę bieżącego oceniania zachowania: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- uczeń reprezentuje postawę wzorową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B – uczeń reprezentuje postawę bardzo dobrą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D – uczeń reprezentuje postawę dobrą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N – uczeń reprezentuje postawę niewłaściwą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7. Kryteria oceny bieżącej zachowania: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– Uczeń sumiennie przygotowuje się do zajęć, często podejmuje zadania dodatkowe. Nie opuszcza zajęć szkolnych, a sporadyczne nieobecności ma zawsze usprawiedliwione. Zawsze uzupełnia braki wynikające z nieobecności. Zawsze zwraca się kulturalnie i taktownie do osób dorosłych i rówieśników, nigdy nie używa 'brzydkich słów". Przestrzega zasad bezpieczeństwa. Jest zawsze koleżeński. Jest punktualny. Wzorowo zachowuje się podczas wycieczek, wyjść, uroczystości i zajęć szkolnych. Sumiennie i rzetelnie pełni powierzone mu przez nauczycieli funkcje, np. dyżurnego. Zawsze dba i szanuje mienie własne, cudze i szkolne. Aktywnie i chętnie uczestniczy w życiu klasy i szkoły. Zawsze utrzymuje ład i porządek w miejscu pracy.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B – Uczeń jest zawsze przygotowany do zajęć. Ma usprawiedliwione wszystkie nieobecności i uzupełnia braki z nimi związane. Najczęściej zwraca się kulturalnie i taktownie do osób dorosłych i rówieśników. Stara się przestrzegać zasad bezpieczeństwa. Jest koleżeński.. Sporadycznie spóźnia się na zajęcia. Bez zastrzeżeń zachowuje się podczas wycieczek, wyjść, uroczystości i zajęć  </w:t>
      </w:r>
      <w:r w:rsidRPr="00192A6B">
        <w:rPr>
          <w:rFonts w:ascii="Times New Roman" w:hAnsi="Times New Roman" w:cs="Times New Roman"/>
        </w:rPr>
        <w:lastRenderedPageBreak/>
        <w:t>szkolnych. Bez zastrzeżeń pełni powierzone mu przez nauczycieli funkcje np. dyżurnego. Dba i szanuje mienie własne, cudze i szkolne. Chętnie uczestniczy w życiu klasy i szkoły. Utrzymuje ład i porządek w miejscu pracy.</w:t>
      </w:r>
    </w:p>
    <w:p w:rsidR="00AE182A" w:rsidRPr="00192A6B" w:rsidRDefault="00AE182A" w:rsidP="00AE182A">
      <w:pPr>
        <w:pStyle w:val="Standard"/>
        <w:ind w:left="709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D – Uczeń zazwyczaj jest dobrze przygotowany do zajęć, a jego nieobecności są zazwyczaj usprawiedliwione Zwykle zwraca się kulturalnie i taktownie do osób dorosłych i rówieśników. Zdarza mu się nie przestrzegać zasad bezpieczeństwa, ale poprawia swoje zachowanie po zwróceniu uwagi przez nauczyciela, zwykle jest koleżeński. Zdarza mu się brać udział w bójkach, kłótniach i sporach. Spóźnia się na zajęcia. Nie sprawia większych trudności podczas wycieczek, wyjść i zajęć szkolnych. Zwykle sumiennie i rzetelnie pełni powierzone mu przez nauczycieli funkcje, np. dyżurnego. Zwykle dba i szanuje mienie własne, cudze i szkolne. Uczestniczy w życiu klasy i szkoły. Zwykle utrzymuje ład i porządek w miejscu pracy.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N – Uczeń bardzo często jest nieprzygotowany do zajęć. Jego nieobecności są często nieusprawiedliwione .Uczeń niegrzecznie i nietaktownie zwraca się do dorosłych osób i rówieśników, używa wulgaryzmów. Nie przestrzega zasad bezpieczeństwa. Jest niekoleżeński. Jest konfliktowy, często bierze udział w kłótniach, bójkach i sporach. Nagminnie spóźnia się na zajęcia. Sprawia kłopoty wychowawcze podczas wyjść, wycieczek i zajęć szkolnych. Nie wywiązuje się z powierzonych mu funkcji, np. dyżurnego. Niszczy i nie szanuje mienia własnego, cudzego i szkolnego. Niechętnie uczestniczy w życiu klasy i szkoły. Nie utrzymuje ładu i porządku w miejscu pracy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8. W ramach oceniania bieżącego nauczyciel obserwuje ucznia. Swoje spostrzeżenia odnotowuje w dzienniku elektronicznym w formie opisowej i symbolami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>C. Narzędzia i metody oceniania umiejętności ucznia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1. Ocenę opisową redaguje się na podstawie informacji zgromadzonych za pomocą narzędzi oceniania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2. Gromadząc informacje na temat postępów ucznia nauczyciel korzysta z następujących</w:t>
      </w:r>
      <w:r w:rsidRPr="00192A6B">
        <w:rPr>
          <w:rFonts w:ascii="Times New Roman" w:hAnsi="Times New Roman" w:cs="Times New Roman"/>
        </w:rPr>
        <w:br/>
        <w:t>metod i narzędzi kontrolno-diagnostycznych takich jak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sprawdziany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testy kompetencj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odręczniki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zeszyty ucznia i zeszyty ćwiczeń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bieżącą obserwację ucznia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3. W systemie oceniania bierzemy również pod uwagę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race domow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wytwory pracy uczni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 prace średnio i długoterminow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udział w konkursach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color w:val="000000"/>
        </w:rPr>
        <w:t>4. Bieżące oceny są  komentarzem słownym lub wyrażone w formie  cyfrowej według przyjętej skali efektywnej informacji zwrotnej, będącej elementem </w:t>
      </w:r>
      <w:r w:rsidRPr="00192A6B">
        <w:rPr>
          <w:rStyle w:val="StrongEmphasis"/>
          <w:rFonts w:ascii="Times New Roman" w:hAnsi="Times New Roman" w:cs="Times New Roman"/>
          <w:color w:val="000000"/>
        </w:rPr>
        <w:t>oceniania kształtującego</w:t>
      </w:r>
      <w:r w:rsidRPr="00192A6B">
        <w:rPr>
          <w:rFonts w:ascii="Times New Roman" w:hAnsi="Times New Roman" w:cs="Times New Roman"/>
          <w:color w:val="000000"/>
        </w:rPr>
        <w:t>, zawierającej: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  <w:kern w:val="0"/>
        </w:rPr>
        <w:t>- wyszczególnione i docenione elementy pracy ucznia,</w:t>
      </w:r>
      <w:r w:rsidRPr="00192A6B">
        <w:rPr>
          <w:rFonts w:ascii="Times New Roman" w:hAnsi="Times New Roman" w:cs="Times New Roman"/>
          <w:color w:val="000000"/>
          <w:kern w:val="0"/>
        </w:rPr>
        <w:br/>
        <w:t>- wskazanie, co wymaga poprawy, dopracowania,</w:t>
      </w:r>
      <w:r w:rsidRPr="00192A6B">
        <w:rPr>
          <w:rFonts w:ascii="Times New Roman" w:hAnsi="Times New Roman" w:cs="Times New Roman"/>
          <w:color w:val="000000"/>
          <w:kern w:val="0"/>
        </w:rPr>
        <w:br/>
      </w:r>
      <w:r w:rsidRPr="00192A6B">
        <w:rPr>
          <w:rFonts w:ascii="Times New Roman" w:hAnsi="Times New Roman" w:cs="Times New Roman"/>
          <w:color w:val="000000"/>
        </w:rPr>
        <w:t>- wskazówki w jaki sposób uczeń powinien poprawić konkretną pracę, uzupełnić wiedzę</w:t>
      </w:r>
      <w:r w:rsidRPr="00192A6B">
        <w:rPr>
          <w:rFonts w:ascii="Times New Roman" w:hAnsi="Times New Roman" w:cs="Times New Roman"/>
          <w:color w:val="000000"/>
        </w:rPr>
        <w:br/>
        <w:t>- wskazówki, w jakim kierunku uczeń powinien pracować dalej;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5. Uczeń ma prawo być nieprzygotowany do zajęć (brak pracy domowej, niewyuczona recytacja, lub inna praca o charakterze ustnym lub pisemnym)  po nieobecności z powodu choroby. Fakt nieprzygotowania uczeń zgłasza na początku zajęć, w przeciwnym razie zostaje on odnotowany w postaci „ minusa” w dzienniku lekcyjnym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>D. Sposoby dokumentowania osiągnięć uczniów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1.Bieżącą ocenę ucznia nauczyciel rejestruje/dokumentuje/ dokonując zapisów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w elektronicznym dzienniku lekcyjnym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na wytworach pracy uczni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w zeszycie ucznia i ćwiczeniach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2. Przy ocenianiu bieżącym w klasach I-III oprócz oceny opisowej stosuje się: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Pochwały ustn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 Symbole cyfrowe 6,5,4,3,2,1,</w:t>
      </w:r>
      <w:r w:rsidRPr="00192A6B">
        <w:rPr>
          <w:rFonts w:ascii="Times New Roman" w:hAnsi="Times New Roman" w:cs="Times New Roman"/>
        </w:rPr>
        <w:br/>
        <w:t>W ocenie bieżącej dopuszcza się stosowanie +(plus)oraz – (minus) symbol ten nie jest oceną, jedynie informacją dotyczącą przypadku, gdy uczeń nie przystąpił do pisemnej formy sprawdzianu. Gdy uczeń uzupełni zaległości w ciągu 2 tygodni, nauczyciel stawia ocenę zamiast „-”</w:t>
      </w:r>
      <w:r w:rsidRPr="00192A6B">
        <w:rPr>
          <w:rFonts w:ascii="Times New Roman" w:hAnsi="Times New Roman" w:cs="Times New Roman"/>
        </w:rPr>
        <w:br/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>Wymagania procentowe z prac kontrolnych na daną ocenę: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131"/>
      </w:tblGrid>
      <w:tr w:rsidR="00AE182A" w:rsidRPr="00192A6B" w:rsidTr="003A03A0"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99-90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89-75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74-50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9-30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9 -0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</w:tr>
    </w:tbl>
    <w:p w:rsidR="00AE182A" w:rsidRPr="00192A6B" w:rsidRDefault="00AE182A" w:rsidP="00AE182A">
      <w:pPr>
        <w:pStyle w:val="Textbody"/>
        <w:spacing w:after="0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Textbody"/>
        <w:spacing w:after="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Dyktanda- ocenia się ilość błędów ortograficznych, literowych i interpunkcyjny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131"/>
      </w:tblGrid>
      <w:tr w:rsidR="00AE182A" w:rsidRPr="00192A6B" w:rsidTr="003A03A0"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Ilość błędów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</w:tr>
      <w:tr w:rsidR="00AE182A" w:rsidRPr="00192A6B" w:rsidTr="003A03A0"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8 i więcej</w:t>
            </w:r>
          </w:p>
        </w:tc>
        <w:tc>
          <w:tcPr>
            <w:tcW w:w="3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</w:tr>
    </w:tbl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UWAGA</w:t>
      </w:r>
      <w:r w:rsidRPr="00192A6B">
        <w:rPr>
          <w:rFonts w:ascii="Times New Roman" w:hAnsi="Times New Roman" w:cs="Times New Roman"/>
        </w:rPr>
        <w:t>: Dla uczniów objętych pomocą psychologiczno- pedagogiczną wymagania są</w:t>
      </w:r>
      <w:r w:rsidRPr="00192A6B">
        <w:rPr>
          <w:rFonts w:ascii="Times New Roman" w:hAnsi="Times New Roman" w:cs="Times New Roman"/>
        </w:rPr>
        <w:br/>
        <w:t>dostosowane do aktualnych możliwości ucznia.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>E</w:t>
      </w:r>
      <w:r w:rsidRPr="00192A6B">
        <w:rPr>
          <w:rFonts w:ascii="Times New Roman" w:hAnsi="Times New Roman" w:cs="Times New Roman"/>
        </w:rPr>
        <w:t>.</w:t>
      </w:r>
      <w:r w:rsidRPr="00192A6B">
        <w:rPr>
          <w:rFonts w:ascii="Times New Roman" w:hAnsi="Times New Roman" w:cs="Times New Roman"/>
          <w:b/>
          <w:bCs/>
        </w:rPr>
        <w:t xml:space="preserve"> Sposoby powiadamiania uczniów i rodziców przez nauczycieli  o postępach uczniów w nauce i zachowaniu</w:t>
      </w:r>
      <w:r w:rsidRPr="00192A6B">
        <w:rPr>
          <w:rFonts w:ascii="Times New Roman" w:hAnsi="Times New Roman" w:cs="Times New Roman"/>
        </w:rPr>
        <w:t>.</w:t>
      </w:r>
      <w:r w:rsidRPr="00192A6B">
        <w:rPr>
          <w:rFonts w:ascii="Times New Roman" w:hAnsi="Times New Roman" w:cs="Times New Roman"/>
        </w:rPr>
        <w:br/>
        <w:t>1. Na początku roku szkolnego rodzice są zapoznani z wymaganiami programowymi, zgodnie z którymi nauczyciel ocenia osiągnięcia ucznia oraz na bieżąco otrzymują informacje o postępach swoich dzieci zgodnie z zapisem zawartym w pkt. C i D niniejszego dokumentu.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2. Na zakończenie każdego semestru, rodzice otrzymują informację o postępach ucznia w formie oceny opisowej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3. Śródroczne i roczne oceny klasyfikacyjne są ocenami opisowymi.  Ocena roczna jest przedstawiona w formie opisu osiągnięć ucznia na świadectwie.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 xml:space="preserve">F. Poprawa ocen </w:t>
      </w:r>
      <w:r w:rsidRPr="00192A6B">
        <w:rPr>
          <w:rFonts w:ascii="Times New Roman" w:hAnsi="Times New Roman" w:cs="Times New Roman"/>
          <w:b/>
          <w:bCs/>
        </w:rPr>
        <w:br/>
      </w:r>
      <w:r w:rsidRPr="00192A6B">
        <w:rPr>
          <w:rFonts w:ascii="Times New Roman" w:hAnsi="Times New Roman" w:cs="Times New Roman"/>
        </w:rPr>
        <w:t>Uczniowie mogą poprawić ocenę (szczególnie z prac pisemnych) w terminie i formie uzgodnionej z nauczycielem.</w:t>
      </w: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1470"/>
        <w:gridCol w:w="2895"/>
        <w:gridCol w:w="8644"/>
      </w:tblGrid>
      <w:tr w:rsidR="00AE182A" w:rsidRPr="00192A6B" w:rsidTr="003A03A0"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lastRenderedPageBreak/>
              <w:t>Ocena</w:t>
            </w:r>
            <w:r w:rsidRPr="00192A6B">
              <w:rPr>
                <w:rFonts w:ascii="Times New Roman" w:hAnsi="Times New Roman" w:cs="Times New Roman"/>
                <w:b/>
                <w:bCs/>
              </w:rPr>
              <w:br/>
              <w:t>-symbol</w:t>
            </w:r>
            <w:r w:rsidRPr="00192A6B">
              <w:rPr>
                <w:rFonts w:ascii="Times New Roman" w:hAnsi="Times New Roman" w:cs="Times New Roman"/>
                <w:b/>
                <w:bCs/>
              </w:rPr>
              <w:br/>
              <w:t>cyfrowy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Ocena</w:t>
            </w:r>
            <w:r w:rsidRPr="00192A6B">
              <w:rPr>
                <w:rFonts w:ascii="Times New Roman" w:hAnsi="Times New Roman" w:cs="Times New Roman"/>
                <w:b/>
                <w:bCs/>
              </w:rPr>
              <w:br/>
              <w:t>opisowa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oziom wiadomości i</w:t>
            </w:r>
            <w:r w:rsidRPr="00192A6B">
              <w:rPr>
                <w:rFonts w:ascii="Times New Roman" w:hAnsi="Times New Roman" w:cs="Times New Roman"/>
                <w:b/>
                <w:bCs/>
              </w:rPr>
              <w:br/>
              <w:t>umiejętności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Osiągnięcia ucznia</w:t>
            </w:r>
          </w:p>
        </w:tc>
      </w:tr>
      <w:tr w:rsidR="00AE182A" w:rsidRPr="00192A6B" w:rsidTr="003A03A0"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spaniale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najwyższy</w:t>
            </w:r>
          </w:p>
        </w:tc>
        <w:tc>
          <w:tcPr>
            <w:tcW w:w="8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wykazuje się wiadomościami</w:t>
            </w:r>
            <w:r w:rsidRPr="00192A6B">
              <w:rPr>
                <w:rFonts w:ascii="Times New Roman" w:hAnsi="Times New Roman" w:cs="Times New Roman"/>
              </w:rPr>
              <w:br/>
              <w:t>i umiejętnościami wykraczającymi poza</w:t>
            </w:r>
            <w:r w:rsidRPr="00192A6B">
              <w:rPr>
                <w:rFonts w:ascii="Times New Roman" w:hAnsi="Times New Roman" w:cs="Times New Roman"/>
              </w:rPr>
              <w:br/>
              <w:t>podstawę programową</w:t>
            </w:r>
            <w:r w:rsidRPr="00192A6B">
              <w:rPr>
                <w:rFonts w:ascii="Times New Roman" w:hAnsi="Times New Roman" w:cs="Times New Roman"/>
              </w:rPr>
              <w:br/>
              <w:t>Ocenę „wspaniale” otrzymuje uczeń, który wykazuje tok myślenia na wysokim poziomie i nie popełnia żadnych błędów.</w:t>
            </w:r>
          </w:p>
        </w:tc>
      </w:tr>
      <w:tr w:rsidR="00AE182A" w:rsidRPr="00192A6B" w:rsidTr="003A03A0">
        <w:tc>
          <w:tcPr>
            <w:tcW w:w="143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mentarz pisemny lub słowny dla ucznia, który otrzymał ocenę wspaniale: np.:</w:t>
            </w:r>
            <w:r w:rsidRPr="00192A6B">
              <w:rPr>
                <w:rFonts w:ascii="Times New Roman" w:hAnsi="Times New Roman" w:cs="Times New Roman"/>
              </w:rPr>
              <w:br/>
              <w:t>1. Osiągasz doskonałe wyniki.</w:t>
            </w:r>
            <w:r w:rsidRPr="00192A6B">
              <w:rPr>
                <w:rFonts w:ascii="Times New Roman" w:hAnsi="Times New Roman" w:cs="Times New Roman"/>
              </w:rPr>
              <w:br/>
              <w:t>2. Posiadasz uzdolnienia i rozwijasz je.</w:t>
            </w:r>
            <w:r w:rsidRPr="00192A6B">
              <w:rPr>
                <w:rFonts w:ascii="Times New Roman" w:hAnsi="Times New Roman" w:cs="Times New Roman"/>
              </w:rPr>
              <w:br/>
              <w:t>3. Należą Ci się gratulacje!</w:t>
            </w:r>
            <w:r w:rsidRPr="00192A6B">
              <w:rPr>
                <w:rFonts w:ascii="Times New Roman" w:hAnsi="Times New Roman" w:cs="Times New Roman"/>
              </w:rPr>
              <w:br/>
              <w:t>4. Możesz być z siebie dumny, umiesz więcej niż tego od ciebie oczekiwano.</w:t>
            </w:r>
          </w:p>
        </w:tc>
      </w:tr>
      <w:tr w:rsidR="00AE182A" w:rsidRPr="00192A6B" w:rsidTr="003A03A0"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ardzo</w:t>
            </w:r>
            <w:r w:rsidRPr="00192A6B">
              <w:rPr>
                <w:rFonts w:ascii="Times New Roman" w:hAnsi="Times New Roman" w:cs="Times New Roman"/>
              </w:rPr>
              <w:br/>
              <w:t>dobrze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wysoki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osiąga bardzo dobre wyniki,</w:t>
            </w:r>
            <w:r w:rsidRPr="00192A6B">
              <w:rPr>
                <w:rFonts w:ascii="Times New Roman" w:hAnsi="Times New Roman" w:cs="Times New Roman"/>
              </w:rPr>
              <w:br/>
              <w:t>w pełni przyswoił wiadomości i umiejętności objęte programem nauczania. Biegle korzysta ze zdobytych wiadomości w różnych sytuacjach, proponuje śmiałe, odważne i twórcze rozwiązania problemów i zadań.</w:t>
            </w:r>
            <w:r w:rsidRPr="00192A6B">
              <w:rPr>
                <w:rFonts w:ascii="Times New Roman" w:hAnsi="Times New Roman" w:cs="Times New Roman"/>
              </w:rPr>
              <w:br/>
              <w:t>Ocenę „bardzo dobrze” otrzymuje uczeń, który wykazuje bardzo dobry tok myślenia i popełnia do dwóch błędów.</w:t>
            </w:r>
          </w:p>
        </w:tc>
      </w:tr>
      <w:tr w:rsidR="00AE182A" w:rsidRPr="00192A6B" w:rsidTr="003A03A0">
        <w:tc>
          <w:tcPr>
            <w:tcW w:w="143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mentarz pisemny lub słowny dla ucznia, który otrzymał ocenę bardzo dobrze: np.:</w:t>
            </w:r>
            <w:r w:rsidRPr="00192A6B">
              <w:rPr>
                <w:rFonts w:ascii="Times New Roman" w:hAnsi="Times New Roman" w:cs="Times New Roman"/>
              </w:rPr>
              <w:br/>
              <w:t>1. Osiągasz bardzo dobre wyniki.</w:t>
            </w:r>
            <w:r w:rsidRPr="00192A6B">
              <w:rPr>
                <w:rFonts w:ascii="Times New Roman" w:hAnsi="Times New Roman" w:cs="Times New Roman"/>
              </w:rPr>
              <w:br/>
              <w:t>2. Należą Ci się gratulacje!</w:t>
            </w:r>
            <w:r w:rsidRPr="00192A6B">
              <w:rPr>
                <w:rFonts w:ascii="Times New Roman" w:hAnsi="Times New Roman" w:cs="Times New Roman"/>
              </w:rPr>
              <w:br/>
              <w:t>3. Możesz być z siebie bardzo dumny, jest bardzo dobrze.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1470"/>
        <w:gridCol w:w="2895"/>
        <w:gridCol w:w="8644"/>
      </w:tblGrid>
      <w:tr w:rsidR="00AE182A" w:rsidRPr="00192A6B" w:rsidTr="003A03A0"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Dobrze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dobry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pracuje samodzielnie, sprawnie</w:t>
            </w:r>
            <w:r w:rsidRPr="00192A6B">
              <w:rPr>
                <w:rFonts w:ascii="Times New Roman" w:hAnsi="Times New Roman" w:cs="Times New Roman"/>
              </w:rPr>
              <w:br/>
              <w:t>korzysta ze zdobytych wiadomości w</w:t>
            </w:r>
            <w:r w:rsidRPr="00192A6B">
              <w:rPr>
                <w:rFonts w:ascii="Times New Roman" w:hAnsi="Times New Roman" w:cs="Times New Roman"/>
              </w:rPr>
              <w:br/>
              <w:t>typowych sytuacjach, rozwiązuje w</w:t>
            </w:r>
            <w:r w:rsidRPr="00192A6B">
              <w:rPr>
                <w:rFonts w:ascii="Times New Roman" w:hAnsi="Times New Roman" w:cs="Times New Roman"/>
              </w:rPr>
              <w:br/>
              <w:t>praktyce typowe zadania i problemy, a</w:t>
            </w:r>
            <w:r w:rsidRPr="00192A6B">
              <w:rPr>
                <w:rFonts w:ascii="Times New Roman" w:hAnsi="Times New Roman" w:cs="Times New Roman"/>
              </w:rPr>
              <w:br/>
              <w:t>wskazane błędy potrafi poprawić.</w:t>
            </w:r>
            <w:r w:rsidRPr="00192A6B">
              <w:rPr>
                <w:rFonts w:ascii="Times New Roman" w:hAnsi="Times New Roman" w:cs="Times New Roman"/>
              </w:rPr>
              <w:br/>
              <w:t>Ocenę „dobrze” otrzymuje uczeń, który</w:t>
            </w:r>
            <w:r w:rsidRPr="00192A6B">
              <w:rPr>
                <w:rFonts w:ascii="Times New Roman" w:hAnsi="Times New Roman" w:cs="Times New Roman"/>
              </w:rPr>
              <w:br/>
              <w:t>popełnia niewielką ilość błędów.</w:t>
            </w:r>
          </w:p>
        </w:tc>
      </w:tr>
      <w:tr w:rsidR="00AE182A" w:rsidRPr="00192A6B" w:rsidTr="003A03A0">
        <w:tc>
          <w:tcPr>
            <w:tcW w:w="143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Komentarz pisemny lub słowny dla ucznia, który otrzymał ocenę dobrze: np.:</w:t>
            </w:r>
            <w:r w:rsidRPr="00192A6B">
              <w:rPr>
                <w:rFonts w:ascii="Times New Roman" w:hAnsi="Times New Roman" w:cs="Times New Roman"/>
              </w:rPr>
              <w:br/>
              <w:t>1. Robisz w szybkim tempie duże postępy.</w:t>
            </w:r>
            <w:r w:rsidRPr="00192A6B">
              <w:rPr>
                <w:rFonts w:ascii="Times New Roman" w:hAnsi="Times New Roman" w:cs="Times New Roman"/>
              </w:rPr>
              <w:br/>
              <w:t>2. Tak trzymaj!</w:t>
            </w:r>
            <w:r w:rsidRPr="00192A6B">
              <w:rPr>
                <w:rFonts w:ascii="Times New Roman" w:hAnsi="Times New Roman" w:cs="Times New Roman"/>
              </w:rPr>
              <w:br/>
              <w:t>3. Jest dobrze, ale może być jeszcze lepiej.</w:t>
            </w:r>
            <w:r w:rsidRPr="00192A6B">
              <w:rPr>
                <w:rFonts w:ascii="Times New Roman" w:hAnsi="Times New Roman" w:cs="Times New Roman"/>
              </w:rPr>
              <w:br/>
              <w:t>4. Masz powody do zadowolenia, jest dobrze.</w:t>
            </w:r>
          </w:p>
        </w:tc>
      </w:tr>
      <w:tr w:rsidR="00AE182A" w:rsidRPr="00192A6B" w:rsidTr="003A03A0"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taraj się</w:t>
            </w:r>
            <w:r w:rsidRPr="00192A6B">
              <w:rPr>
                <w:rFonts w:ascii="Times New Roman" w:hAnsi="Times New Roman" w:cs="Times New Roman"/>
              </w:rPr>
              <w:br/>
              <w:t>bardziej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średni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stosuje zdobyte wiadomości i zazwyczaj samodzielnie rozwiązuje</w:t>
            </w:r>
            <w:r w:rsidRPr="00192A6B">
              <w:rPr>
                <w:rFonts w:ascii="Times New Roman" w:hAnsi="Times New Roman" w:cs="Times New Roman"/>
              </w:rPr>
              <w:br/>
              <w:t>zadania o średnim poziomie trudności. Przy</w:t>
            </w:r>
            <w:r w:rsidRPr="00192A6B">
              <w:rPr>
                <w:rFonts w:ascii="Times New Roman" w:hAnsi="Times New Roman" w:cs="Times New Roman"/>
              </w:rPr>
              <w:br/>
              <w:t>trudniejszych wymaga pomocy</w:t>
            </w:r>
            <w:r w:rsidRPr="00192A6B">
              <w:rPr>
                <w:rFonts w:ascii="Times New Roman" w:hAnsi="Times New Roman" w:cs="Times New Roman"/>
              </w:rPr>
              <w:br/>
              <w:t>nauczyciela.</w:t>
            </w:r>
            <w:r w:rsidRPr="00192A6B">
              <w:rPr>
                <w:rFonts w:ascii="Times New Roman" w:hAnsi="Times New Roman" w:cs="Times New Roman"/>
              </w:rPr>
              <w:br/>
              <w:t>Ocenę „postaraj się bardziej” otrzymuje</w:t>
            </w:r>
            <w:r w:rsidRPr="00192A6B">
              <w:rPr>
                <w:rFonts w:ascii="Times New Roman" w:hAnsi="Times New Roman" w:cs="Times New Roman"/>
              </w:rPr>
              <w:br/>
              <w:t>uczeń, którego praca tylko w połowie</w:t>
            </w:r>
            <w:r w:rsidRPr="00192A6B">
              <w:rPr>
                <w:rFonts w:ascii="Times New Roman" w:hAnsi="Times New Roman" w:cs="Times New Roman"/>
              </w:rPr>
              <w:br/>
              <w:t>wykonana jest prawidłowo.</w:t>
            </w:r>
          </w:p>
        </w:tc>
      </w:tr>
      <w:tr w:rsidR="00AE182A" w:rsidRPr="00192A6B" w:rsidTr="003A03A0">
        <w:tc>
          <w:tcPr>
            <w:tcW w:w="143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mentarz pisemny lub słowny dla ucznia, który otrzymał ocenę postaraj się bardziej: np.:</w:t>
            </w:r>
            <w:r w:rsidRPr="00192A6B">
              <w:rPr>
                <w:rFonts w:ascii="Times New Roman" w:hAnsi="Times New Roman" w:cs="Times New Roman"/>
              </w:rPr>
              <w:br/>
              <w:t>1. Dobrze pracujesz, ale stać cię na więcej.</w:t>
            </w:r>
            <w:r w:rsidRPr="00192A6B">
              <w:rPr>
                <w:rFonts w:ascii="Times New Roman" w:hAnsi="Times New Roman" w:cs="Times New Roman"/>
              </w:rPr>
              <w:br/>
              <w:t>2. Włóż więcej wysiłku w podejmowane prace - będziesz osiągać jeszcze lepsze wyniki.</w:t>
            </w:r>
            <w:r w:rsidRPr="00192A6B">
              <w:rPr>
                <w:rFonts w:ascii="Times New Roman" w:hAnsi="Times New Roman" w:cs="Times New Roman"/>
              </w:rPr>
              <w:br/>
              <w:t>3. Nie jest źle, ale musisz jeszcze popracować.</w:t>
            </w:r>
          </w:p>
        </w:tc>
      </w:tr>
      <w:tr w:rsidR="00AE182A" w:rsidRPr="00192A6B" w:rsidTr="003A03A0"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uj</w:t>
            </w:r>
            <w:r w:rsidRPr="00192A6B">
              <w:rPr>
                <w:rFonts w:ascii="Times New Roman" w:hAnsi="Times New Roman" w:cs="Times New Roman"/>
              </w:rPr>
              <w:br/>
              <w:t>więcej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niski</w:t>
            </w:r>
          </w:p>
        </w:tc>
        <w:tc>
          <w:tcPr>
            <w:tcW w:w="8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przyswoił część wiadomości i zdobył niektóre umiejętności objęte</w:t>
            </w:r>
            <w:r w:rsidRPr="00192A6B">
              <w:rPr>
                <w:rFonts w:ascii="Times New Roman" w:hAnsi="Times New Roman" w:cs="Times New Roman"/>
              </w:rPr>
              <w:br/>
              <w:t>programem nauczania oraz stara się je</w:t>
            </w:r>
            <w:r w:rsidRPr="00192A6B">
              <w:rPr>
                <w:rFonts w:ascii="Times New Roman" w:hAnsi="Times New Roman" w:cs="Times New Roman"/>
              </w:rPr>
              <w:br/>
              <w:t>zastosować w typowych sytuacjach.</w:t>
            </w:r>
            <w:r w:rsidRPr="00192A6B">
              <w:rPr>
                <w:rFonts w:ascii="Times New Roman" w:hAnsi="Times New Roman" w:cs="Times New Roman"/>
              </w:rPr>
              <w:br/>
              <w:t>Samodzielnie wykonuje tylko zadania o</w:t>
            </w:r>
            <w:r w:rsidRPr="00192A6B">
              <w:rPr>
                <w:rFonts w:ascii="Times New Roman" w:hAnsi="Times New Roman" w:cs="Times New Roman"/>
              </w:rPr>
              <w:br/>
              <w:t>niewielkim stopniu trudności. Wymaga</w:t>
            </w:r>
            <w:r w:rsidRPr="00192A6B">
              <w:rPr>
                <w:rFonts w:ascii="Times New Roman" w:hAnsi="Times New Roman" w:cs="Times New Roman"/>
              </w:rPr>
              <w:br/>
              <w:t>częstej pomocy i dodatkowych wskazówek nauczyciela.</w:t>
            </w:r>
            <w:r w:rsidRPr="00192A6B">
              <w:rPr>
                <w:rFonts w:ascii="Times New Roman" w:hAnsi="Times New Roman" w:cs="Times New Roman"/>
              </w:rPr>
              <w:br/>
              <w:t>Ocenę „pracuj więcej” otrzymuje uczeń,</w:t>
            </w:r>
            <w:r w:rsidRPr="00192A6B">
              <w:rPr>
                <w:rFonts w:ascii="Times New Roman" w:hAnsi="Times New Roman" w:cs="Times New Roman"/>
              </w:rPr>
              <w:br/>
              <w:t>którego praca tylko w minimalnym stopniu wykonana jest prawidłowo.</w:t>
            </w:r>
          </w:p>
        </w:tc>
      </w:tr>
      <w:tr w:rsidR="00AE182A" w:rsidRPr="00192A6B" w:rsidTr="003A03A0"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uj</w:t>
            </w:r>
            <w:r w:rsidRPr="00192A6B">
              <w:rPr>
                <w:rFonts w:ascii="Times New Roman" w:hAnsi="Times New Roman" w:cs="Times New Roman"/>
              </w:rPr>
              <w:br/>
              <w:t>więcej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niski</w:t>
            </w:r>
          </w:p>
        </w:tc>
        <w:tc>
          <w:tcPr>
            <w:tcW w:w="8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przyswoił część wiadomości i zdobył niektóre umiejętności objęte</w:t>
            </w:r>
            <w:r w:rsidRPr="00192A6B">
              <w:rPr>
                <w:rFonts w:ascii="Times New Roman" w:hAnsi="Times New Roman" w:cs="Times New Roman"/>
              </w:rPr>
              <w:br/>
              <w:t>programem nauczania oraz stara się je</w:t>
            </w:r>
            <w:r w:rsidRPr="00192A6B">
              <w:rPr>
                <w:rFonts w:ascii="Times New Roman" w:hAnsi="Times New Roman" w:cs="Times New Roman"/>
              </w:rPr>
              <w:br/>
              <w:t>zastosować w typowych sytuacjach.</w:t>
            </w:r>
            <w:r w:rsidRPr="00192A6B">
              <w:rPr>
                <w:rFonts w:ascii="Times New Roman" w:hAnsi="Times New Roman" w:cs="Times New Roman"/>
              </w:rPr>
              <w:br/>
              <w:t>Samodzielnie wykonuje tylko zadania o</w:t>
            </w:r>
            <w:r w:rsidRPr="00192A6B">
              <w:rPr>
                <w:rFonts w:ascii="Times New Roman" w:hAnsi="Times New Roman" w:cs="Times New Roman"/>
              </w:rPr>
              <w:br/>
              <w:t>niewielkim stopniu trudności. Wymaga</w:t>
            </w:r>
            <w:r w:rsidRPr="00192A6B">
              <w:rPr>
                <w:rFonts w:ascii="Times New Roman" w:hAnsi="Times New Roman" w:cs="Times New Roman"/>
              </w:rPr>
              <w:br/>
              <w:t>częstej pomocy i dodatkowych wskazówek nauczyciel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</w:rPr>
              <w:lastRenderedPageBreak/>
              <w:t>Ocenę „pracuj więcej” otrzymuje uczeń,</w:t>
            </w:r>
            <w:r w:rsidRPr="00192A6B">
              <w:rPr>
                <w:rFonts w:ascii="Times New Roman" w:hAnsi="Times New Roman" w:cs="Times New Roman"/>
              </w:rPr>
              <w:br/>
              <w:t>którego praca tylko w minimalnym stopniu wykonana jest prawidłowo.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1755"/>
        <w:gridCol w:w="2100"/>
        <w:gridCol w:w="9214"/>
      </w:tblGrid>
      <w:tr w:rsidR="00AE182A" w:rsidRPr="00192A6B" w:rsidTr="003A03A0">
        <w:tc>
          <w:tcPr>
            <w:tcW w:w="14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mentarz pisemny lub słowny dla ucznia, który otrzymał ocenę pracuj więcej:</w:t>
            </w:r>
            <w:r w:rsidRPr="00192A6B">
              <w:rPr>
                <w:rFonts w:ascii="Times New Roman" w:hAnsi="Times New Roman" w:cs="Times New Roman"/>
              </w:rPr>
              <w:br/>
              <w:t>1. Pracuj uważniej!</w:t>
            </w:r>
            <w:r w:rsidRPr="00192A6B">
              <w:rPr>
                <w:rFonts w:ascii="Times New Roman" w:hAnsi="Times New Roman" w:cs="Times New Roman"/>
              </w:rPr>
              <w:br/>
              <w:t>2. Pomyśl!</w:t>
            </w:r>
            <w:r w:rsidRPr="00192A6B">
              <w:rPr>
                <w:rFonts w:ascii="Times New Roman" w:hAnsi="Times New Roman" w:cs="Times New Roman"/>
              </w:rPr>
              <w:br/>
              <w:t>3. Pracujesz, ale popełniasz bardzo dużo błędów.</w:t>
            </w:r>
            <w:r w:rsidRPr="00192A6B">
              <w:rPr>
                <w:rFonts w:ascii="Times New Roman" w:hAnsi="Times New Roman" w:cs="Times New Roman"/>
              </w:rPr>
              <w:br/>
              <w:t>4. Musisz uważniej pracować.</w:t>
            </w:r>
            <w:r w:rsidRPr="00192A6B">
              <w:rPr>
                <w:rFonts w:ascii="Times New Roman" w:hAnsi="Times New Roman" w:cs="Times New Roman"/>
              </w:rPr>
              <w:br/>
              <w:t>5. Włóż więcej wysiłku w pracę.</w:t>
            </w:r>
          </w:p>
        </w:tc>
      </w:tr>
      <w:tr w:rsidR="00AE182A" w:rsidRPr="00192A6B" w:rsidTr="003A03A0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łabo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iom bardzo niski</w:t>
            </w:r>
          </w:p>
        </w:tc>
        <w:tc>
          <w:tcPr>
            <w:tcW w:w="92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zeń ma bardzo duże problemy z przyswajaniem wiedzy i umiejętności.</w:t>
            </w:r>
            <w:r w:rsidRPr="00192A6B">
              <w:rPr>
                <w:rFonts w:ascii="Times New Roman" w:hAnsi="Times New Roman" w:cs="Times New Roman"/>
              </w:rPr>
              <w:br/>
              <w:t>Nie pracuje samodzielnie i niesystematycznie. Wymaga stałego wsparcia i pomocy ze strony nauczyciela. Ocenę „słabo” otrzymuje uczeń, którego praca jest nieczytelna i wykonana jest</w:t>
            </w:r>
            <w:r w:rsidRPr="00192A6B">
              <w:rPr>
                <w:rFonts w:ascii="Times New Roman" w:hAnsi="Times New Roman" w:cs="Times New Roman"/>
              </w:rPr>
              <w:br/>
              <w:t>niepoprawnie.</w:t>
            </w:r>
          </w:p>
        </w:tc>
      </w:tr>
      <w:tr w:rsidR="00AE182A" w:rsidRPr="00192A6B" w:rsidTr="003A03A0">
        <w:tc>
          <w:tcPr>
            <w:tcW w:w="143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mentarz pisemny lub słowny dla ucznia, który otrzymał ocenę słabo np.;</w:t>
            </w:r>
            <w:r w:rsidRPr="00192A6B">
              <w:rPr>
                <w:rFonts w:ascii="Times New Roman" w:hAnsi="Times New Roman" w:cs="Times New Roman"/>
              </w:rPr>
              <w:br/>
              <w:t>1. To sprawia ci kłopot.</w:t>
            </w:r>
            <w:r w:rsidRPr="00192A6B">
              <w:rPr>
                <w:rFonts w:ascii="Times New Roman" w:hAnsi="Times New Roman" w:cs="Times New Roman"/>
              </w:rPr>
              <w:br/>
              <w:t>2. Musisz więcej pracować, a zaczniesz osiągać lepsze wyniki w nauce.</w:t>
            </w:r>
            <w:r w:rsidRPr="00192A6B">
              <w:rPr>
                <w:rFonts w:ascii="Times New Roman" w:hAnsi="Times New Roman" w:cs="Times New Roman"/>
              </w:rPr>
              <w:br/>
              <w:t>3. Pracuj systematycznie.</w:t>
            </w:r>
            <w:r w:rsidRPr="00192A6B">
              <w:rPr>
                <w:rFonts w:ascii="Times New Roman" w:hAnsi="Times New Roman" w:cs="Times New Roman"/>
              </w:rPr>
              <w:br/>
              <w:t>4. Nie poddawaj się, będzie dobrze, ale musisz więcej pracować.</w:t>
            </w:r>
          </w:p>
        </w:tc>
      </w:tr>
    </w:tbl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A6B">
        <w:rPr>
          <w:rFonts w:ascii="Times New Roman" w:hAnsi="Times New Roman" w:cs="Times New Roman"/>
        </w:rPr>
        <w:br/>
      </w:r>
    </w:p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Pr="00512176" w:rsidRDefault="00AE182A" w:rsidP="00AE182A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  <w:r w:rsidRPr="00512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Kryteria oceniania uczniów w edukacji wczesnoszkolnej</w:t>
      </w:r>
      <w:r w:rsidRPr="00512176">
        <w:rPr>
          <w:rFonts w:ascii="Times New Roman" w:hAnsi="Times New Roman" w:cs="Times New Roman"/>
          <w:b/>
          <w:bCs/>
          <w:sz w:val="28"/>
          <w:szCs w:val="28"/>
        </w:rPr>
        <w:br/>
        <w:t>Klasa I</w:t>
      </w:r>
    </w:p>
    <w:tbl>
      <w:tblPr>
        <w:tblW w:w="14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71"/>
      </w:tblGrid>
      <w:tr w:rsidR="00AE182A" w:rsidRPr="00192A6B" w:rsidTr="003A03A0">
        <w:tc>
          <w:tcPr>
            <w:tcW w:w="14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Edukacja polonistycz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Czytanie:</w:t>
            </w:r>
            <w:r w:rsidRPr="00192A6B">
              <w:rPr>
                <w:rFonts w:ascii="Times New Roman" w:hAnsi="Times New Roman" w:cs="Times New Roman"/>
              </w:rPr>
              <w:t xml:space="preserve"> czyta płynnie zdaniami teksty bez przygotowania, zachowuje odpowiednie tempo, czyta cicho ze zrozumieniem, odpowiada prawidłowo na wszystkie zadane pytania, wyróżnia bohaterów utworu literackiego, ustala kolejność wydarzeń, potrafi określić przeżycia postaci w utworze literackim, czyta książki i korzysta z księgozbioru bibliotecznego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isanie:</w:t>
            </w:r>
            <w:r w:rsidRPr="00192A6B">
              <w:rPr>
                <w:rFonts w:ascii="Times New Roman" w:hAnsi="Times New Roman" w:cs="Times New Roman"/>
              </w:rPr>
              <w:t xml:space="preserve"> pisze bezbłędnie z pamięci i ze słuchu zachowując prawidłowy kształt liter i ich połączeń, bezbłędnie przepisuje tekst drukowany, układa i zapisuje</w:t>
            </w:r>
            <w:r w:rsidRPr="00192A6B">
              <w:rPr>
                <w:rFonts w:ascii="Times New Roman" w:hAnsi="Times New Roman" w:cs="Times New Roman"/>
              </w:rPr>
              <w:br/>
              <w:t>teksty na podany lub dowolny temat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192A6B">
              <w:rPr>
                <w:rFonts w:ascii="Times New Roman" w:hAnsi="Times New Roman" w:cs="Times New Roman"/>
              </w:rPr>
              <w:t xml:space="preserve"> samodzielnie tworzy wielozdaniowe wypowiedzi na dowolny temat, zawsze uczestniczy w dyskusji, ma bogaty zasób słownictwa, tworzy wypowiedzi logiczne, zrozumiałe i poprawne gramatycznie, nie popełnia błędów językowych, planuje i angażuje się w tworzoną formę teatralną, tworzy przedstawienia za pomocą różnych technik: kukiełki, teatr cieni i inne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Czytanie: </w:t>
            </w:r>
            <w:r w:rsidRPr="00192A6B">
              <w:rPr>
                <w:rFonts w:ascii="Times New Roman" w:hAnsi="Times New Roman" w:cs="Times New Roman"/>
              </w:rPr>
              <w:t>czyta płynnie zdaniami tekst przygotowany, zachowuje odpowiednie tempo, odpowiada prawidłowo na wszystkie zadane pytania, wyróżnia bohaterów utworu literackiego, ustala kolejność wydarzeń, interesuje się książkami i chętnie je czyta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isanie:</w:t>
            </w:r>
            <w:r w:rsidRPr="00192A6B">
              <w:rPr>
                <w:rFonts w:ascii="Times New Roman" w:hAnsi="Times New Roman" w:cs="Times New Roman"/>
              </w:rPr>
              <w:t xml:space="preserve"> pisze z pamięci proste, krótkie zdania, dba o estetykę i poprawność graficzną pisma, zachowuje prawidłowy kształt liter i ich połączeń, bezbłędnie przepisuje tekst drukowany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192A6B">
              <w:rPr>
                <w:rFonts w:ascii="Times New Roman" w:hAnsi="Times New Roman" w:cs="Times New Roman"/>
              </w:rPr>
              <w:t xml:space="preserve"> buduje wielozdaniowe wypowiedzi na zadany temat, często uczestniczy w dyskusji, ma bogaty zasób słownictwa, tworzy wypowiedzi spójne, zrozumiałe i poprawne gramatycznie, nie popełnia błędów językowych, angażuje się w tworzoną formę teatralną</w:t>
            </w: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Czytanie:</w:t>
            </w:r>
            <w:r w:rsidRPr="00192A6B">
              <w:rPr>
                <w:rFonts w:ascii="Times New Roman" w:hAnsi="Times New Roman" w:cs="Times New Roman"/>
              </w:rPr>
              <w:t xml:space="preserve"> czyta wyrazami, głośno ze zrozumieniem, odpowiada na zadane pytania, interesuje się książkami i ich czytaniem. </w:t>
            </w:r>
            <w:r w:rsidRPr="00192A6B">
              <w:rPr>
                <w:rFonts w:ascii="Times New Roman" w:hAnsi="Times New Roman" w:cs="Times New Roman"/>
                <w:b/>
                <w:bCs/>
              </w:rPr>
              <w:t>Pisanie:</w:t>
            </w:r>
            <w:r w:rsidRPr="00192A6B">
              <w:rPr>
                <w:rFonts w:ascii="Times New Roman" w:hAnsi="Times New Roman" w:cs="Times New Roman"/>
              </w:rPr>
              <w:t xml:space="preserve"> pisze z nielicznymi błędami z pamięci, stara się zachować prawidłowy kształt liter, raczej bezbłędnie przepisuje tekst drukowany (nieliczne błędy to brak elementów liter np. kropki, kreski, haczyki)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Mówienie: </w:t>
            </w:r>
            <w:r w:rsidRPr="00192A6B">
              <w:rPr>
                <w:rFonts w:ascii="Times New Roman" w:hAnsi="Times New Roman" w:cs="Times New Roman"/>
              </w:rPr>
              <w:t>buduje logiczne kilkuzdaniowe wypowiedzi, posiada duży zasób słownictwa, stara się zachować poprawność językową, stara się angażować w tworzoną formę teatralną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Czytanie:</w:t>
            </w:r>
            <w:r w:rsidRPr="00192A6B">
              <w:rPr>
                <w:rFonts w:ascii="Times New Roman" w:hAnsi="Times New Roman" w:cs="Times New Roman"/>
              </w:rPr>
              <w:t xml:space="preserve"> czyta sylabami, wyrazami, głośno ze zrozumieniem, odpowiada na większość pytań, na miarę swoich możliwości czyta wskazane lektury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isanie:</w:t>
            </w:r>
            <w:r w:rsidRPr="00192A6B">
              <w:rPr>
                <w:rFonts w:ascii="Times New Roman" w:hAnsi="Times New Roman" w:cs="Times New Roman"/>
              </w:rPr>
              <w:t xml:space="preserve"> pisze z pamięci popełniając błędy (literowe i ortograficzne), przepisując tekst drukowany stara się zachować prawidłowy kształt liter popełniając drobne błędy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192A6B">
              <w:rPr>
                <w:rFonts w:ascii="Times New Roman" w:hAnsi="Times New Roman" w:cs="Times New Roman"/>
              </w:rPr>
              <w:t xml:space="preserve"> wypowiada się w formie zdań pojedynczych i wyrazami, posiada mały zasób słownictwa, stara się zachować poprawność językową, poproszony przez nauczyciela włącza się w tworzoną formę teatralną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Czytanie:</w:t>
            </w:r>
            <w:r w:rsidRPr="00192A6B">
              <w:rPr>
                <w:rFonts w:ascii="Times New Roman" w:hAnsi="Times New Roman" w:cs="Times New Roman"/>
              </w:rPr>
              <w:t xml:space="preserve"> głoskuje, dokonuje analizy i syntezy słuchowej, czyta głośno, nie odpowiada prawidłowo na pytania, interesuje się książkami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Pisanie: </w:t>
            </w:r>
            <w:r w:rsidRPr="00192A6B">
              <w:rPr>
                <w:rFonts w:ascii="Times New Roman" w:hAnsi="Times New Roman" w:cs="Times New Roman"/>
              </w:rPr>
              <w:t>przepisuje tekst odwzorowując litera po literze, pisząc z pamięci popełnia wiele błędów (np. opuszcza lub dodaje litery, myli litery o podobnym kształcie, robi błędy ortograficzne), nie zachowuje kształtu liter i połączeń literowych, myli wielkie litery z małymi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192A6B">
              <w:rPr>
                <w:rFonts w:ascii="Times New Roman" w:hAnsi="Times New Roman" w:cs="Times New Roman"/>
              </w:rPr>
              <w:t xml:space="preserve"> wypowiada się wyrazami, ma ubogi zasób słów, popełnia błędy językow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71"/>
      </w:tblGrid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Czytanie:</w:t>
            </w:r>
            <w:r w:rsidRPr="00192A6B">
              <w:rPr>
                <w:rFonts w:ascii="Times New Roman" w:hAnsi="Times New Roman" w:cs="Times New Roman"/>
              </w:rPr>
              <w:t xml:space="preserve"> popełnia błędy w głoskowaniu wyrazów, ma trudności w dokonywaniu analizy i syntezy słuchowej i słuchowo-wzrokowej wyrazów, nie czyta, nie odpowiada na zadawane pytani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Pisanie:</w:t>
            </w:r>
            <w:r w:rsidRPr="00192A6B">
              <w:rPr>
                <w:rFonts w:ascii="Times New Roman" w:hAnsi="Times New Roman" w:cs="Times New Roman"/>
              </w:rPr>
              <w:t xml:space="preserve"> przepisuje tekst odwzorowując litera po literze, popełnia przy tym liczne błędy, nie potrafi pisać z pamięci, nie zachowuje liniatury, kształtu liter i połączeń literowych, myli wielkie litery z małymi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Mówienie:</w:t>
            </w:r>
            <w:r w:rsidRPr="00192A6B">
              <w:rPr>
                <w:rFonts w:ascii="Times New Roman" w:hAnsi="Times New Roman" w:cs="Times New Roman"/>
              </w:rPr>
              <w:t xml:space="preserve"> wypowiada się najczęściej w formie przeczącej lub twierdzącej, wyrazami jednosylabowymi, posiada bardzo ubogie słownictwo, mówi niechętnie popełniając liczne błędy językowe.</w:t>
            </w:r>
          </w:p>
        </w:tc>
      </w:tr>
      <w:tr w:rsidR="00AE182A" w:rsidRPr="00192A6B" w:rsidTr="003A03A0">
        <w:tc>
          <w:tcPr>
            <w:tcW w:w="144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matematycz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Działania w zakresie dodawania i odejmowania:</w:t>
            </w:r>
            <w:r w:rsidRPr="00192A6B">
              <w:rPr>
                <w:rFonts w:ascii="Times New Roman" w:hAnsi="Times New Roman" w:cs="Times New Roman"/>
              </w:rPr>
              <w:t xml:space="preserve"> rozumie i wykonuje samodzielnie dodawanie i odejmowanie w zakresie 20, rozwiązuje równania jednodziałaniowe z niewiadomą w postaci okienk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Zadania tekstowe:</w:t>
            </w:r>
            <w:r w:rsidRPr="00192A6B">
              <w:rPr>
                <w:rFonts w:ascii="Times New Roman" w:hAnsi="Times New Roman" w:cs="Times New Roman"/>
              </w:rPr>
              <w:t xml:space="preserve"> samodzielnie rozwiązuje zadania i układa treści zadań do sytuacji życiowej, rysunku, schematu graficznego i działania arytmetycznego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Umiejętności praktyczne:</w:t>
            </w:r>
            <w:r w:rsidRPr="00192A6B">
              <w:rPr>
                <w:rFonts w:ascii="Times New Roman" w:hAnsi="Times New Roman" w:cs="Times New Roman"/>
              </w:rPr>
              <w:t xml:space="preserve"> zawsze prawidłowo i samodzielnie dokonuje pomiarów długości, masy, obliczeń pieniężnych, zna pojęcie długu i konieczności spłacenia go, określa czas za pomocą zegara i kalendarza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Działania w zakresie dodawania i odejmowania:</w:t>
            </w:r>
            <w:r w:rsidRPr="00192A6B">
              <w:rPr>
                <w:rFonts w:ascii="Times New Roman" w:hAnsi="Times New Roman" w:cs="Times New Roman"/>
              </w:rPr>
              <w:t xml:space="preserve"> rozumie i wykonuje samodzielnie dodawanie i odejmowanie w zakresie 10, rozwiązuje łatwe równania jednodziałaniowe z niewiadomą w postaci okienk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lastRenderedPageBreak/>
              <w:t>Zadania tekstowe:</w:t>
            </w:r>
            <w:r w:rsidRPr="00192A6B">
              <w:rPr>
                <w:rFonts w:ascii="Times New Roman" w:hAnsi="Times New Roman" w:cs="Times New Roman"/>
              </w:rPr>
              <w:t xml:space="preserve"> samodzielnie i bezbłędnie rozwiązuje zadania jednodziałaniowe, zapisuje rozwiązanie zadania przedstawionego słownie w konkretnej sytuacji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Umiejętności praktyczne: </w:t>
            </w:r>
            <w:r w:rsidRPr="00192A6B">
              <w:rPr>
                <w:rFonts w:ascii="Times New Roman" w:hAnsi="Times New Roman" w:cs="Times New Roman"/>
              </w:rPr>
              <w:t>prawidłowo i samodzielnie dokonuje pomiarów długości i masy, obliczeń pieniężnych, zna pojęcie długu i konieczności spłacenia go, określa czas z pomocą zegara i kalendarza nazywa dni tygodnia i nazwy miesięcy, starannie</w:t>
            </w:r>
            <w:r w:rsidRPr="00192A6B">
              <w:rPr>
                <w:rFonts w:ascii="Times New Roman" w:hAnsi="Times New Roman" w:cs="Times New Roman"/>
              </w:rPr>
              <w:br/>
              <w:t>kontynuuje rozpoczęty wzór, (np. szlaczek), dostrzega symetrię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Działania w zakresie dodawania i odejmowania:</w:t>
            </w:r>
            <w:r w:rsidRPr="00192A6B">
              <w:rPr>
                <w:rFonts w:ascii="Times New Roman" w:hAnsi="Times New Roman" w:cs="Times New Roman"/>
              </w:rPr>
              <w:t xml:space="preserve"> rozumie i wykonuje dodawanie i odejmowanie w zakresie 10 popełniając drobne błędy, rozwiązuje łatwe równania jednodziałaniowe z niewiadomą w postaci okienka (bez przenoszenia na drugą stronę)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Zadania tekstowe:</w:t>
            </w:r>
            <w:r w:rsidRPr="00192A6B">
              <w:rPr>
                <w:rFonts w:ascii="Times New Roman" w:hAnsi="Times New Roman" w:cs="Times New Roman"/>
              </w:rPr>
              <w:t xml:space="preserve"> korzysta ze wskazówek nauczyciela i bezbłędnie rozwiązuje zadania jednodziałaniowe, poprawnie rozwiązuje zadanie przedstawione słownie w konkretnej sytuacji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Umiejętności praktyczne: </w:t>
            </w:r>
            <w:r w:rsidRPr="00192A6B">
              <w:rPr>
                <w:rFonts w:ascii="Times New Roman" w:hAnsi="Times New Roman" w:cs="Times New Roman"/>
              </w:rPr>
              <w:t>wykonuje samodzielnie i prawidłowo proste pomiary długości i masy, proste obliczenia pieniężne, zna pojęcie długu i konieczności spłacenia go, prawidłowo posługuje się nazwami dni tygodnia i nazwami miesięcy, dostrzega symetrię, kontynuuje rozpoczęty wzór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Działania w zakresie dodawania i odejmowania: </w:t>
            </w:r>
            <w:r w:rsidRPr="00192A6B">
              <w:rPr>
                <w:rFonts w:ascii="Times New Roman" w:hAnsi="Times New Roman" w:cs="Times New Roman"/>
              </w:rPr>
              <w:t>rozumie i wykonuje działania popełniając liczne błędy, z pomocą nauczyciela rozwiązuje łatwe równania jednodziałaniowe w postaci okienk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Zadania tekstowe:</w:t>
            </w:r>
            <w:r w:rsidRPr="00192A6B">
              <w:rPr>
                <w:rFonts w:ascii="Times New Roman" w:hAnsi="Times New Roman" w:cs="Times New Roman"/>
              </w:rPr>
              <w:t xml:space="preserve"> robi błędy podczas wykonywania zadań jednodziałaniowych, popełnia błędy rozwiązując zadania przedstawione słownie w konkretnej sytuacji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Umiejętności praktyczne:</w:t>
            </w:r>
            <w:r w:rsidRPr="00192A6B">
              <w:rPr>
                <w:rFonts w:ascii="Times New Roman" w:hAnsi="Times New Roman" w:cs="Times New Roman"/>
              </w:rPr>
              <w:t xml:space="preserve"> w miarę poprawnie dokonuje prostych pomiarów długości i masy, zna pojęcie długu i spłacenia go, zna nazwy dni tygodnia, w miarę poprawnie używa nazw miesięcy, z pomocą nauczyciela dostrzega symetrię, stara się kontynuować rozpoczęty wzór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Działania w zakresie dodawania i odejmowania:</w:t>
            </w:r>
            <w:r w:rsidRPr="00192A6B">
              <w:rPr>
                <w:rFonts w:ascii="Times New Roman" w:hAnsi="Times New Roman" w:cs="Times New Roman"/>
              </w:rPr>
              <w:t xml:space="preserve"> wykonuje dodawanie i odejmowanie często popełniając błędy, liczy na konkretach, myli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71"/>
      </w:tblGrid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zczególne działania, ma trudności z rozwiązywaniem prostych równań jednodziałaniowych w postaci okienka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Zadania tekstowe: </w:t>
            </w:r>
            <w:r w:rsidRPr="00192A6B">
              <w:rPr>
                <w:rFonts w:ascii="Times New Roman" w:hAnsi="Times New Roman" w:cs="Times New Roman"/>
              </w:rPr>
              <w:t>nie rozumie treści zadania przedstawionego słownie, z pomocą nauczyciela wykonuje proste zadanie jednodziałaniowe oraz schematy graficzne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Umiejętności praktyczne: </w:t>
            </w:r>
            <w:r w:rsidRPr="00192A6B">
              <w:rPr>
                <w:rFonts w:ascii="Times New Roman" w:hAnsi="Times New Roman" w:cs="Times New Roman"/>
              </w:rPr>
              <w:t>z pomocą nauczyciela wykonuje proste pomiary długości, masy oraz obliczeń pieniężnych, słabo zna nazwy dni tygodnia i nazwy miesięcy, nie dostrzega symetrii, ma problemy z kontynuacją rozpoczętego wzoru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Działania w zakresie dodawania i odejmowania:</w:t>
            </w:r>
            <w:r w:rsidRPr="00192A6B">
              <w:rPr>
                <w:rFonts w:ascii="Times New Roman" w:hAnsi="Times New Roman" w:cs="Times New Roman"/>
              </w:rPr>
              <w:t xml:space="preserve"> licząc na konkretach popełnia liczne błędy, nie kojarzy znaku matematycznego z konkretnym działaniem, nie potrafi rozwiązać prostego równania jednodziałaniowego z niewiadomą w </w:t>
            </w:r>
            <w:r w:rsidRPr="00192A6B">
              <w:rPr>
                <w:rFonts w:ascii="Times New Roman" w:hAnsi="Times New Roman" w:cs="Times New Roman"/>
              </w:rPr>
              <w:lastRenderedPageBreak/>
              <w:t>postaci okienk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Zadania tekstowe:</w:t>
            </w:r>
            <w:r w:rsidRPr="00192A6B">
              <w:rPr>
                <w:rFonts w:ascii="Times New Roman" w:hAnsi="Times New Roman" w:cs="Times New Roman"/>
              </w:rPr>
              <w:t xml:space="preserve"> nawet z pomocą nauczyciela nie potrafi rozwiązać zadania.</w:t>
            </w:r>
            <w:r w:rsidRPr="00192A6B">
              <w:rPr>
                <w:rFonts w:ascii="Times New Roman" w:hAnsi="Times New Roman" w:cs="Times New Roman"/>
              </w:rPr>
              <w:br/>
            </w:r>
            <w:r w:rsidRPr="00192A6B">
              <w:rPr>
                <w:rFonts w:ascii="Times New Roman" w:hAnsi="Times New Roman" w:cs="Times New Roman"/>
                <w:b/>
                <w:bCs/>
              </w:rPr>
              <w:t>Umiejętności praktyczne:</w:t>
            </w:r>
            <w:r w:rsidRPr="00192A6B">
              <w:rPr>
                <w:rFonts w:ascii="Times New Roman" w:hAnsi="Times New Roman" w:cs="Times New Roman"/>
              </w:rPr>
              <w:t xml:space="preserve"> nie wykonuje pomiarów długości i masy, obliczeń pieniężnych, nie zna dni tygodnia i nazw miesięcy, nie dostrzega symetrii, nie potrafi kontynuować rozpoczętego wzoru.</w:t>
            </w:r>
          </w:p>
        </w:tc>
      </w:tr>
      <w:tr w:rsidR="00AE182A" w:rsidRPr="00192A6B" w:rsidTr="003A03A0">
        <w:tc>
          <w:tcPr>
            <w:tcW w:w="14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społeczno-przyrodnicz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rozległą wiedzę o otaczającym środowisku przyrodniczym i społecznym, zna symbole narodowe i symbole Unii Europejskiej, zawsze szanuje otaczające środowisko przyrodnicze, okazuje szacunek innym ludziom, jest tolerancyjny, chętnie pomaga innym, zawsze współpracuje z innymi, zachowuje się dojrzale, zawsze dba o zdrowie i bezpieczeństwo swoje i innych osób, potrafi rozróżnić</w:t>
            </w:r>
            <w:r w:rsidRPr="00192A6B">
              <w:rPr>
                <w:rFonts w:ascii="Times New Roman" w:hAnsi="Times New Roman" w:cs="Times New Roman"/>
              </w:rPr>
              <w:br/>
              <w:t>zagrożenia i przeciwdziałać im. Zawsze stosuje w praktyce wiadomości i umiejętności dotyczące zachowania się w ruchu drogowym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Rozpoznaje i nazywa wybrane gatunki roślin i zwierząt, potrafi zaobserwować zachodzące zmiany w przyrodzie, potrafi wymienić pory roku, zna formy ochrony środowiska naturalnego, szanuje przyrodę, zna zagrożenia dla środowiska przyrodniczego ze strony człowieka i zagrożenia ze strony zwierząt oraz zjawisk przyrodniczych, zna swój adres zamieszkania, zna symbole narodowe, rozpoznaje flagę i hymn Unii Europejskiej, wie na czym polega praca w poznanych zawodach, zawsze używa form grzecznościowych wobec innych osób, zgodnie współpracuje z innymi, zachowuje się dojrzale. Stosuje w praktyce wiadomości i umiejętności dotyczące zachowania się w ruchu drogowym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ogólną wiedzę o otaczającym środowisku społecznym i przyrodniczym, zna podstawowe formy ochrony środowiska przyrodniczego, rozpoznaje i nazywa niektóre gatunki roślin i zwierząt, potrafi zaobserwować zachodzące zmiany w przyrodzie, potrafi wymienić pory roku, potrafi odróżnić zagrożenia dla środowiska, zna swój adres zamieszkania, wie na czym polega praca w poznanych zawodach, dobrze współpracuje z innymi, używa form grzecznościowych, zna symbole narodowe i rozpoznaje flagę i hymn Unii Europejskiej. Na ogół stosuje w praktyce wiadomości i umiejętności dotyczące zachowania się w ruchu drogowym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podstawową wiedzę o otaczającym środowisku społecznym i przyrodniczym, zna niektóre formy ochrony środowiska przyrodniczego, orientuje się czym zajmują się ludzie w najbliższej okolicy. Zna symbole narodowe (flaga, hymn, godło). Potrafi wymienić nazwy poznanych warzyw i kwiatów, zna pory roku, zazwyczaj okazuje szacunek innym ludziom. Stara się współpracować z innymi. Posiada podstawowe wiadomości dotyczące zachowania się w ruchu drogowym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 xml:space="preserve">Z pomocą nauczyciela rozpoznaje poznane gatunki roślin, słabo orientuje się w otaczający środowisku </w:t>
            </w:r>
            <w:proofErr w:type="spellStart"/>
            <w:r w:rsidRPr="00192A6B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</w:rPr>
              <w:t xml:space="preserve"> - przyrodniczym, częściowo zna swojego adres zamieszkania, myli pory roku, myli symbole narodowe, rzadko okazuje szacunek innym osobom, nie zawsze potrafi współpracować z innymi. Z trudem bezpiecznie porusza się w ruchu drogowym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66"/>
      </w:tblGrid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 xml:space="preserve">    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ardzo słabo orientuje się w otaczającym środowisku społeczno-</w:t>
            </w:r>
            <w:proofErr w:type="spellStart"/>
            <w:r w:rsidRPr="00192A6B">
              <w:rPr>
                <w:rFonts w:ascii="Times New Roman" w:hAnsi="Times New Roman" w:cs="Times New Roman"/>
              </w:rPr>
              <w:t>przyrodniczym,nie</w:t>
            </w:r>
            <w:proofErr w:type="spellEnd"/>
            <w:r w:rsidRPr="00192A6B">
              <w:rPr>
                <w:rFonts w:ascii="Times New Roman" w:hAnsi="Times New Roman" w:cs="Times New Roman"/>
              </w:rPr>
              <w:t xml:space="preserve"> zna swojego adresu zamieszkania, nie zna pór roku, najczęściej nie okazuje szacunku innym osobom, nie zna symboli narodowych, nie potrafi współpracować w grupie. Nie stosuje zasad bezpiecznego poruszania się w ruchu drogowym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plastyczno- technicz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azuje uzdolnienia manualne, bierze udział w konkursach szkolnych i pozaszkolnych, zaskakuje nowatorskim rozwiązywaniem zagadnień, prace plastyczne cechuje staranność, estetyka, potrafi pracować różnymi technikami. Korzysta z medialnych środków przekazu. Interesuje się i rozpoznaje wybrane dziedziny sztuki i wypowiada się na ich temat. Rozpoznaje niektóre urządzenia techniczne, potrafi je obsługiwać. Majsterkuje, buduje z różnych przedmiotów dostępnych w otoczeniu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azuje pomysłowość w procesie tworzenia. Wyraża własne myśli i uczucia w różnorodnych formach plastycznych. Prace plastyczne cechuje staranność, estetyka, potrafi zastosować różne techniki plastyczne i techniczne, bierze udział w konkursach ogólnoszkolnych. Rozpoznaje niektóre dziedziny sztuki: rzeźby, architektury, malarstwa, grafiki i wypowiada się na ich temat. Rozpoznaje niektóre urządzenia techniczne, potrafi je obsługiwać i szanować. Majsterkuje, buduje z różnych przedmiotów dostępnych w otoczeniu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dejmuje zadania plastyczne i techniczne. Wyraża własne myśli i uczucia w różnorodnych formach plastycznych. Korzysta z bogatej bazy kolorów. Potrafi pracować różnymi technikami plastycznymi i technicznymi. Potrafi rozpoznać wybrane dziedziny sztuki: architektury, malarstwa, rzeźby, grafiki i wypowiada się na ich temat. Rozpoznaje niektóre urządzenia techniczne, potrafi je obsługiwać i szanować. Majsterkuje i buduje z różnych przedmiotów dostępnych w otoczeniu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dejmuje zadania techniczne i plastyczne, ale często ich nie kończy. Dostrzega linie proste i owalne w przedmiotach, kreśli je po śladzie, uzupełnia tłem kontury przedmiotów, używa małej ilości kolorów, potrafi zorganizować swój warsztat pracy. Rozpoznaje niektóre urządzenia techniczne, w miarę możliwości obsługuje je, rozpoznaje niektóre dziedziny sztuki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chętnie podejmuje zadania plastyczno-techniczne, prace wykonuje schematycznie, używa małej ilości kolorów, nie doprowadza pracy do końca, praca jest niestaranna, nie potrafi sobie zorganizować warsztatu pracy. Z pomocą nauczyciela rozpoznaje nieliczne dziedziny sztuki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chętnie podejmuje zadania plastyczne i techniczne, nie doprowadza pracy do końca, praca jest niestaranna, nie potrafi z pomocą nauczyciela zorganizować sobie warsztatu pracy. Każda technika plastyczna lub techniczna stwarza dla ucznia problem nie do pokonania. Nie rozpoznaje dziedzin sztuki: architektury,</w:t>
            </w:r>
            <w:r w:rsidRPr="00192A6B">
              <w:rPr>
                <w:rFonts w:ascii="Times New Roman" w:hAnsi="Times New Roman" w:cs="Times New Roman"/>
              </w:rPr>
              <w:br/>
              <w:t>malarstwa, rzeźby, grafiki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muzycz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dużą wiedzę muzyczną, ma wybitne umiejętności muzyczne, chętnie uczestniczy w przedstawieniach muzycznych klasy, szkoły, gra na instrumentach, potrafi śpiewać i muzykować. Świadomie i aktywnie słucha muzyki wyraża swoje uczucia werbalnie i niewerbalnie, bierze udział w koncertach, potrafi zatańczyć do rytmu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Opanowuje treść i melodię piosenki, dostrzega zmiany dynamiczne w muzyce i reaguje zgodnie z umową, poprawnie odtwarza proste rytmy na instrumentach perkusyjnych, prawidłowo wyraża nastrój muzyki poprzez ruch, świadomie i aktywnie słucha muzyki, wyraża swoje uczucia werbalnie i niewerbalnie, uczestniczy w koncertach muzycznych, zawsze kulturalnie zachowuje się na koncercie i podczas słuchania hymnu państwowego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66"/>
      </w:tblGrid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tekst i melodię piosenek po długotrwałym powtarzaniu, dostrzega zmiany dynamiczne w muzyce, poprawnie odtwarza krótkie rytmy, wyraża nastrój muzyki poprzez ruch, świadomie i aktywnie słucha muzyki, wyraża swoje uczucia werbalnie i niewerbalnie, kulturalnie zachowuje się na koncercie i podczas słuchania hymnu państwowego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teksty piosenek i melodie po długotrwałym powtarzaniu, z pomocą nauczyciela dostrzega zmiany dynamiczne w muzyce i odtwarza proste rytmy na instrumentach perkusyjnych, stara się wyrażać nastrój muzyki poprzez ruch, stara się aktywnie słuchać muzyki, wyraża swoje uczucia werbalnie i niewerbalnie, nie zawsze kulturalnie zachowuje się na koncercie i podczas słuchania hymnu państwowego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a trudności z opanowaniem treści i melodii piosenki w czasie do tego przewidywanym, nawet z pomocą nauczyciela ma duże problemy z odtworzeniem prostego rytmu, ma duże trudności z wyrażeniem nastroju muzyki poprzez ruch jak i w świadomym i aktywnym słuchaniu muzyki, rzadko zachowuje się kulturalnie na koncertach i podczas słuchania hymnu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opanowuje treści i melodii piosenki w czasie do tego przewidywanym, nie potrafi wyrazić nastrój muzyki poprzez ruch, nawet z pomocą nauczyciela nie potrafi odtworzyć prostego rytmu, niechętnie słucha muzyki, nie potrafi kulturalnie zachowywać się podczas koncertu i podczas słuchania hymnu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Wychowanie fizyczn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ecyzyjnie i celowo wykorzystuje swoją sprawność ruchową. Bierze udział w zawodach szkolnych i pozaszkolnych, wykonuje ćwiczenia poza programowe, wykazuje sportową postawę wzajemnej pomocy i zdrowej rywalizacji, rozpoznaje potrzeby uczniów niepełnosprawnych i chętnie pomaga, cieszy się z sukcesów sportowych innych, dba o higienę osobistą, zna i stosuje podstawowe działania profilaktyczne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ecyzyjnie i celowo wykorzystuje swoją sprawność ruchową. Bierze udział w zawodach wewnątrzszkolnych, wykonuje ćwiczenia programowe, wykazuje sportową postawę wzajemnej pomocy, zdrowej rywalizacji, cieszy się z sukcesów sportowych innych, rozpoznaje potrzeby uczniów niepełnosprawnych i pomaga im. Zawsze jest przygotowany do zajęć sportowych. Dba o higienę</w:t>
            </w:r>
            <w:r w:rsidRPr="00192A6B">
              <w:rPr>
                <w:rFonts w:ascii="Times New Roman" w:hAnsi="Times New Roman" w:cs="Times New Roman"/>
              </w:rPr>
              <w:br/>
              <w:t>osobistą, zna jakie są podstawowe działania profilaktyczne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trafi wykonać podstawowe ćwiczenia fizyczne, stosuje zdobyte umiejętności i wiadomości w zabawach i grach sportowych, dobrze współdziała w grupie, służy pomocą innym i dostrzega potrzeby uczniów niepełnosprawnych. Najczęściej jest przygotowany do zajęć sportowych Przestrzega zasad higieny osobistej i orientuje się w podstawowych działaniach profilaktycznych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Odróżnia prawidłową postawę stojącą i siedzącą od nieprawidłowej, nie zawsze precyzyjnie wykonuje ćwiczenia i jest przygotowany do zajęć, nie zawsze chętnie współdziała w grupie, czasami dostrzega potrzeby uczniów niepełnosprawnych i pomaga im. Stara się dbać o higienę osobistą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a trudności z wykonywaniem poszczególnych ćwiczeń, niechętnie współdziała w grupie podczas ćwiczeń, gier itp. Rzadko dostrzega potrzeby uczniów niepełnosprawnych. Często jest nieprzygotowany do zajęć sportowych. Ma problemy z przestrzeganiem zasad higieny osobistej</w:t>
            </w:r>
          </w:p>
        </w:tc>
      </w:tr>
    </w:tbl>
    <w:p w:rsidR="00AE182A" w:rsidRPr="00192A6B" w:rsidRDefault="00AE182A" w:rsidP="00AE182A">
      <w:pPr>
        <w:rPr>
          <w:rFonts w:ascii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14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1971"/>
      </w:tblGrid>
      <w:tr w:rsidR="00AE182A" w:rsidRPr="00192A6B" w:rsidTr="003A03A0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a trudności z wykonywaniem ćwiczeń programowych, nie chce podejmować aktywności fizycznej, niechętnie współdziała w grupie, zagraża bezpieczeństwu współćwiczących. Nie dostrzega potrzeb uczniów niepełnosprawnych. Nie przestrzega zasad higieny osobistej.</w:t>
            </w:r>
          </w:p>
        </w:tc>
      </w:tr>
      <w:tr w:rsidR="00AE182A" w:rsidRPr="00192A6B" w:rsidTr="003A03A0">
        <w:tc>
          <w:tcPr>
            <w:tcW w:w="144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Zajęcia komputerowe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 obsługiwać komputer, nazywa elementy zestawu komputerowego, posługuje się wybranymi grami i programami edukacyjnymi, bezpiecznie korzysta z komputera i stosuje się do ograniczeń dotyczących korzystania z komputera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ługuje się komputerem w podstawowym zakresie: korzysta z klawiatury, myszy, uruchamia programy, wie jak trzeba korzystać z komputera żeby nie narażać własnego zdrowia, stosuje się do ograniczeń dotyczących korzystania z komputera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ługuje się komputerem w podstawowym zakresie, korzysta z myszy i klawiatury, ze wskazówkami nauczyciela uruchamia programy, wie jak trzeba korzystać z komputera, by nie narażać swojego zdrowia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 pomocą nauczyciela posługuje się komputerem w podstawowym zakresie, korzysta z myszy i klawiatury, wie jak trzeba korzystać z komputera by nie narażać swojego zdrowia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łabo opanował wiedzę i umiejętności; nie radzi sobie bez pomocy. Posługuje się komputerem w podstawowym zakresie; korzysta z pomocą nauczyciela z myszki i klawiatury. Ma problemy z wykonywaniem ćwiczenia zgodnie z treścią. Czasami w ogóle nie podejmuje aktywności.</w:t>
            </w:r>
          </w:p>
        </w:tc>
      </w:tr>
      <w:tr w:rsidR="00AE182A" w:rsidRPr="00192A6B" w:rsidTr="003A03A0"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opanował nawet podstawowych technik związanych z obsługą komputera i oprogramowania. Nie wykonuje ćwiczeń. Jest nieprzygotowany do zajęć. Nie wie, jak korzystać z komputera, aby nie narażać zdrowia.</w:t>
            </w:r>
          </w:p>
        </w:tc>
      </w:tr>
    </w:tbl>
    <w:p w:rsidR="00AE182A" w:rsidRPr="00192A6B" w:rsidRDefault="00AE182A" w:rsidP="00AE182A">
      <w:pPr>
        <w:pStyle w:val="Textbody"/>
        <w:ind w:left="4248" w:firstLine="708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  <w:b/>
          <w:bCs/>
        </w:rPr>
        <w:t xml:space="preserve"> </w:t>
      </w:r>
    </w:p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Pr="00512176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12176">
        <w:rPr>
          <w:rFonts w:ascii="Times New Roman" w:hAnsi="Times New Roman" w:cs="Times New Roman"/>
          <w:b/>
          <w:bCs/>
          <w:sz w:val="32"/>
          <w:szCs w:val="32"/>
        </w:rPr>
        <w:lastRenderedPageBreak/>
        <w:t>Klasa II</w:t>
      </w: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2986"/>
      </w:tblGrid>
      <w:tr w:rsidR="00AE182A" w:rsidRPr="00192A6B" w:rsidTr="003A03A0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Symbole cyfrowe</w:t>
            </w:r>
          </w:p>
        </w:tc>
        <w:tc>
          <w:tcPr>
            <w:tcW w:w="1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 xml:space="preserve">Czytanie. </w:t>
            </w:r>
            <w:r w:rsidRPr="00192A6B">
              <w:rPr>
                <w:rFonts w:ascii="Times New Roman" w:hAnsi="Times New Roman" w:cs="Times New Roman"/>
              </w:rPr>
              <w:t xml:space="preserve">Czyta płynnie z odpowiednią intonacją, ekspresją każdy tekst, czyta cicho ze zrozumieniem i odpowiada na wszystkie pytania.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Pisanie. </w:t>
            </w:r>
            <w:r w:rsidRPr="00192A6B">
              <w:rPr>
                <w:rFonts w:ascii="Times New Roman" w:hAnsi="Times New Roman" w:cs="Times New Roman"/>
              </w:rPr>
              <w:t xml:space="preserve">Pisze bezbłędnie z pamięci i ze słuchu z zachowaniem prawidłowego kształtu liter i ich połączeń, zna zasady ortograficzne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.</w:t>
            </w:r>
            <w:r w:rsidRPr="00192A6B">
              <w:rPr>
                <w:rFonts w:ascii="Times New Roman" w:hAnsi="Times New Roman" w:cs="Times New Roman"/>
              </w:rPr>
              <w:t xml:space="preserve"> Stosuje logiczne wypowiedzi wielozdaniowe, poprawne pod względem językowym, posługuje się bogatym słownictwem (stosuje np. związki frazeologiczne), potrafi samodzielnie dokonać selekcji treści, potrafi rozpoznać rzeczownik, czasownik, przymiotnik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.</w:t>
            </w:r>
            <w:r w:rsidRPr="00192A6B">
              <w:rPr>
                <w:rFonts w:ascii="Times New Roman" w:hAnsi="Times New Roman" w:cs="Times New Roman"/>
              </w:rPr>
              <w:t xml:space="preserve"> Czyta płynnie i wyraziście pełnymi zdaniami, czyta płynnie z podziałem na role, umie czytać cicho ze zrozumieniem i odpowiadać na pytania związane z tekstem, wyodrębnia w utworze kolejne wydarzenia, dostrzega związki między nimi. </w:t>
            </w:r>
            <w:r w:rsidRPr="00192A6B">
              <w:rPr>
                <w:rFonts w:ascii="Times New Roman" w:hAnsi="Times New Roman" w:cs="Times New Roman"/>
                <w:u w:val="single"/>
              </w:rPr>
              <w:t>Pisanie.</w:t>
            </w:r>
            <w:r w:rsidRPr="00192A6B">
              <w:rPr>
                <w:rFonts w:ascii="Times New Roman" w:hAnsi="Times New Roman" w:cs="Times New Roman"/>
              </w:rPr>
              <w:t xml:space="preserve"> Umie pisać z pamięci i ze słuchu w zakresie opracowanego słownictwa, zna i stosuje zasady ortograficzne, potrafi napisać swobodny tekst na określony temat, płynnie, czytelnie i estetycznie pisze wyrazy i zdania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</w:t>
            </w:r>
            <w:r w:rsidRPr="00192A6B">
              <w:rPr>
                <w:rFonts w:ascii="Times New Roman" w:hAnsi="Times New Roman" w:cs="Times New Roman"/>
              </w:rPr>
              <w:t>. Rozumie sens wypowiedzi, potrafi poprawnie, w rozwiniętej formie wypowiadać się n/t przeżyć i własnych doświadczeń, posiada bogaty zasób słów. Rozpoznaje podstawowe części mow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</w:t>
            </w:r>
            <w:r w:rsidRPr="00192A6B">
              <w:rPr>
                <w:rFonts w:ascii="Times New Roman" w:hAnsi="Times New Roman" w:cs="Times New Roman"/>
              </w:rPr>
              <w:t xml:space="preserve">. Czyta zdaniami, popełnia nieliczne błędy, po samodzielnym przeczytaniu tekstu odpowiada na proste pytani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</w:t>
            </w:r>
            <w:r w:rsidRPr="00192A6B">
              <w:rPr>
                <w:rFonts w:ascii="Times New Roman" w:hAnsi="Times New Roman" w:cs="Times New Roman"/>
              </w:rPr>
              <w:t xml:space="preserve">. Poprawnie zapisuje wyrazy i zdania, rzadko popełnia błędy w pisaniu ze słuchu, zna i zazwyczaj stosuje zasady ortograficzne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</w:t>
            </w:r>
            <w:r w:rsidRPr="00192A6B">
              <w:rPr>
                <w:rFonts w:ascii="Times New Roman" w:hAnsi="Times New Roman" w:cs="Times New Roman"/>
              </w:rPr>
              <w:t>. Potrafi ułożyć poprawnie pod względem językowym zdanie pojedyncze rozwinięte, wypowiada się zdaniami pojedynczymi, rozwiniętymi poprawnymi pod względem językowym i logicznym, z pomocą dokonuje selekcji treści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</w:t>
            </w:r>
            <w:r w:rsidRPr="00192A6B">
              <w:rPr>
                <w:rFonts w:ascii="Times New Roman" w:hAnsi="Times New Roman" w:cs="Times New Roman"/>
              </w:rPr>
              <w:t xml:space="preserve">. Czyta wyrazami, popełnia błędy, po samodzielnym przeczytaniu tekstu odpowiada na proste pytania czasami z pomocą nauczyciel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</w:t>
            </w:r>
            <w:r w:rsidRPr="00192A6B">
              <w:rPr>
                <w:rFonts w:ascii="Times New Roman" w:hAnsi="Times New Roman" w:cs="Times New Roman"/>
              </w:rPr>
              <w:t xml:space="preserve">. Poprawnie zapisuje wyrazy, popełnia nieliczne błędy, zna zasady ortograficzne, ale nie zawsze potrafi je zastosować podczas samodzielnego pisania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</w:t>
            </w:r>
            <w:r w:rsidRPr="00192A6B">
              <w:rPr>
                <w:rFonts w:ascii="Times New Roman" w:hAnsi="Times New Roman" w:cs="Times New Roman"/>
              </w:rPr>
              <w:t>. Popełnia nieliczne błędy przy układaniu zdań pojedynczych rozwiniętych, wypowiada się zdaniami pojedynczymi rozwiniętymi poprawnymi pod względem językowym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</w:t>
            </w:r>
            <w:r w:rsidRPr="00192A6B">
              <w:rPr>
                <w:rFonts w:ascii="Times New Roman" w:hAnsi="Times New Roman" w:cs="Times New Roman"/>
              </w:rPr>
              <w:t xml:space="preserve">. Czyta sylabami, głoskami, popełnia liczne błędy, czytając samodzielnie tekst nie potrafi prawidłowo odpowiedzieć na pytani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</w:t>
            </w:r>
            <w:r w:rsidRPr="00192A6B">
              <w:rPr>
                <w:rFonts w:ascii="Times New Roman" w:hAnsi="Times New Roman" w:cs="Times New Roman"/>
              </w:rPr>
              <w:t xml:space="preserve">. Pisząc z pamięci popełnia liczne błędy, odwzorowuje po literze, popełnia błędy przy pisaniu ze słuchu, rzadko stosuje zasady ortograficzne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</w:t>
            </w:r>
            <w:r w:rsidRPr="00192A6B">
              <w:rPr>
                <w:rFonts w:ascii="Times New Roman" w:hAnsi="Times New Roman" w:cs="Times New Roman"/>
              </w:rPr>
              <w:t>. Nie potrafi samodzielnie ułożyć poprawnego pod względem językowym zdania pojedynczego rozwiniętego, wypowiada się zdaniami prostymi, wykazuje ubogi zasób słownictwa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lastRenderedPageBreak/>
              <w:t>Czytanie</w:t>
            </w:r>
            <w:r w:rsidRPr="00192A6B">
              <w:rPr>
                <w:rFonts w:ascii="Times New Roman" w:hAnsi="Times New Roman" w:cs="Times New Roman"/>
              </w:rPr>
              <w:t xml:space="preserve">. Ma trudności w przeczytaniu prostych dwusylabowych wyrazów, zniekształca je lub w ogóle nie czyta, nie potrafi samodzielnie przeczytać tekstu. </w:t>
            </w:r>
            <w:r w:rsidRPr="00192A6B">
              <w:rPr>
                <w:rFonts w:ascii="Times New Roman" w:hAnsi="Times New Roman" w:cs="Times New Roman"/>
                <w:u w:val="single"/>
              </w:rPr>
              <w:t>Pisanie</w:t>
            </w:r>
            <w:r w:rsidRPr="00192A6B">
              <w:rPr>
                <w:rFonts w:ascii="Times New Roman" w:hAnsi="Times New Roman" w:cs="Times New Roman"/>
              </w:rPr>
              <w:t xml:space="preserve">. W pisaniu z pamięci i ze słuchu popełnia bardzo liczne błędy, opuszcza litery i wyrazy, nie </w:t>
            </w:r>
            <w:r w:rsidRPr="00192A6B">
              <w:rPr>
                <w:rFonts w:ascii="Times New Roman" w:hAnsi="Times New Roman" w:cs="Times New Roman"/>
              </w:rPr>
              <w:lastRenderedPageBreak/>
              <w:t xml:space="preserve">stosuje zasad ortograficznych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</w:t>
            </w:r>
            <w:r w:rsidRPr="00192A6B">
              <w:rPr>
                <w:rFonts w:ascii="Times New Roman" w:hAnsi="Times New Roman" w:cs="Times New Roman"/>
              </w:rPr>
              <w:t>. Ma kłopoty z wypowiadaniem się, na pytania odpowiada jednym wyrazem lub w ogóle, nie potrafi samodzielnie ułożyć poprawnego językowo zdania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lastRenderedPageBreak/>
              <w:t>Edukacja matematyczna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</w:t>
            </w:r>
            <w:r w:rsidRPr="00192A6B">
              <w:rPr>
                <w:rFonts w:ascii="Times New Roman" w:hAnsi="Times New Roman" w:cs="Times New Roman"/>
              </w:rPr>
              <w:t xml:space="preserve"> Samodzielnie i biegle dodaje i odejmuje w zakresie 100, samodzielnie i biegle mnoży i dzieli w zakresie 100, zna i stosuje kolejność wykonywania działań. </w:t>
            </w:r>
            <w:r w:rsidRPr="00192A6B">
              <w:rPr>
                <w:rFonts w:ascii="Times New Roman" w:hAnsi="Times New Roman" w:cs="Times New Roman"/>
                <w:u w:val="single"/>
              </w:rPr>
              <w:t>Zadania tekstowe.</w:t>
            </w:r>
            <w:r w:rsidRPr="00192A6B">
              <w:rPr>
                <w:rFonts w:ascii="Times New Roman" w:hAnsi="Times New Roman" w:cs="Times New Roman"/>
              </w:rPr>
              <w:t xml:space="preserve"> Samodzielnie rozwiązuje dowolną metodą złożone zadania dwudziałaniowe i bez trudu układa treść do zadania. </w:t>
            </w:r>
            <w:r w:rsidRPr="00192A6B">
              <w:rPr>
                <w:rFonts w:ascii="Times New Roman" w:hAnsi="Times New Roman" w:cs="Times New Roman"/>
                <w:u w:val="single"/>
              </w:rPr>
              <w:t>Umiejętności praktyczne.</w:t>
            </w:r>
            <w:r w:rsidRPr="00192A6B">
              <w:rPr>
                <w:rFonts w:ascii="Times New Roman" w:hAnsi="Times New Roman" w:cs="Times New Roman"/>
              </w:rPr>
              <w:t xml:space="preserve"> Prawidłowo i samodzielnie dokonuje pomiarów długości i masy oraz zapisuje wyniki za pomocą skrótów poznanych jednostek, porównuje jednostki i dokonuje prawidłowo ich zamiany, zawsze prawidłowo i samodzielnie dokonuje prostych obliczeń pieniężnych w różnych jednostkach, zawsze prawidłowo i samodzielnie wykonuje obliczenia kalendarzowe, pisze i odczytuje daty (za pomocą cyfr rzymskich i arabskich)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</w:t>
            </w:r>
            <w:r w:rsidRPr="00192A6B">
              <w:rPr>
                <w:rFonts w:ascii="Times New Roman" w:hAnsi="Times New Roman" w:cs="Times New Roman"/>
              </w:rPr>
              <w:t xml:space="preserve"> Rozumie i sprawnie dodaje i odejmuje w zakresie 100, rozumie i sprawnie mnoży i dzieli w zakresie 100 (biegle w zakresie 30), stosuje przemienność i łączność dodawania i mnożenia. </w:t>
            </w:r>
            <w:r w:rsidRPr="00192A6B">
              <w:rPr>
                <w:rFonts w:ascii="Times New Roman" w:hAnsi="Times New Roman" w:cs="Times New Roman"/>
                <w:u w:val="single"/>
              </w:rPr>
              <w:t>Zadania tekstowe.</w:t>
            </w:r>
            <w:r w:rsidRPr="00192A6B">
              <w:rPr>
                <w:rFonts w:ascii="Times New Roman" w:hAnsi="Times New Roman" w:cs="Times New Roman"/>
              </w:rPr>
              <w:t xml:space="preserve"> Samodzielnie i bezbłędnie rozwiązuje proste i złożone zadania z treścią, umie układać treść zadań do sytuacji życiowej, rysunku, działania arytmetycznego. </w:t>
            </w:r>
            <w:r w:rsidRPr="00192A6B">
              <w:rPr>
                <w:rFonts w:ascii="Times New Roman" w:hAnsi="Times New Roman" w:cs="Times New Roman"/>
                <w:u w:val="single"/>
              </w:rPr>
              <w:t>Umiejętności praktyczne.</w:t>
            </w:r>
            <w:r w:rsidRPr="00192A6B">
              <w:rPr>
                <w:rFonts w:ascii="Times New Roman" w:hAnsi="Times New Roman" w:cs="Times New Roman"/>
              </w:rPr>
              <w:t xml:space="preserve"> Umie praktycznie zastosować poznane wiadomości dotyczące jednostek miary, wagi, czasu, pieniędz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 xml:space="preserve">Działania w zakresie dodawania, odejmowania, mnożenia, dzielenia. </w:t>
            </w:r>
            <w:r w:rsidRPr="00192A6B">
              <w:rPr>
                <w:rFonts w:ascii="Times New Roman" w:hAnsi="Times New Roman" w:cs="Times New Roman"/>
              </w:rPr>
              <w:t xml:space="preserve">Samodzielnie dodaje i odejmuje i odejmuje liczby w zakresie 100, rozumie mnożenie i dzielenie, samodzielnie i poprawnie wykonuje działania w zakresie 30 z pojedynczymi błędami. </w:t>
            </w:r>
            <w:r w:rsidRPr="00192A6B">
              <w:rPr>
                <w:rFonts w:ascii="Times New Roman" w:hAnsi="Times New Roman" w:cs="Times New Roman"/>
                <w:u w:val="single"/>
              </w:rPr>
              <w:t>Zadania tekstowe.</w:t>
            </w:r>
            <w:r w:rsidRPr="00192A6B">
              <w:rPr>
                <w:rFonts w:ascii="Times New Roman" w:hAnsi="Times New Roman" w:cs="Times New Roman"/>
              </w:rPr>
              <w:t xml:space="preserve"> Potrafi ułożyć treść zadania do sytuacji życiowej schematu graficznego i działania arytmetycznego. Rozwiązuje proste zadania z treścią. </w:t>
            </w:r>
            <w:r w:rsidRPr="00192A6B">
              <w:rPr>
                <w:rFonts w:ascii="Times New Roman" w:hAnsi="Times New Roman" w:cs="Times New Roman"/>
                <w:u w:val="single"/>
              </w:rPr>
              <w:t>Umiejętności praktyczne.</w:t>
            </w:r>
            <w:r w:rsidRPr="00192A6B">
              <w:rPr>
                <w:rFonts w:ascii="Times New Roman" w:hAnsi="Times New Roman" w:cs="Times New Roman"/>
              </w:rPr>
              <w:t xml:space="preserve"> Umie praktycznie zastosować większość poznanych wiadomości dotyczących jednostek miary, wagi, czasu i pieniędzy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Czasami popełnia błędy przy dodawaniu i odejmowaniu w zakresie 100, mnoży i dzieli w zakresie 30 popełniając nieliczne błędy. Zadania tekstowe. Rozwiązuje proste zadania jednodziałaniowe i z pomocą układa treść do sytuacji życiowej, rysunku, schematu graficznego i działania arytmetycznego. Umiejętności praktyczne. Popełnia nieliczne błędy przy dokonywaniu pomiarów długości, masy, czasu, myli się w obliczeniach pieniężnych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Dodaje i odejmuje w zakresie 100 popełniając błędy lub działając na konkretach, mnoży i dzieli w zakresie 30 popełniając błędy lub działając na konkretach. Zadania tekstowe. Z pomocą rozwiązuje proste zadania jednodziałaniowe i układa treść do sytuacji życiowej, rysunku, schematu graficznego i działania arytmetycznego. Umiejętności praktyczne. Z pomocą dokonuje prostych pomiarów długości, masy, czasu i obliczeń pieniężnych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Popełnia bardzo liczne błędy przy dodawaniu i odejmowaniu w zakresie 100, nie potrafi opanować mnożenia i dzielenia w zakresie 30. Zadania tekstowe. Nie rozwiązuje prostych zadań jednodziałaniowych nawet z pomocą nauczyciela 15 i nie potrafi ułożyć treści zadania do sytuacji życiowej, rysunku, schematu graficznego i działania arytmetycznego. Umiejętności praktyczne. Nie potrafi wykonać poleceń i rozwiązać zadań z zastosowaniem miar długości, masy, czasu i obliczeń pieniężnych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 xml:space="preserve"> – przyrodnicza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rozległą wiedzę o otaczającym środowisku przyrodniczym i społecznym, zawsze szanuje otaczające środowisko przyrodnicze, zawsze wykazuje szacunek dla innych ludzi, zawsze dba o zdrowie i bezpieczeństwo swoje i innych osób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ie, z jakich części składa się roślina, zna nazwy poszczególnych pór roku, zna nazwy i ilość dni w poszczególnych miesiącach, zna ptaki i ssaki domowe, zna niektóre zwierzęta i rośliny łąkowe, zna kierunki świata, zna nazwy okolicznych dzielnic i miast, wie, jakie wartości odżywcze mają mleko i jego przetwory, owoce i warzywa, umie opowiedzieć, na czym polega praca ludzi w różnych zawodach, odróżnia drzewa i krzewy, stosuje w praktyce wiadomości i umiejętności dotyczące zachowania w ruchu drogowym, przestrzega zasad i higien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Orientuje się czym zajmują się ludzie pracujący w najbliższej okolicy, potrafi wyróżnić nazwy kwiatów i warzyw, wymienia nazwy poszczególnych pór roku, z pomocą wymienia nazwy najbliższych miejscowości, zna zasady zachowania się na drodze, wie, że mleko, warzywa i owoce mają wartości odżywcze, zwykle okazuje szacunek dla innych ludzi, zazwyczaj przestrzega zasad higien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 xml:space="preserve">Posiada ogólną wiedzę o otaczającym środowisku </w:t>
            </w:r>
            <w:proofErr w:type="spellStart"/>
            <w:r w:rsidRPr="00192A6B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</w:rPr>
              <w:t xml:space="preserve"> –przyrodniczym, posiada podstawowe wiadomości dotyczące zachowania się w ruchu drogowym, nie zawsze przestrzega zasad higien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 pomocą nauczyciela wymienia nazwy zakładów przemysłowych, usługowych, urzędów, nie wie jakie sprawy można załatwić na poczcie, nie potrafi wymienić części nadziemnych i podziemnych roślin, nie potrafi wymienić części składowych kwiatu, ma problem z wymienianiem elementów pogody, nie potrafi określić krajobrazu swojej okolicy, nie zna wartości odżywczych warzyw i owoców, z trudem porusza się bezpiecznie w ruchu drogowym, nie zawsze przestrzega zasad higieny, z pomocą wysyła list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rozumie zachodzących w przyrodzie zjawisk i niechętnie je obserwuje, nie dba o rośliny klasowe, nie stosuje zasad bezpieczeństwa w ruchu drogowym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plasty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 xml:space="preserve"> –techniczna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Treść pracy jest zawsze adekwatna do tematu, poszukuje nowatorskich rozwiązań, elementy są właściwie rozplanowane na płaszczyźnie i w przestrzeni, praca odznacza się rozmaitością elementów i dbałością o szczegóły, posiada umiejętności plastyczne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 przygotować stanowisko pracy, zachowuje bezpieczeństwo podczas pracy, wykonuje estetyczne i dokładne prace, wykonuje prace w sposób twórcz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zwyczaj samodzielnie przygotowuje stanowisko pracy, prace są zazwyczaj staranne, estetyczne i doprowadzone do końca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 pomocą przygotowuje stanowisko pracy, prace wykonuje niedokładnie i nie zawsze estetyczne, nie zawsze doprowadza prace do końca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e wykonuje niedbale, zwykle ich nie kończy, ma trudności z rozplanowaniem pracy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e wykonuje niechętnie, niestarannie i są niewykończone, bardzo szybko się zniechęca, nie kończy pracy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muzyczna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ięknie śpiewa piosenki z zachowaniem odpowiedniego rytmu, tempa, melodii, posiada zdolności muzyczne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Śpiewa piosenki, umie wyklaskać rytm, zna wartości nutowe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 zaśpiewać poznane piosenki, popełnia nieliczne błędy wyklaskując podany rytm, zna niektóre wartości nutowe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 zaśpiewać niektóre z poznanych piosenek, z pomocą potrafi wyklaskać podany rytm, zna niektóre wartości nutowe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a trudności z zapamiętaniem treści piosenki, nie zna wartości nut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potrafi zapamiętać treści piosenki, śpiewa bardzo niechętnie lub w ogóle nie śpiewa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Wychowanie fizyczne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winnie i sprawnie wykonuje ćwiczenia gimnastyczne, z wielkim zaangażowaniem bierze udział w grach zespołowych, bez zastrzeżeń stosuje się do zasad poznanych gier i zabaw, reprezentuje szkołę w zawodach sportowych na szczeblu miejskim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tarannie i prawidłowo wykonuje ćwiczenia, respektuje zasady poznanych gier i zabaw, przestrzega zasad bezpieczeństwa podczas ćwiczeń oraz zasad sportowej rywalizacji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 xml:space="preserve">Potrafi wykonać ćwiczenia gimnastyczne, przestrzega zasad poznanych gier zabaw, zwykle przestrzega zasad bezpieczeństwa podczas ćwiczeń i zasad fair – </w:t>
            </w:r>
            <w:proofErr w:type="spellStart"/>
            <w:r w:rsidRPr="00192A6B">
              <w:rPr>
                <w:rFonts w:ascii="Times New Roman" w:hAnsi="Times New Roman" w:cs="Times New Roman"/>
              </w:rPr>
              <w:t>play</w:t>
            </w:r>
            <w:proofErr w:type="spellEnd"/>
            <w:r w:rsidRPr="00192A6B">
              <w:rPr>
                <w:rFonts w:ascii="Times New Roman" w:hAnsi="Times New Roman" w:cs="Times New Roman"/>
              </w:rPr>
              <w:t>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iększość ćwiczeń wykonuje poprawnie, nie zawsze stosuje się do zasad poznanych gier i zabaw, czasami narusza zasady bezpieczeństwa podczas ćwiczeń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chętnie wykonuje ćwiczenia gimnastyczne, nie stosuje się do zasad poznanych gier i zabaw, uchyla się od udziału w grach zespołowych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hyla się od wykonywania ćwiczeń gimnastycznych, nie przestrzega zasad bezpieczeństwa w czasie gier zabaw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Zajęcia komputerowe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trafi samodzielnie w pełni wykorzystać zdobyte wiadomości. Potrafi samodzielnie rozwiązywać problemy wynikające podczas pracy z przewidzianym programem komputerowym. Jest zaangażowany w pracę i przestrzega zasad bezpieczeństwa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trafi w pełni wykorzystać zdobyte wiadomości i umiejętności (poznanie  możliwości programu na którym pracuje). Operuje poznaną terminologią informatyczną. Wykazuje się dużą starannością i sumiennością, efektywnie wykorzystuje czas pracy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onana praca jest zasadniczo samodzielna, lecz nie wyczerpuje zagadnienia i nie widać inwencji twórczej dziecka. Uczeń rozumie poznaną terminologię informatyczną i w znacznym stopniu nią się posługuje. Nie zawsze efektywnie wykorzystuje czas pracy, czasem brak mu staranności i systematyczności w działaniu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najważniejsze fakty dotyczące pracy z komputerem. Zna klawiaturę, spełnia wymagania podstawowe określone w programie. Jest mało samodzielny, czasami wymaga ukierunkowania. Wykonuje zadania na miarę swoich możliwości, zna podstawowe funkcje i opcje programu.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iada znaczne braki w zakresie wymagań podstawowych określonych w programie. Podczas wykonywania zadań wymaga mobilizacji i pomocy nauczyciela, popełnia liczne błędy zarówno w zakresie wiedzy merytorycznej jak i działania praktycznego. Słabo angażuje się w pracę</w:t>
            </w:r>
          </w:p>
        </w:tc>
      </w:tr>
      <w:tr w:rsidR="00AE182A" w:rsidRPr="00192A6B" w:rsidTr="003A03A0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posiadł wiedzy i umiejętności w zakresie wymagań podstawowych objętych programem. Nie potrafi wykonać zadań teoretycznych i praktycznych nawet z pomocą nauczyciela. Nie angażuje się w pracę, nie stara się dostosować do wymagań. Nie przestrzega zasad bezpieczeństwa.</w:t>
            </w:r>
          </w:p>
        </w:tc>
      </w:tr>
    </w:tbl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AE182A" w:rsidRPr="00512176" w:rsidRDefault="00AE182A" w:rsidP="00AE182A">
      <w:pPr>
        <w:pStyle w:val="Textbody"/>
        <w:ind w:left="637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12176">
        <w:rPr>
          <w:rFonts w:ascii="Times New Roman" w:hAnsi="Times New Roman" w:cs="Times New Roman"/>
          <w:b/>
          <w:bCs/>
          <w:sz w:val="32"/>
          <w:szCs w:val="32"/>
        </w:rPr>
        <w:t>Klasa III</w:t>
      </w: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3046"/>
      </w:tblGrid>
      <w:tr w:rsidR="00AE182A" w:rsidRPr="00192A6B" w:rsidTr="003A03A0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Symbole cyfrowe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 xml:space="preserve">Czytanie. </w:t>
            </w:r>
            <w:r w:rsidRPr="00192A6B">
              <w:rPr>
                <w:rFonts w:ascii="Times New Roman" w:hAnsi="Times New Roman" w:cs="Times New Roman"/>
              </w:rPr>
              <w:t xml:space="preserve">Czyta płynnie z ekspresją każdy tekst, czyta ze zrozumieniem tekst literacki i odpowiada na wszystkie pytania z nim związane.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Pisanie. </w:t>
            </w:r>
            <w:r w:rsidRPr="00192A6B">
              <w:rPr>
                <w:rFonts w:ascii="Times New Roman" w:hAnsi="Times New Roman" w:cs="Times New Roman"/>
              </w:rPr>
              <w:t xml:space="preserve">Pisze bezbłędnie z pamięci i ze słuchu z zachowaniem prawidłowego kształtu liter i ich połączeń, zna i zawsze stosuje zasady ortograficzne, tworzy swobodne teksty.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Mówienie. </w:t>
            </w:r>
            <w:r w:rsidRPr="00192A6B">
              <w:rPr>
                <w:rFonts w:ascii="Times New Roman" w:hAnsi="Times New Roman" w:cs="Times New Roman"/>
              </w:rPr>
              <w:t>Stosuje logiczne wypowiedzi wielozdaniowe, poprawne pod względem językowym, posługuje się bogatym słownictwem (stosuje np. związki frazeologiczne), potrafi wyrazić i uzasadnić swoją opinię na każdy temat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.</w:t>
            </w:r>
            <w:r w:rsidRPr="00192A6B">
              <w:rPr>
                <w:rFonts w:ascii="Times New Roman" w:hAnsi="Times New Roman" w:cs="Times New Roman"/>
              </w:rPr>
              <w:t xml:space="preserve"> Czyta płynnie i wyraziście pełnymi zdaniami tekst do </w:t>
            </w:r>
            <w:proofErr w:type="spellStart"/>
            <w:r w:rsidRPr="00192A6B">
              <w:rPr>
                <w:rFonts w:ascii="Times New Roman" w:hAnsi="Times New Roman" w:cs="Times New Roman"/>
              </w:rPr>
              <w:t>kl.III</w:t>
            </w:r>
            <w:proofErr w:type="spellEnd"/>
            <w:r w:rsidRPr="00192A6B">
              <w:rPr>
                <w:rFonts w:ascii="Times New Roman" w:hAnsi="Times New Roman" w:cs="Times New Roman"/>
              </w:rPr>
              <w:t xml:space="preserve">, czyta płynnie z podziałem na role, umie czytać cicho ze zrozumieniem tekst literatury popularnej i odpowiadać na pytania z nim związane.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Pisanie. </w:t>
            </w:r>
            <w:r w:rsidRPr="00192A6B">
              <w:rPr>
                <w:rFonts w:ascii="Times New Roman" w:hAnsi="Times New Roman" w:cs="Times New Roman"/>
              </w:rPr>
              <w:t xml:space="preserve">Umie pisać z pamięci i ze słuchu w zakresie opracowanego słownictwa, zna i stosuje zasady ortograficzne, układa zdania pojedyncze rozwinięte, potrafi napisać swobodny tekst na określony temat, płynnie, czytelnie i estetycznie pisze wyrazy i zdania.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Mówienie. </w:t>
            </w:r>
            <w:r w:rsidRPr="00192A6B">
              <w:rPr>
                <w:rFonts w:ascii="Times New Roman" w:hAnsi="Times New Roman" w:cs="Times New Roman"/>
              </w:rPr>
              <w:t>Wypowiada się w uporządkowanej formie, potrafi poprawnie, w rozwiniętej formie wypowiadać się n/t przeżyć i własnych doświadczeń, posiada bogaty zasób słownictwa,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 xml:space="preserve">Czytanie. </w:t>
            </w:r>
            <w:r w:rsidRPr="00192A6B">
              <w:rPr>
                <w:rFonts w:ascii="Times New Roman" w:hAnsi="Times New Roman" w:cs="Times New Roman"/>
              </w:rPr>
              <w:t xml:space="preserve">Czyta zdaniami, popełnia nieliczne błędy, po samodzielnym przeczytaniu tekstu odpowiada na proste pytani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.</w:t>
            </w:r>
            <w:r w:rsidRPr="00192A6B">
              <w:rPr>
                <w:rFonts w:ascii="Times New Roman" w:hAnsi="Times New Roman" w:cs="Times New Roman"/>
              </w:rPr>
              <w:t xml:space="preserve"> Poprawnie zapisuje wyrazy i zdania z pamięci i ze słuchu, zna i zazwyczaj stosuje zasady ortograficzne, potrafi samodzielnie ułożyć i zapisać poprawne pod względem językowym zdanie pojedyncze rozwinięte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.</w:t>
            </w:r>
            <w:r w:rsidRPr="00192A6B">
              <w:rPr>
                <w:rFonts w:ascii="Times New Roman" w:hAnsi="Times New Roman" w:cs="Times New Roman"/>
              </w:rPr>
              <w:t xml:space="preserve"> Wypowiada się zdaniami pojedynczymi, rozwiniętymi, poprawnymi pod względem językowym i logicznym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.</w:t>
            </w:r>
            <w:r w:rsidRPr="00192A6B">
              <w:rPr>
                <w:rFonts w:ascii="Times New Roman" w:hAnsi="Times New Roman" w:cs="Times New Roman"/>
              </w:rPr>
              <w:t xml:space="preserve"> Czyta wyrazami, nie zawsze potrafi w sposób płynny połączyć wyrazy w zdania, popełnia błędy, po samodzielnym przeczytaniu tekstu odpowiada na proste pytania czasami z pomocą nauczyciel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.</w:t>
            </w:r>
            <w:r w:rsidRPr="00192A6B">
              <w:rPr>
                <w:rFonts w:ascii="Times New Roman" w:hAnsi="Times New Roman" w:cs="Times New Roman"/>
              </w:rPr>
              <w:t xml:space="preserve"> Zapisuje większość wyrazów i zdań popełniając nieliczne błędy, zna zasady ortograficzne, ale nie zawsze potrafi je zastosować podczas samodzielnego pisania. Czasami błędnie konstruuje zdania pojedyncze rozwinięte.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.</w:t>
            </w:r>
            <w:r w:rsidRPr="00192A6B">
              <w:rPr>
                <w:rFonts w:ascii="Times New Roman" w:hAnsi="Times New Roman" w:cs="Times New Roman"/>
              </w:rPr>
              <w:t xml:space="preserve"> Wypowiada się zdaniami pojedynczymi rozwiniętymi, popełnia drobne błędy językowe lub logiczne, czasem powtarza wyrazy lub zdani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.</w:t>
            </w:r>
            <w:r w:rsidRPr="00192A6B">
              <w:rPr>
                <w:rFonts w:ascii="Times New Roman" w:hAnsi="Times New Roman" w:cs="Times New Roman"/>
              </w:rPr>
              <w:t xml:space="preserve"> Czyta sylabami, głoskami, popełnia liczne błędy, potrafi w wolnym tempie przeczytać ze zrozumieniem tekst i prawidłowo odpowiedzieć na niektóre pytania z nim związane, wyróżnia postacie nie zawsze wydarzenia. </w:t>
            </w:r>
            <w:r w:rsidRPr="00192A6B">
              <w:rPr>
                <w:rFonts w:ascii="Times New Roman" w:hAnsi="Times New Roman" w:cs="Times New Roman"/>
                <w:u w:val="single"/>
              </w:rPr>
              <w:t>Pisanie.</w:t>
            </w:r>
            <w:r w:rsidRPr="00192A6B">
              <w:rPr>
                <w:rFonts w:ascii="Times New Roman" w:hAnsi="Times New Roman" w:cs="Times New Roman"/>
              </w:rPr>
              <w:t xml:space="preserve"> Pisząc z pamięci i ze słuchu popełnia liczne błędy, nie potrafi wykorzystać poznanych zasad ortograficznych, pisze i układa zdanie pojedyncze z pomocą </w:t>
            </w:r>
            <w:r w:rsidRPr="00192A6B">
              <w:rPr>
                <w:rFonts w:ascii="Times New Roman" w:hAnsi="Times New Roman" w:cs="Times New Roman"/>
              </w:rPr>
              <w:lastRenderedPageBreak/>
              <w:t xml:space="preserve">nauczyciela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Mówienie. </w:t>
            </w:r>
            <w:r w:rsidRPr="00192A6B">
              <w:rPr>
                <w:rFonts w:ascii="Times New Roman" w:hAnsi="Times New Roman" w:cs="Times New Roman"/>
              </w:rPr>
              <w:t>Wypowiada się zdaniami prostymi, popełnia sporo błędów językowych i logicznych, wykazuje ubogi zasób słownictwa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Czytanie.</w:t>
            </w:r>
            <w:r w:rsidRPr="00192A6B">
              <w:rPr>
                <w:rFonts w:ascii="Times New Roman" w:hAnsi="Times New Roman" w:cs="Times New Roman"/>
              </w:rPr>
              <w:t xml:space="preserve"> Czyta bardzo wolno, czasem głoskuje, ma trudności z przeczytaniem wielosylabowych wyrazów, zniekształca je lub w ogóle nie przeczyta tekstu, nie potrafi samodzielnie przeczytać tekstu, nie czyta ze zrozumieniem </w:t>
            </w:r>
            <w:r w:rsidRPr="00192A6B">
              <w:rPr>
                <w:rFonts w:ascii="Times New Roman" w:hAnsi="Times New Roman" w:cs="Times New Roman"/>
                <w:u w:val="single"/>
              </w:rPr>
              <w:t>Pisanie.</w:t>
            </w:r>
            <w:r w:rsidRPr="00192A6B">
              <w:rPr>
                <w:rFonts w:ascii="Times New Roman" w:hAnsi="Times New Roman" w:cs="Times New Roman"/>
              </w:rPr>
              <w:t xml:space="preserve"> W pisaniu z pamięci i ze słuchu popełnia bardzo liczne błędy, opuszcza lub przestawia litery i wyrazy, nie stosuje zasad ortograficznych, nie potrafi ułożyć i zapisać zdania prostego nawet z pomocą nauczyciela </w:t>
            </w:r>
            <w:r w:rsidRPr="00192A6B">
              <w:rPr>
                <w:rFonts w:ascii="Times New Roman" w:hAnsi="Times New Roman" w:cs="Times New Roman"/>
                <w:u w:val="single"/>
              </w:rPr>
              <w:t>Mówienie.</w:t>
            </w:r>
            <w:r w:rsidRPr="00192A6B">
              <w:rPr>
                <w:rFonts w:ascii="Times New Roman" w:hAnsi="Times New Roman" w:cs="Times New Roman"/>
              </w:rPr>
              <w:t xml:space="preserve"> Ma kłopoty z wypowiadaniem się na temat, na pytania odpowiada jednym wyrazem lub w ogóle nie udzieli odpowiedzi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matematyczn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</w:t>
            </w:r>
            <w:r w:rsidRPr="00192A6B">
              <w:rPr>
                <w:rFonts w:ascii="Times New Roman" w:hAnsi="Times New Roman" w:cs="Times New Roman"/>
              </w:rPr>
              <w:t xml:space="preserve"> Samodzielnie i biegle dodaje i odejmuje w zakresie 1000, samodzielnie i biegle mnoży i dzieli w zakresie 100, mnoży liczbę dwucyfrową, zna i stosuje kolejność wykonywania działań. </w:t>
            </w:r>
            <w:r w:rsidRPr="00192A6B">
              <w:rPr>
                <w:rFonts w:ascii="Times New Roman" w:hAnsi="Times New Roman" w:cs="Times New Roman"/>
                <w:u w:val="single"/>
              </w:rPr>
              <w:t>Zadania tekstowe.</w:t>
            </w:r>
            <w:r w:rsidRPr="00192A6B">
              <w:rPr>
                <w:rFonts w:ascii="Times New Roman" w:hAnsi="Times New Roman" w:cs="Times New Roman"/>
              </w:rPr>
              <w:t xml:space="preserve"> Samodzielnie rozwiązuje dowolną metodą złożone zadania dwudziałaniowe i bez trudu układa treść do zadania, rysunku, schematu graficznego, działania arytmetycznego </w:t>
            </w:r>
            <w:r w:rsidRPr="00192A6B">
              <w:rPr>
                <w:rFonts w:ascii="Times New Roman" w:hAnsi="Times New Roman" w:cs="Times New Roman"/>
                <w:u w:val="single"/>
              </w:rPr>
              <w:t xml:space="preserve">Umiejętności praktyczne. </w:t>
            </w:r>
            <w:r w:rsidRPr="00192A6B">
              <w:rPr>
                <w:rFonts w:ascii="Times New Roman" w:hAnsi="Times New Roman" w:cs="Times New Roman"/>
              </w:rPr>
              <w:t>Prawidłowo i samodzielnie dokonuje pomiarów długości i masy oraz zapisuje wyniki za pomocą skrótów poznanych jednostek, porównuje jednostki i dokonuje prawidłowo ich zamiany, zawsze prawidłowo i samodzielnie dokonuje prostych obliczeń pieniężnych w różnych jednostkach, zawsze prawidłowo i samodzielnie wykonuje obliczenia kalendarzowe, pisze i odczytuje daty (za pomocą cyfr rzymskich i arabskich)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</w:t>
            </w:r>
            <w:r w:rsidRPr="00192A6B">
              <w:rPr>
                <w:rFonts w:ascii="Times New Roman" w:hAnsi="Times New Roman" w:cs="Times New Roman"/>
              </w:rPr>
              <w:t xml:space="preserve"> Rozumie i sprawnie dodaje i odejmuje w zakresie 100, rozumie i sprawnie mnoży i dzieli w zakresie 100, sprawdza wynik dodawania za pomocą odejmowania i wynik mnożenia za pomocą dzielenia, rozwiązuje łatwe równania z niewiadomą w postaci okienka. </w:t>
            </w:r>
            <w:r w:rsidRPr="00192A6B">
              <w:rPr>
                <w:rFonts w:ascii="Times New Roman" w:hAnsi="Times New Roman" w:cs="Times New Roman"/>
                <w:u w:val="single"/>
              </w:rPr>
              <w:t>Zadania tekstowe.</w:t>
            </w:r>
            <w:r w:rsidRPr="00192A6B">
              <w:rPr>
                <w:rFonts w:ascii="Times New Roman" w:hAnsi="Times New Roman" w:cs="Times New Roman"/>
              </w:rPr>
              <w:t xml:space="preserve"> Samodzielnie i bezbłędnie rozwiązuje proste i złożone zadania z treścią, umie układać treść zadań do sytuacji życiowej, rysunku, działania arytmetycznego. </w:t>
            </w:r>
            <w:r w:rsidRPr="00192A6B">
              <w:rPr>
                <w:rFonts w:ascii="Times New Roman" w:hAnsi="Times New Roman" w:cs="Times New Roman"/>
                <w:u w:val="single"/>
              </w:rPr>
              <w:t>Umiejętności praktyczne.</w:t>
            </w:r>
            <w:r w:rsidRPr="00192A6B">
              <w:rPr>
                <w:rFonts w:ascii="Times New Roman" w:hAnsi="Times New Roman" w:cs="Times New Roman"/>
              </w:rPr>
              <w:t xml:space="preserve"> Umie praktycznie zastosować poznane wiadomości dotyczące jednostek miary, wagi, czasu, pieniędzy. Samodzielnie oblicza obwód trójkąta, kwadratu i prostokąta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Samodzielnie dodaje i odejmuje i odejmuje liczby w zakresie 100, mnoży i dzieli w zakresie 100, popełnia nieliczne błędy. Zadania tekstowe. Potrafi samodzielnie rozwiązać proste zadanie tekstowe Umiejętności praktyczne. Umie praktycznie zastosować większość poznanych wiadomości dotyczących jednostek miary, wagi, czasu i pieniędzy. Mierzy i oblicza obwód trójkąta, kwadratu, prostokąta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Większość działań na dodawanie i odejmowanie w zakresie 100 wykonuje poprawnie, mnoży i dzieli w zakresie 100 popełniając nieliczne błędy, zdarza się, że liczy na konkretach Zadania tekstowe. Rozwiązuje proste zadania tekstowe, czasem z pomocą Umiejętności praktyczne. Popełnia nieliczne błędy przy dokonywaniu pomiarów długości, masy, czasu, myli się w obliczeniach pieniężnych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Dodaje i odejmuje w zakresie 100 popełniając błędy lub działając na konkretach, mnoży i dzieli w zakresie 100 popełniając błędy lub działając na konkretach. Zadania tekstowe. Proste zadania jednodziałaniowe rozwiązuje wyłącznie z pomocą nauczyciela. Umiejętności praktyczne. Z pomocą dokonuje prostych pomiarów długości, masy, czasu i obliczeń pieniężnych, często popełnia błędy w pomiarach, odczytuje tylko pełne godziny na zegarze, ma trudności z liczeniem pieniędzy, wycinkowo zna skróty jednostek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192A6B">
              <w:rPr>
                <w:rFonts w:ascii="Times New Roman" w:hAnsi="Times New Roman" w:cs="Times New Roman"/>
                <w:u w:val="single"/>
              </w:rPr>
              <w:t>Działania w zakresie dodawania, odejmowania, mnożenia, dzielenia. Popełnia bardzo liczne błędy przy dodawaniu i odejmowaniu w zakresie 1000, nie potrafi opanować mnożenia i dzielenia w zakresie 100. Nie posiada ukształtowanego pojęcia dziesiątkowego systemu pozycyjnego Zadania tekstowe. Nie rozwiązuje zadań tekstowych nawet z pomocą nauczyciela Umiejętności praktyczne. Mimo pomocy nie dokonuje obliczeń zegarowych, pomiarów długości i masy, nie zna skrótów poznanych jednostek, nie potrafi liczyć pieniędzy, nie zapisuje dat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 xml:space="preserve"> – przyrodnicz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osiada rozległą wiedzę</w:t>
            </w:r>
            <w:r w:rsidRPr="00192A6B">
              <w:rPr>
                <w:rFonts w:ascii="Times New Roman" w:hAnsi="Times New Roman" w:cs="Times New Roman"/>
              </w:rPr>
              <w:t xml:space="preserve"> o otaczającym środowisku przyrodniczym, zna swoją miejscowość, potrafi opowiadać o zabytkach i ciekawych miejscach, potrafi posługiwać się mapą, umie obserwować zjawiska przyrodnicze, analizować je, wyjaśniać, posługuje się mapą, wskazuje na niej większe miasta, rzeki, regiony. Tworzy i kompletuje samodzielne zbiory o tematyce przyrodniczej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Posiada rozległa wiedzę o otaczającym świecie.</w:t>
            </w:r>
            <w:r w:rsidRPr="00192A6B">
              <w:rPr>
                <w:rFonts w:ascii="Times New Roman" w:hAnsi="Times New Roman" w:cs="Times New Roman"/>
              </w:rPr>
              <w:t xml:space="preserve"> Obserwuje i opowiada o poznanych zjawiskach przyrodniczych. Dostrzega związki </w:t>
            </w:r>
            <w:proofErr w:type="spellStart"/>
            <w:r w:rsidRPr="00192A6B">
              <w:rPr>
                <w:rFonts w:ascii="Times New Roman" w:hAnsi="Times New Roman" w:cs="Times New Roman"/>
              </w:rPr>
              <w:t>przyczynowo-skutkowe</w:t>
            </w:r>
            <w:proofErr w:type="spellEnd"/>
            <w:r w:rsidRPr="00192A6B">
              <w:rPr>
                <w:rFonts w:ascii="Times New Roman" w:hAnsi="Times New Roman" w:cs="Times New Roman"/>
              </w:rPr>
              <w:t xml:space="preserve"> zachodzące w przyrodzie, rozpoznaje zboża, rośliny oleiste i włókniste okopowe oraz wodne, tworzy łańcuch pokarmowy zwierząt, wyróżnia warstwy lasu i zna jego znaczenie, zna większość roślin chronionych, charakteryzuje zwierzęta różnych środowisk, określa kierunki na mapie, zna najstarsze miasta Polski i jej rzeki, stosuje w praktyce wiadomości i umiejętności dotyczące zachowania w ruchu drogowym, zna własne ciało, przestrzega zasad higieny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Posiada ogólną wiedzę o otaczającym środowisku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>–przyrodniczym.</w:t>
            </w:r>
            <w:r w:rsidRPr="00192A6B">
              <w:rPr>
                <w:rFonts w:ascii="Times New Roman" w:hAnsi="Times New Roman" w:cs="Times New Roman"/>
              </w:rPr>
              <w:t xml:space="preserve"> Orientuje się czym zajmują się ludzie pracujący w najbliższej okolicy, zna swoją dzielnicę, dostrzega zmiany zachodzące w przyrodzie, zna i stosuje zasady zachowania się na drodze, zna budowę roślin i zwierząt oraz tryb ich życia, rozpoznaje rośliny oleiste, włókniste i okopowe, wymienia i opisuje warstwy lasu, tworzy proste łańcuchy pokarmowe, zazwyczaj przestrzega zasad higieny własnej i otoczenia, szanuje otaczające środowisko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Częściowo orientuje się w otaczającym środowisku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społe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 xml:space="preserve"> -przyrodniczym,</w:t>
            </w:r>
            <w:r w:rsidRPr="00192A6B">
              <w:rPr>
                <w:rFonts w:ascii="Times New Roman" w:hAnsi="Times New Roman" w:cs="Times New Roman"/>
              </w:rPr>
              <w:t xml:space="preserve"> posiada podstawowe wiadomości dotyczące lasu, ochrony środowiska, środków transportu i zachowania się w ruchu drogowym, zna najstarsze miasta i wyróżnia krajobrazy Polski, rozpoznaje rośliny oleiste, włókniste, okopowe i wodne, wymienia i nazywa warstwy lasu, tworzy proste łańcuchy pokarmowe, nie zawsze przestrzega zasad higieny. Stara się przestrzegać norm społecznych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92A6B">
              <w:rPr>
                <w:rFonts w:ascii="Times New Roman" w:hAnsi="Times New Roman" w:cs="Times New Roman"/>
                <w:b/>
                <w:bCs/>
              </w:rPr>
              <w:t xml:space="preserve">Z pomocą nauczyciela wypowiada się na temat środowiska, </w:t>
            </w:r>
            <w:r w:rsidRPr="00192A6B">
              <w:rPr>
                <w:rFonts w:ascii="Times New Roman" w:hAnsi="Times New Roman" w:cs="Times New Roman"/>
              </w:rPr>
              <w:t>posiada wycinkowa wiedzę o otaczającym środowisku, wymienia gatunki zwierząt żyjących w lesie na polu i w wodzie, nazywa zboża, rośliny oleiste, włókniste i okopowe, wyróżnia warstwy lasu, zna zasady bezpieczeństwa dotyczące pieszych, nie zawsze przestrzega zasad higieny, rzadko przestrzega norm społecznych.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Nie orientuje się w otaczającym środowisku,</w:t>
            </w:r>
            <w:r w:rsidRPr="00192A6B">
              <w:rPr>
                <w:rFonts w:ascii="Times New Roman" w:hAnsi="Times New Roman" w:cs="Times New Roman"/>
              </w:rPr>
              <w:t xml:space="preserve"> nie rozumie zachodzących w przyrodzie zjawisk i niechętnie je obserwuje, nie dba o rośliny klasowe i otaczające środowisko, nie stosuje zasad bezpieczeństwa w ruchu drogowym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proofErr w:type="spellStart"/>
            <w:r w:rsidRPr="00192A6B">
              <w:rPr>
                <w:rFonts w:ascii="Times New Roman" w:hAnsi="Times New Roman" w:cs="Times New Roman"/>
                <w:b/>
                <w:bCs/>
              </w:rPr>
              <w:t>plastyczno</w:t>
            </w:r>
            <w:proofErr w:type="spellEnd"/>
            <w:r w:rsidRPr="00192A6B">
              <w:rPr>
                <w:rFonts w:ascii="Times New Roman" w:hAnsi="Times New Roman" w:cs="Times New Roman"/>
                <w:b/>
                <w:bCs/>
              </w:rPr>
              <w:t xml:space="preserve"> –techniczn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Treść pracy jest zawsze adekwatna do tematu, poszukuje oryginalnych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rozwiązań, elementy są właściwie rozplanowane na płaszczyźnie i w przestrzeni,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a odznacza się rozmaitością elementów i dbałością o szczegóły, Chętni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onuje prace dodatkowe z własnej inicjatywy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 pomocą prac plastycznych przedstawia zjawiska otaczającej rzeczywistości,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dba o dobór barw i szczegóły, potrafi zorganizować sobie warsztat pracy, prac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onuje starannie, estetycznie, zgodnie z tematem, celowo dobier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i ekonomicznie wykorzystuje środki materiałowe. Projektuje i wykonuje płaski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i przestrzenne formy użytkowe. Dba o porządek w miejscu pracy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zwyczaj samodzielnie przygotowuje stanowisko pracy, prace są zazwyczaj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godne z tematem, nie zawsze staranne i estetyczne choć doprowadzone do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ońca. Potrafi projektować i wykonać płaskie formy użytkowe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 pomocą przygotowuje stanowisko pracy, prace wykonuje niedokładnie i ni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wsze estetyczne, nie zawsze doprowadza prace do końca. Rzadko dba o dobór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arw i szczegóły. Potrafi wykonać płaskie formy użytkowe według wzoru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ce wykonuje mało estetycznie, schematycznie, nie zawsze zgodnie z tematem,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dba o dobór barw i szczegóły, nie zawsze doprowadza prace do końc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podejmuje pracy, niszczy swoją pracę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Edukacja muzyczna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Tworzy muzykę, gra na instrumentach melodycznych, wykazuje aktywną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stawę twórczą i szczególne umiejętności muzyczne, tańczy przed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publicznością tańce ludowe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Śpiewa piosenki z właściwą intonacją, zna i odczytuje nazwy solmizacyjne,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improwizuje rytm w określonym metrum, interpretuje ruchem, gra 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instrumentach tematy rytmiczne, wyróżnia elementy muzyki, określa nastrój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łuchanej muzyki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 zaśpiewać poznane piosenki, zna nazwy solmizacyjne, popełnia nieliczn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łędy wyklaskując podany rytm, interpretuje ruchem tematy rytmiczne i piosenki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awidłowo śpiewa większość poznanych piosenek, z pomocą potrafi wyklaskać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dany rytm, akompaniować do zabaw, rozpoznaje nazwy solmizacyjne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óbuje zaśpiewać prawidłowo piosenki, z pomocą nauczyciela rytmiczni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recytuje proste teksty i określa nastrój słuchanych utworów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potrafi zaśpiewać żadnej poznanej piosenki, mimo pomocy nie potrafi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klaskać prostych rytmów, określić nastroju słuchane muzyki.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Wychowanie fizyczne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winnie, sprawnie wykonuje ćwiczenia gimnastyczne, z wielkim zaangażowaniem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ierze udział w grach zespołowych, bez zastrzeżeń stosuje się do zasad poznanych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gier i zabaw, reprezentuje klasę, szkołę w zawodach sportowych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tarannie i prawidłowo wykonuje ćwiczenia, zna i respektuje zasady poznanych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gier i zabaw, przestrzega zasad bezpieczeństwa podczas ćwiczeń oraz zasad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portowej rywalizacji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trafi wykonać ćwiczenia gimnastyczne, przestrzega zasad poznanych gier i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baw, zwykle przestrzega zasad bezpieczeństwa podczas ćwiczeń i zasad fair-</w:t>
            </w:r>
            <w:proofErr w:type="spellStart"/>
            <w:r w:rsidRPr="00192A6B">
              <w:rPr>
                <w:rFonts w:ascii="Times New Roman" w:hAnsi="Times New Roman" w:cs="Times New Roman"/>
              </w:rPr>
              <w:t>play</w:t>
            </w:r>
            <w:proofErr w:type="spellEnd"/>
            <w:r w:rsidRPr="00192A6B">
              <w:rPr>
                <w:rFonts w:ascii="Times New Roman" w:hAnsi="Times New Roman" w:cs="Times New Roman"/>
              </w:rPr>
              <w:t>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iększość ćwiczeń wykonuje poprawnie, nie zawsze stosuje się do zasad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znanych gier i zabaw, czasami narusza zasady bezpieczeństwa podczas ćwiczeń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chętnie wykonuje ćwiczenia gimnastyczne, ma trudności z ich wykonaniem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imo pomocy nauczyciela, nie stosuje się do zasad poznanych gier i zabaw,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hyla się od udziału w grach zespołowych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chyla się od wykonywania ćwiczeń gimnastycznych, nie przestrzega zasad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bezpieczeństwa w czasie gier zabaw, nie bierze udziału w grach i zabawach</w:t>
            </w:r>
          </w:p>
        </w:tc>
      </w:tr>
      <w:tr w:rsidR="00AE182A" w:rsidRPr="00192A6B" w:rsidTr="003A03A0">
        <w:tc>
          <w:tcPr>
            <w:tcW w:w="14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92A6B">
              <w:rPr>
                <w:rFonts w:ascii="Times New Roman" w:hAnsi="Times New Roman" w:cs="Times New Roman"/>
                <w:b/>
                <w:bCs/>
              </w:rPr>
              <w:t>Zajęcia komputerowe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i przestrzega zasad bezpieczeństwa i higieny pracy. Efektywnie wykorzystuj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czas pracy, jest zaangażowany i aktywny. Doskonale posługuje się wybranymi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arzędziami z Przybornika. Potrafi w pełni wykorzystać zdobyta wiadomości i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jętności. Samodzielnie i sprawnie wyszukuje potrzebne informacje n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tronach www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i przestrzega zasad bezpieczeństwa. Sprawnie posługuje się myszką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amodzielnie korzysta z wybranych klawiszy na klawiaturze. Zna zastosowani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kalkulatora. Samodzielnie kopiuje, usuwa, zmniejsza i powiększa, zapisuje pliki oraz zmienia położenie przedmiotów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Stara się być aktywny, dostosowuje się do obowiązujących zasad. Korzysta z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branych klawiszy na klawiaturze. Posługuje się narzędziami z Przybornika.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ma większych problemów użyciem poznanych narzędzi oraz wykorzystuj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umiejętności kopiowania, usuwania, pomniejszania, powiększania, obracania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elementów. Pisze za pomocą klawiatury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na najważniejsze fakty dotyczące pracy z komputerem. Jest słabo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angażowany w pracę. Zna klawiaturę, bez większych problemów posługuje się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yszką. Ma czasami problem z użyciem poznanych narzędzi. Często potrzebuj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mocy przy zapisywaniu plików. Uruchamia przeglądarkę, z pomocą wyszukuje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informacje.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Często nie przestrzega zasad bezpieczeństwa. Potrzebuje pomocy posługując się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branymi narzędziami. Z pomocą nauczyciela otwiera i zamyka program Word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ma problemy posługując się klawiszami. Popełnia liczne błędy zarówno w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zakresie wiedzy merytorycznej, jak i działania praktycznego</w:t>
            </w:r>
          </w:p>
        </w:tc>
      </w:tr>
      <w:tr w:rsidR="00AE182A" w:rsidRPr="00192A6B" w:rsidTr="003A03A0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Nie posiadł wiedzy i umiejętności w zakresie wymagań podstawowych objętych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rogramem. Nie potrafi wykonać zadań teoretycznych i praktycznych nawet z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pomocą nauczyciela. Nie angażuje się w prace, nie stara się stosować do</w:t>
            </w:r>
          </w:p>
          <w:p w:rsidR="00AE182A" w:rsidRPr="00192A6B" w:rsidRDefault="00AE182A" w:rsidP="003A03A0">
            <w:pPr>
              <w:pStyle w:val="TableContents"/>
              <w:rPr>
                <w:rFonts w:ascii="Times New Roman" w:hAnsi="Times New Roman" w:cs="Times New Roman"/>
              </w:rPr>
            </w:pPr>
            <w:r w:rsidRPr="00192A6B">
              <w:rPr>
                <w:rFonts w:ascii="Times New Roman" w:hAnsi="Times New Roman" w:cs="Times New Roman"/>
              </w:rPr>
              <w:t>wymagań. Nie przestrzega zasad bezpieczeństwa.</w:t>
            </w:r>
          </w:p>
        </w:tc>
      </w:tr>
    </w:tbl>
    <w:p w:rsidR="00AE182A" w:rsidRPr="00512176" w:rsidRDefault="00AE182A" w:rsidP="00AE182A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  <w:r w:rsidRPr="00512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WYMAGANIA EDUKACYJNE WOBEC UCZNIA  PO UKOŃCZENIU KLASY 1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  <w:kern w:val="0"/>
        </w:rPr>
        <w:t>Edukacja polonistyczna</w:t>
      </w:r>
      <w:r w:rsidRPr="00192A6B">
        <w:rPr>
          <w:rFonts w:ascii="Times New Roman" w:hAnsi="Times New Roman" w:cs="Times New Roman"/>
          <w:kern w:val="0"/>
        </w:rPr>
        <w:br/>
        <w:t>Uczeń kończący klasę I:</w:t>
      </w:r>
      <w:r w:rsidRPr="00192A6B">
        <w:rPr>
          <w:rFonts w:ascii="Times New Roman" w:hAnsi="Times New Roman" w:cs="Times New Roman"/>
          <w:kern w:val="0"/>
        </w:rPr>
        <w:br/>
        <w:t>W zakresie umiejętności społecznych warunkujących porozumiewanie się i kulturę języka:</w:t>
      </w:r>
      <w:r w:rsidRPr="00192A6B">
        <w:rPr>
          <w:rFonts w:ascii="Times New Roman" w:hAnsi="Times New Roman" w:cs="Times New Roman"/>
          <w:kern w:val="0"/>
        </w:rPr>
        <w:br/>
        <w:t>- obdarza uwagą dzieci i dorosłych, słucha ich wypowiedzi i chce zrozumieć, co przekazują;</w:t>
      </w:r>
      <w:r w:rsidRPr="00192A6B">
        <w:rPr>
          <w:rFonts w:ascii="Times New Roman" w:hAnsi="Times New Roman" w:cs="Times New Roman"/>
          <w:kern w:val="0"/>
        </w:rPr>
        <w:br/>
        <w:t>- komunikuje w jasny sposób swoje spostrzeżenia, potrzeby, odczucia, w kulturalny sposób zwraca się do rozmówcy, mówi na temat, zadaje pytania i odpowiada na pytania innych osób, dostosowuje ton głosu do sytuacji, np. nie mówi zbyt głośno,</w:t>
      </w:r>
      <w:r w:rsidRPr="00192A6B">
        <w:rPr>
          <w:rFonts w:ascii="Times New Roman" w:hAnsi="Times New Roman" w:cs="Times New Roman"/>
          <w:kern w:val="0"/>
        </w:rPr>
        <w:br/>
        <w:t>- uczestniczy w rozmowie na tematy związane z życiem rodzinnym i szkolnym, także inspirowane</w:t>
      </w:r>
      <w:r w:rsidRPr="00192A6B">
        <w:rPr>
          <w:rFonts w:ascii="Times New Roman" w:hAnsi="Times New Roman" w:cs="Times New Roman"/>
          <w:kern w:val="0"/>
        </w:rPr>
        <w:br/>
        <w:t>literaturą;</w:t>
      </w:r>
      <w:r w:rsidRPr="00192A6B">
        <w:rPr>
          <w:rFonts w:ascii="Times New Roman" w:hAnsi="Times New Roman" w:cs="Times New Roman"/>
          <w:kern w:val="0"/>
        </w:rPr>
        <w:br/>
        <w:t>W zakresie umiejętności czytania i pisania:</w:t>
      </w:r>
      <w:r w:rsidRPr="00192A6B">
        <w:rPr>
          <w:rFonts w:ascii="Times New Roman" w:hAnsi="Times New Roman" w:cs="Times New Roman"/>
          <w:kern w:val="0"/>
        </w:rPr>
        <w:br/>
        <w:t>- rozumie sens kodowania oraz dekodowania informacji; odczytuje uproszczone rysunki, piktogramy, znaki informacyjne i napisy,</w:t>
      </w:r>
      <w:r w:rsidRPr="00192A6B">
        <w:rPr>
          <w:rFonts w:ascii="Times New Roman" w:hAnsi="Times New Roman" w:cs="Times New Roman"/>
          <w:kern w:val="0"/>
        </w:rPr>
        <w:br/>
        <w:t>- zna wszystkie litery alfabetu, czyta i rozumie proste, krótkie teksty,</w:t>
      </w:r>
      <w:r w:rsidRPr="00192A6B">
        <w:rPr>
          <w:rFonts w:ascii="Times New Roman" w:hAnsi="Times New Roman" w:cs="Times New Roman"/>
          <w:kern w:val="0"/>
        </w:rPr>
        <w:br/>
        <w:t>- pisze proste, krótkie zdania: przepisuje, pisze z pamięci; dba o estetykę i poprawność graficzną</w:t>
      </w:r>
      <w:r w:rsidRPr="00192A6B">
        <w:rPr>
          <w:rFonts w:ascii="Times New Roman" w:hAnsi="Times New Roman" w:cs="Times New Roman"/>
          <w:kern w:val="0"/>
        </w:rPr>
        <w:br/>
        <w:t>pisma (przestrzega zasad kaligrafii),</w:t>
      </w:r>
      <w:r w:rsidRPr="00192A6B">
        <w:rPr>
          <w:rFonts w:ascii="Times New Roman" w:hAnsi="Times New Roman" w:cs="Times New Roman"/>
          <w:kern w:val="0"/>
        </w:rPr>
        <w:br/>
        <w:t>- posługuje się ze zrozumieniem określeniami: wyraz, głoska, litera, sylaba, zdanie,</w:t>
      </w:r>
      <w:r w:rsidRPr="00192A6B">
        <w:rPr>
          <w:rFonts w:ascii="Times New Roman" w:hAnsi="Times New Roman" w:cs="Times New Roman"/>
          <w:kern w:val="0"/>
        </w:rPr>
        <w:br/>
        <w:t>- interesuje się książką i czytaniem; słucha w skupieniu czytanych utworów (np. baśni, opowiadań,</w:t>
      </w:r>
      <w:r w:rsidRPr="00192A6B">
        <w:rPr>
          <w:rFonts w:ascii="Times New Roman" w:hAnsi="Times New Roman" w:cs="Times New Roman"/>
          <w:kern w:val="0"/>
        </w:rPr>
        <w:br/>
        <w:t>wierszy),</w:t>
      </w:r>
      <w:r w:rsidRPr="00192A6B">
        <w:rPr>
          <w:rFonts w:ascii="Times New Roman" w:hAnsi="Times New Roman" w:cs="Times New Roman"/>
          <w:kern w:val="0"/>
        </w:rPr>
        <w:br/>
        <w:t>- w miarę swoich możliwości czyta lektury wskazane przez nauczyciela, korzysta z pakietów</w:t>
      </w:r>
      <w:r w:rsidRPr="00192A6B">
        <w:rPr>
          <w:rFonts w:ascii="Times New Roman" w:hAnsi="Times New Roman" w:cs="Times New Roman"/>
          <w:kern w:val="0"/>
        </w:rPr>
        <w:br/>
        <w:t>edukacyjnych (np. zeszytów ćwiczeń i innych pomocy dydaktycznych pod</w:t>
      </w:r>
      <w:r w:rsidRPr="00192A6B">
        <w:rPr>
          <w:rFonts w:ascii="Times New Roman" w:hAnsi="Times New Roman" w:cs="Times New Roman"/>
        </w:rPr>
        <w:t xml:space="preserve"> kierunkiem nauczyciela;</w:t>
      </w:r>
      <w:r w:rsidRPr="00192A6B">
        <w:rPr>
          <w:rFonts w:ascii="Times New Roman" w:hAnsi="Times New Roman" w:cs="Times New Roman"/>
        </w:rPr>
        <w:br/>
        <w:t>W zakresie umiejętności wypowiadania się w małych formach teatralnych:</w:t>
      </w:r>
      <w:r w:rsidRPr="00192A6B">
        <w:rPr>
          <w:rFonts w:ascii="Times New Roman" w:hAnsi="Times New Roman" w:cs="Times New Roman"/>
        </w:rPr>
        <w:br/>
        <w:t>- uczestniczy w zabawie teatralnej, ilustruje mimiką, gestem, ruchem zachowania bohatera</w:t>
      </w:r>
      <w:r w:rsidRPr="00192A6B">
        <w:rPr>
          <w:rFonts w:ascii="Times New Roman" w:hAnsi="Times New Roman" w:cs="Times New Roman"/>
        </w:rPr>
        <w:br/>
        <w:t>literackiego lub wymyślonego,</w:t>
      </w:r>
      <w:r w:rsidRPr="00192A6B">
        <w:rPr>
          <w:rFonts w:ascii="Times New Roman" w:hAnsi="Times New Roman" w:cs="Times New Roman"/>
        </w:rPr>
        <w:br/>
        <w:t>- rozumie umowne znaczenie rekwizytu i umie posłużyć się nim w odgrywanej scence,</w:t>
      </w:r>
      <w:r w:rsidRPr="00192A6B">
        <w:rPr>
          <w:rFonts w:ascii="Times New Roman" w:hAnsi="Times New Roman" w:cs="Times New Roman"/>
        </w:rPr>
        <w:br/>
        <w:t>- odtwarza z pamięci teksty dla dzieci, np. wiersze, piosenki, fragmenty prozy.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Język angielski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</w:rPr>
        <w:lastRenderedPageBreak/>
        <w:t>- rozumie proste polecenia i właściwie na nie reaguje;</w:t>
      </w:r>
      <w:r w:rsidRPr="00192A6B">
        <w:rPr>
          <w:rFonts w:ascii="Times New Roman" w:hAnsi="Times New Roman" w:cs="Times New Roman"/>
        </w:rPr>
        <w:br/>
        <w:t>- nazywa obiekty w najbliższym otoczeniu;</w:t>
      </w:r>
      <w:r w:rsidRPr="00192A6B">
        <w:rPr>
          <w:rFonts w:ascii="Times New Roman" w:hAnsi="Times New Roman" w:cs="Times New Roman"/>
        </w:rPr>
        <w:br/>
        <w:t>- recytuje wierszyki i rymowanki, śpiewa piosenki z repertuaru dziecięcego;</w:t>
      </w:r>
      <w:r w:rsidRPr="00192A6B">
        <w:rPr>
          <w:rFonts w:ascii="Times New Roman" w:hAnsi="Times New Roman" w:cs="Times New Roman"/>
        </w:rPr>
        <w:br/>
        <w:t>- rozumie sens opowiedzianych historyjek, gdy są wspierane obrazkami, gestami, przedmiotami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Edukacja muzyczna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  <w:t>- powtarza prostą melodię; śpiewa piosenki z dziecięcego repertuaru, wykonuje śpiewanki</w:t>
      </w:r>
      <w:r w:rsidRPr="00192A6B">
        <w:rPr>
          <w:rFonts w:ascii="Times New Roman" w:hAnsi="Times New Roman" w:cs="Times New Roman"/>
        </w:rPr>
        <w:br/>
        <w:t>i rymowanki;</w:t>
      </w:r>
      <w:r w:rsidRPr="00192A6B">
        <w:rPr>
          <w:rFonts w:ascii="Times New Roman" w:hAnsi="Times New Roman" w:cs="Times New Roman"/>
        </w:rPr>
        <w:br/>
        <w:t>- odtwarza proste rytmy głosem i na instrumentach perkusyjnych; wyraża nastrój i charakter muzyki</w:t>
      </w:r>
      <w:r w:rsidRPr="00192A6B">
        <w:rPr>
          <w:rFonts w:ascii="Times New Roman" w:hAnsi="Times New Roman" w:cs="Times New Roman"/>
        </w:rPr>
        <w:br/>
        <w:t>pląsając i tańcząc (reaguje na zmianę tempa i dynamiki);</w:t>
      </w:r>
      <w:r w:rsidRPr="00192A6B">
        <w:rPr>
          <w:rFonts w:ascii="Times New Roman" w:hAnsi="Times New Roman" w:cs="Times New Roman"/>
        </w:rPr>
        <w:br/>
        <w:t>- realizuje proste schematy rytmiczne;</w:t>
      </w:r>
      <w:r w:rsidRPr="00192A6B">
        <w:rPr>
          <w:rFonts w:ascii="Times New Roman" w:hAnsi="Times New Roman" w:cs="Times New Roman"/>
        </w:rPr>
        <w:br/>
        <w:t>- wie, że muzykę można zapisać i odczytać;</w:t>
      </w:r>
      <w:r w:rsidRPr="00192A6B">
        <w:rPr>
          <w:rFonts w:ascii="Times New Roman" w:hAnsi="Times New Roman" w:cs="Times New Roman"/>
        </w:rPr>
        <w:br/>
        <w:t>- świadomie i aktywnie słucha muzyki, potem wyraża swe doznania werbalnie i niewerbalnie;</w:t>
      </w:r>
      <w:r w:rsidRPr="00192A6B">
        <w:rPr>
          <w:rFonts w:ascii="Times New Roman" w:hAnsi="Times New Roman" w:cs="Times New Roman"/>
        </w:rPr>
        <w:br/>
        <w:t>- kulturalnie zachowuje się na koncercie oraz w trakcie śpiewania hymnu narodowego.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  <w:kern w:val="0"/>
        </w:rPr>
        <w:t>Edukacja plastyczna</w:t>
      </w:r>
      <w:r w:rsidRPr="00192A6B">
        <w:rPr>
          <w:rFonts w:ascii="Times New Roman" w:hAnsi="Times New Roman" w:cs="Times New Roman"/>
          <w:kern w:val="0"/>
        </w:rPr>
        <w:br/>
        <w:t>Uczeń kończący klasę I:</w:t>
      </w:r>
      <w:r w:rsidRPr="00192A6B">
        <w:rPr>
          <w:rFonts w:ascii="Times New Roman" w:hAnsi="Times New Roman" w:cs="Times New Roman"/>
          <w:kern w:val="0"/>
        </w:rPr>
        <w:br/>
        <w:t>- wypowiada się w wybranych technikach plastycznych na płaszczyźnie i w przestrzeni;</w:t>
      </w:r>
      <w:r w:rsidRPr="00192A6B">
        <w:rPr>
          <w:rFonts w:ascii="Times New Roman" w:hAnsi="Times New Roman" w:cs="Times New Roman"/>
          <w:kern w:val="0"/>
        </w:rPr>
        <w:br/>
        <w:t>- posługuje się takimi środkami wyrazu plastycznego jak kształt, barwa, faktura;</w:t>
      </w:r>
      <w:r w:rsidRPr="00192A6B">
        <w:rPr>
          <w:rFonts w:ascii="Times New Roman" w:hAnsi="Times New Roman" w:cs="Times New Roman"/>
          <w:kern w:val="0"/>
        </w:rPr>
        <w:br/>
        <w:t>- ilustruje sceny i sytuacje (realne i fantastyczne) inspirowane wyobraźnią, baśnią, opowiadaniem,</w:t>
      </w:r>
      <w:r w:rsidRPr="00192A6B">
        <w:rPr>
          <w:rFonts w:ascii="Times New Roman" w:hAnsi="Times New Roman" w:cs="Times New Roman"/>
          <w:kern w:val="0"/>
        </w:rPr>
        <w:br/>
        <w:t>muzyką; korzysta z narzędzi multimedialnych;</w:t>
      </w:r>
      <w:r w:rsidRPr="00192A6B">
        <w:rPr>
          <w:rFonts w:ascii="Times New Roman" w:hAnsi="Times New Roman" w:cs="Times New Roman"/>
          <w:kern w:val="0"/>
        </w:rPr>
        <w:br/>
        <w:t>- wykonuje proste rekwizyty (np. lalkę, pacynkę) i wykorzystuje je w małych formach teatralnych;</w:t>
      </w:r>
      <w:r w:rsidRPr="00192A6B">
        <w:rPr>
          <w:rFonts w:ascii="Times New Roman" w:hAnsi="Times New Roman" w:cs="Times New Roman"/>
          <w:kern w:val="0"/>
        </w:rPr>
        <w:br/>
        <w:t>tworzy przedmioty charakterystyczne dla sztuki ludowej regionu, w którym mieszka;</w:t>
      </w:r>
      <w:r w:rsidRPr="00192A6B">
        <w:rPr>
          <w:rFonts w:ascii="Times New Roman" w:hAnsi="Times New Roman" w:cs="Times New Roman"/>
          <w:kern w:val="0"/>
        </w:rPr>
        <w:br/>
        <w:t>- rozpoznaje wybrane dziedziny sztuki: architekturę (także architekturę zieleni), malarstwo, rzeźbę,</w:t>
      </w:r>
      <w:r w:rsidRPr="00192A6B">
        <w:rPr>
          <w:rFonts w:ascii="Times New Roman" w:hAnsi="Times New Roman" w:cs="Times New Roman"/>
          <w:kern w:val="0"/>
        </w:rPr>
        <w:br/>
        <w:t>grafikę; wypowiada się na ich temat.</w:t>
      </w:r>
      <w:r w:rsidRPr="00192A6B">
        <w:rPr>
          <w:rFonts w:ascii="Times New Roman" w:hAnsi="Times New Roman" w:cs="Times New Roman"/>
          <w:kern w:val="0"/>
        </w:rPr>
        <w:br/>
      </w:r>
      <w:r w:rsidRPr="00192A6B">
        <w:rPr>
          <w:rFonts w:ascii="Times New Roman" w:hAnsi="Times New Roman" w:cs="Times New Roman"/>
          <w:b/>
          <w:bCs/>
          <w:kern w:val="0"/>
        </w:rPr>
        <w:t>Edukacja społeczna</w:t>
      </w:r>
      <w:r w:rsidRPr="00192A6B">
        <w:rPr>
          <w:rFonts w:ascii="Times New Roman" w:hAnsi="Times New Roman" w:cs="Times New Roman"/>
          <w:kern w:val="0"/>
        </w:rPr>
        <w:br/>
        <w:t>Uczeń kończący klasę I:</w:t>
      </w:r>
      <w:r w:rsidRPr="00192A6B">
        <w:rPr>
          <w:rFonts w:ascii="Times New Roman" w:hAnsi="Times New Roman" w:cs="Times New Roman"/>
          <w:kern w:val="0"/>
        </w:rPr>
        <w:br/>
        <w:t>- potrafi odróżnić, co jest dobre, a co złe w kontaktach z rówieśnikami i dorosłymi;</w:t>
      </w:r>
      <w:r w:rsidRPr="00192A6B">
        <w:rPr>
          <w:rFonts w:ascii="Times New Roman" w:hAnsi="Times New Roman" w:cs="Times New Roman"/>
          <w:kern w:val="0"/>
        </w:rPr>
        <w:br/>
      </w:r>
      <w:r w:rsidRPr="00192A6B">
        <w:rPr>
          <w:rFonts w:ascii="Times New Roman" w:hAnsi="Times New Roman" w:cs="Times New Roman"/>
          <w:kern w:val="0"/>
        </w:rPr>
        <w:lastRenderedPageBreak/>
        <w:t>- wie, że warto być odważnym, mądrym i pomagać potrzebującym; wie, że nie należy kłamać lub</w:t>
      </w:r>
      <w:r w:rsidRPr="00192A6B">
        <w:rPr>
          <w:rFonts w:ascii="Times New Roman" w:hAnsi="Times New Roman" w:cs="Times New Roman"/>
          <w:kern w:val="0"/>
        </w:rPr>
        <w:br/>
        <w:t>zatajać prawdy;</w:t>
      </w:r>
      <w:r w:rsidRPr="00192A6B">
        <w:rPr>
          <w:rFonts w:ascii="Times New Roman" w:hAnsi="Times New Roman" w:cs="Times New Roman"/>
          <w:kern w:val="0"/>
        </w:rPr>
        <w:br/>
        <w:t>- współpracuje z innymi w zabawie, w nauce szkolnej i w sytuacjach życiowych;</w:t>
      </w:r>
      <w:r w:rsidRPr="00192A6B">
        <w:rPr>
          <w:rFonts w:ascii="Times New Roman" w:hAnsi="Times New Roman" w:cs="Times New Roman"/>
          <w:kern w:val="0"/>
        </w:rPr>
        <w:br/>
        <w:t>- przestrzega reguł obowiązujących w społeczności dziecięcej oraz w świecie dorosłych,</w:t>
      </w:r>
      <w:r w:rsidRPr="00192A6B">
        <w:rPr>
          <w:rFonts w:ascii="Times New Roman" w:hAnsi="Times New Roman" w:cs="Times New Roman"/>
          <w:kern w:val="0"/>
        </w:rPr>
        <w:br/>
        <w:t>- grzecznie zwraca się do innych w szkole, w domu i na ulicy;</w:t>
      </w:r>
      <w:r w:rsidRPr="00192A6B">
        <w:rPr>
          <w:rFonts w:ascii="Times New Roman" w:hAnsi="Times New Roman" w:cs="Times New Roman"/>
          <w:kern w:val="0"/>
        </w:rPr>
        <w:br/>
        <w:t>- wie, co wynika z przynależności do swojej rodziny, jakie są relacje między najbliższymi,</w:t>
      </w:r>
      <w:r w:rsidRPr="00192A6B">
        <w:rPr>
          <w:rFonts w:ascii="Times New Roman" w:hAnsi="Times New Roman" w:cs="Times New Roman"/>
          <w:kern w:val="0"/>
        </w:rPr>
        <w:br/>
        <w:t>- wywiązuje się z powinności wobec nich;</w:t>
      </w:r>
      <w:r w:rsidRPr="00192A6B">
        <w:rPr>
          <w:rFonts w:ascii="Times New Roman" w:hAnsi="Times New Roman" w:cs="Times New Roman"/>
          <w:kern w:val="0"/>
        </w:rPr>
        <w:br/>
        <w:t>- ma rozeznanie, że pieniądze otrzymuje się za pracę; dostosowuje swe oczekiwania do realiów</w:t>
      </w:r>
      <w:r w:rsidRPr="00192A6B">
        <w:rPr>
          <w:rFonts w:ascii="Times New Roman" w:hAnsi="Times New Roman" w:cs="Times New Roman"/>
          <w:kern w:val="0"/>
        </w:rPr>
        <w:br/>
        <w:t>ekonomicznych rodziny;</w:t>
      </w:r>
      <w:r w:rsidRPr="00192A6B">
        <w:rPr>
          <w:rFonts w:ascii="Times New Roman" w:hAnsi="Times New Roman" w:cs="Times New Roman"/>
          <w:kern w:val="0"/>
        </w:rPr>
        <w:br/>
        <w:t>- zna zagrożenia ze strony ludzi; wie, do kogo i w jaki sposób należy się zwrócić o pomoc;</w:t>
      </w:r>
      <w:r w:rsidRPr="00192A6B">
        <w:rPr>
          <w:rFonts w:ascii="Times New Roman" w:hAnsi="Times New Roman" w:cs="Times New Roman"/>
          <w:kern w:val="0"/>
        </w:rPr>
        <w:br/>
        <w:t>- wie, gdzie można bezpiecznie organizować zabawy, a gdzie nie można i dlaczego;</w:t>
      </w:r>
      <w:r w:rsidRPr="00192A6B">
        <w:rPr>
          <w:rFonts w:ascii="Times New Roman" w:hAnsi="Times New Roman" w:cs="Times New Roman"/>
          <w:kern w:val="0"/>
        </w:rPr>
        <w:br/>
        <w:t>- potrafi wymienić status administracyjny swojej miejscowości (wieś, miasto);</w:t>
      </w:r>
      <w:r w:rsidRPr="00192A6B">
        <w:rPr>
          <w:rFonts w:ascii="Times New Roman" w:hAnsi="Times New Roman" w:cs="Times New Roman"/>
          <w:kern w:val="0"/>
        </w:rPr>
        <w:br/>
        <w:t>- wie, czym zajmuje się np. policjant, strażak, lekarz, weterynarz; wie, jak można się do nich</w:t>
      </w:r>
      <w:r w:rsidRPr="00192A6B">
        <w:rPr>
          <w:rFonts w:ascii="Times New Roman" w:hAnsi="Times New Roman" w:cs="Times New Roman"/>
          <w:kern w:val="0"/>
        </w:rPr>
        <w:br/>
        <w:t>zwrócić o pomoc;</w:t>
      </w:r>
      <w:r w:rsidRPr="00192A6B">
        <w:rPr>
          <w:rFonts w:ascii="Times New Roman" w:hAnsi="Times New Roman" w:cs="Times New Roman"/>
          <w:kern w:val="0"/>
        </w:rPr>
        <w:br/>
        <w:t>- wie, jakiej jest narodowości, że mieszka w Polsce, a Polska znajduje się w Europie;</w:t>
      </w:r>
      <w:r w:rsidRPr="00192A6B">
        <w:rPr>
          <w:rFonts w:ascii="Times New Roman" w:hAnsi="Times New Roman" w:cs="Times New Roman"/>
          <w:kern w:val="0"/>
        </w:rPr>
        <w:br/>
        <w:t>- zna symbole narodowe (flaga, godło, hymn narodowy), rozpoznaje flagę i hymn Unii</w:t>
      </w:r>
      <w:r w:rsidRPr="00192A6B">
        <w:rPr>
          <w:rFonts w:ascii="Times New Roman" w:hAnsi="Times New Roman" w:cs="Times New Roman"/>
          <w:kern w:val="0"/>
        </w:rPr>
        <w:br/>
        <w:t>Europejskiej.</w:t>
      </w:r>
      <w:r w:rsidRPr="00192A6B">
        <w:rPr>
          <w:rFonts w:ascii="Times New Roman" w:hAnsi="Times New Roman" w:cs="Times New Roman"/>
          <w:kern w:val="0"/>
        </w:rPr>
        <w:br/>
      </w:r>
      <w:r w:rsidRPr="00192A6B">
        <w:rPr>
          <w:rFonts w:ascii="Times New Roman" w:hAnsi="Times New Roman" w:cs="Times New Roman"/>
          <w:b/>
          <w:bCs/>
          <w:kern w:val="0"/>
        </w:rPr>
        <w:t>Edukacja przyrodnicza</w:t>
      </w:r>
      <w:r w:rsidRPr="00192A6B">
        <w:rPr>
          <w:rFonts w:ascii="Times New Roman" w:hAnsi="Times New Roman" w:cs="Times New Roman"/>
          <w:kern w:val="0"/>
        </w:rPr>
        <w:br/>
        <w:t>Uczeń kończący klasę I:</w:t>
      </w:r>
      <w:r w:rsidRPr="00192A6B">
        <w:rPr>
          <w:rFonts w:ascii="Times New Roman" w:hAnsi="Times New Roman" w:cs="Times New Roman"/>
          <w:kern w:val="0"/>
        </w:rPr>
        <w:br/>
        <w:t>W zakresie rozumienia i poszanowania świata roślin i zwierząt:</w:t>
      </w:r>
      <w:r w:rsidRPr="00192A6B">
        <w:rPr>
          <w:rFonts w:ascii="Times New Roman" w:hAnsi="Times New Roman" w:cs="Times New Roman"/>
          <w:kern w:val="0"/>
        </w:rPr>
        <w:br/>
        <w:t>- rozpoznaje rośliny i zwierzęta żyjące w takich środowiskach przyrodniczych, jak park, las, pole uprawne, sad i ogród (działka),</w:t>
      </w:r>
      <w:r w:rsidRPr="00192A6B">
        <w:rPr>
          <w:rFonts w:ascii="Times New Roman" w:hAnsi="Times New Roman" w:cs="Times New Roman"/>
          <w:kern w:val="0"/>
        </w:rPr>
        <w:br/>
        <w:t>- zna sposoby przystosowania się zwierząt do poszczególnych pór roku: odloty i przyloty ptaków, zapadanie w sen zimowy,</w:t>
      </w:r>
      <w:r w:rsidRPr="00192A6B">
        <w:rPr>
          <w:rFonts w:ascii="Times New Roman" w:hAnsi="Times New Roman" w:cs="Times New Roman"/>
          <w:kern w:val="0"/>
        </w:rPr>
        <w:br/>
        <w:t>- wymienia warunki konieczne do rozwoju roślin i zwierząt w gospodarstwie domowym, szkolnych uprawach i hodowlach itp.; prowadzi proste hodowle i uprawy (w szczególności w kąciku przyrody),</w:t>
      </w:r>
      <w:r w:rsidRPr="00192A6B">
        <w:rPr>
          <w:rFonts w:ascii="Times New Roman" w:hAnsi="Times New Roman" w:cs="Times New Roman"/>
          <w:kern w:val="0"/>
        </w:rPr>
        <w:br/>
        <w:t>- wie, jaki pożytek przynoszą zwierzęta środowisku: niszczenie szkodników przez ptaki, zapylanie kwiatów przez owady, spulchnianie gleby przez dżdżownice,</w:t>
      </w:r>
      <w:r w:rsidRPr="00192A6B">
        <w:rPr>
          <w:rFonts w:ascii="Times New Roman" w:hAnsi="Times New Roman" w:cs="Times New Roman"/>
          <w:kern w:val="0"/>
        </w:rPr>
        <w:br/>
        <w:t xml:space="preserve">- zna zagrożenia dla środowiska przyrodniczego ze strony człowieka: wypalanie łąk i ściernisk, zatruwanie powietrza i wód, pożary lasów, </w:t>
      </w:r>
      <w:r w:rsidRPr="00192A6B">
        <w:rPr>
          <w:rFonts w:ascii="Times New Roman" w:hAnsi="Times New Roman" w:cs="Times New Roman"/>
          <w:kern w:val="0"/>
        </w:rPr>
        <w:lastRenderedPageBreak/>
        <w:t>wyrzucanie odpadów i spalanie śmieci itp.; chroni przyrodę: nie śmieci, szanuje rośliny, zachowuje ciszę w parku i w lesie, pomaga zwierzętom przetrwać zimę i upalne lato,</w:t>
      </w:r>
      <w:r w:rsidRPr="00192A6B">
        <w:rPr>
          <w:rFonts w:ascii="Times New Roman" w:hAnsi="Times New Roman" w:cs="Times New Roman"/>
          <w:kern w:val="0"/>
        </w:rPr>
        <w:br/>
        <w:t>- zna zagrożenia ze strony zwierząt (niebezpieczne i chore zwierzęta) i roślin (np. trujące owoce, liście, grzyby) i wie jak zachować się w sytuacji zagrożenia,</w:t>
      </w:r>
      <w:r w:rsidRPr="00192A6B">
        <w:rPr>
          <w:rFonts w:ascii="Times New Roman" w:hAnsi="Times New Roman" w:cs="Times New Roman"/>
          <w:kern w:val="0"/>
        </w:rPr>
        <w:br/>
        <w:t>- wie, że należy oszczędzać wodę; wie, jakie znaczenie ma woda w życiu człowieka, roślin i  zwierząt,</w:t>
      </w:r>
      <w:r w:rsidRPr="00192A6B">
        <w:rPr>
          <w:rFonts w:ascii="Times New Roman" w:hAnsi="Times New Roman" w:cs="Times New Roman"/>
          <w:kern w:val="0"/>
        </w:rPr>
        <w:br/>
        <w:t>- wie, że należy segregować śmieci; rozumie sens stosowania opakowań ekologicznych;</w:t>
      </w:r>
      <w:r w:rsidRPr="00192A6B">
        <w:rPr>
          <w:rFonts w:ascii="Times New Roman" w:hAnsi="Times New Roman" w:cs="Times New Roman"/>
          <w:kern w:val="0"/>
        </w:rPr>
        <w:br/>
        <w:t>W zakresie rozumienia warunków atmosferycznych:</w:t>
      </w:r>
      <w:r w:rsidRPr="00192A6B">
        <w:rPr>
          <w:rFonts w:ascii="Times New Roman" w:hAnsi="Times New Roman" w:cs="Times New Roman"/>
          <w:kern w:val="0"/>
        </w:rPr>
        <w:br/>
        <w:t>- obserwuje pogodę i prowadzi obrazkowy kalendarz pogody,</w:t>
      </w:r>
      <w:r w:rsidRPr="00192A6B">
        <w:rPr>
          <w:rFonts w:ascii="Times New Roman" w:hAnsi="Times New Roman" w:cs="Times New Roman"/>
          <w:kern w:val="0"/>
        </w:rPr>
        <w:br/>
        <w:t>- wie, o czym mówi osoba zapowiadająca pogodę w radiu i w telewizji i stosuje się do podanych informacji o pogodzie, np. ubiera się odpowiednio do pogody,</w:t>
      </w:r>
      <w:r w:rsidRPr="00192A6B">
        <w:rPr>
          <w:rFonts w:ascii="Times New Roman" w:hAnsi="Times New Roman" w:cs="Times New Roman"/>
          <w:kern w:val="0"/>
        </w:rPr>
        <w:br/>
        <w:t>- nazywa zjawiska atmosferyczne charakterystyczne dla poszczególnych pór roku,</w:t>
      </w:r>
      <w:r w:rsidRPr="00192A6B">
        <w:rPr>
          <w:rFonts w:ascii="Times New Roman" w:hAnsi="Times New Roman" w:cs="Times New Roman"/>
          <w:kern w:val="0"/>
        </w:rPr>
        <w:br/>
        <w:t>- podejmuje rozsądne decyzje i nie naraża się na niebezpieczeństwo wynikające z pogody,</w:t>
      </w:r>
      <w:r w:rsidRPr="00192A6B">
        <w:rPr>
          <w:rFonts w:ascii="Times New Roman" w:hAnsi="Times New Roman" w:cs="Times New Roman"/>
          <w:kern w:val="0"/>
        </w:rPr>
        <w:br/>
        <w:t>- zna zagrożenia ze strony zjawisk przyrodniczych, takich jak: burza, huragan, powódź, pożar i wie jak zachować się w sytuacji zagrożenia.</w:t>
      </w:r>
      <w:r w:rsidRPr="00192A6B">
        <w:rPr>
          <w:rFonts w:ascii="Times New Roman" w:hAnsi="Times New Roman" w:cs="Times New Roman"/>
          <w:kern w:val="0"/>
        </w:rPr>
        <w:br/>
      </w:r>
      <w:r w:rsidRPr="00192A6B">
        <w:rPr>
          <w:rFonts w:ascii="Times New Roman" w:hAnsi="Times New Roman" w:cs="Times New Roman"/>
          <w:b/>
          <w:bCs/>
        </w:rPr>
        <w:t>Edukacja matematyczna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  <w:t>W zakresie czynności umysłowych ważnych dla uczenia się matematyki:</w:t>
      </w:r>
      <w:r w:rsidRPr="00192A6B">
        <w:rPr>
          <w:rFonts w:ascii="Times New Roman" w:hAnsi="Times New Roman" w:cs="Times New Roman"/>
        </w:rPr>
        <w:br/>
        <w:t>- ustala równoliczność mimo obserwowanych zmian w układzie elementów w porównywanych</w:t>
      </w:r>
      <w:r w:rsidRPr="00192A6B">
        <w:rPr>
          <w:rFonts w:ascii="Times New Roman" w:hAnsi="Times New Roman" w:cs="Times New Roman"/>
        </w:rPr>
        <w:br/>
        <w:t>zbiorach,</w:t>
      </w:r>
      <w:r w:rsidRPr="00192A6B">
        <w:rPr>
          <w:rFonts w:ascii="Times New Roman" w:hAnsi="Times New Roman" w:cs="Times New Roman"/>
        </w:rPr>
        <w:br/>
        <w:t>- układa obiekty (np. patyczki) w serie rosnące i malejące, numeruje je; wybiera obiekt w takiej serii, określa następne i poprzednie,</w:t>
      </w:r>
      <w:r w:rsidRPr="00192A6B">
        <w:rPr>
          <w:rFonts w:ascii="Times New Roman" w:hAnsi="Times New Roman" w:cs="Times New Roman"/>
        </w:rPr>
        <w:br/>
        <w:t>- klasyfikuje obiekty: tworzy kolekcje, np. zwierzęta, zabawki, rzeczy do ubrania,</w:t>
      </w:r>
      <w:r w:rsidRPr="00192A6B">
        <w:rPr>
          <w:rFonts w:ascii="Times New Roman" w:hAnsi="Times New Roman" w:cs="Times New Roman"/>
        </w:rPr>
        <w:br/>
        <w:t>- w sytuacjach trudnych i wymagających wysiłku intelektualnego dąży do wykonania zadania,</w:t>
      </w:r>
      <w:r w:rsidRPr="00192A6B">
        <w:rPr>
          <w:rFonts w:ascii="Times New Roman" w:hAnsi="Times New Roman" w:cs="Times New Roman"/>
        </w:rPr>
        <w:br/>
        <w:t xml:space="preserve">- wyprowadza kierunki od siebie i innych osób; określa położenie obiektów względem obranego obiektu; orientuje się na kartce papieru, aby odnajdować informacje (np. w lewym górnym rogu) </w:t>
      </w:r>
      <w:r w:rsidRPr="00192A6B">
        <w:rPr>
          <w:rFonts w:ascii="Times New Roman" w:hAnsi="Times New Roman" w:cs="Times New Roman"/>
        </w:rPr>
        <w:br/>
        <w:t>i rysować strzałki we właściwym kierunku,</w:t>
      </w:r>
      <w:r w:rsidRPr="00192A6B">
        <w:rPr>
          <w:rFonts w:ascii="Times New Roman" w:hAnsi="Times New Roman" w:cs="Times New Roman"/>
        </w:rPr>
        <w:br/>
        <w:t>- dostrzega symetrię (np. w rysunku motyla); zauważa, że jedna figura jest powiększeniem lub pomniejszeniem drugiej; kontynuuje regularny wzór (np. szlaczek);</w:t>
      </w:r>
      <w:r w:rsidRPr="00192A6B">
        <w:rPr>
          <w:rFonts w:ascii="Times New Roman" w:hAnsi="Times New Roman" w:cs="Times New Roman"/>
        </w:rPr>
        <w:br/>
        <w:t>W zakresie liczenia i sprawności rachunkowych: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</w:rPr>
        <w:lastRenderedPageBreak/>
        <w:t>- sprawnie liczy obiekty (dostrzega regularności dziesiątkowego systemu liczenia),</w:t>
      </w:r>
      <w:r w:rsidRPr="00192A6B">
        <w:rPr>
          <w:rFonts w:ascii="Times New Roman" w:hAnsi="Times New Roman" w:cs="Times New Roman"/>
        </w:rPr>
        <w:br/>
        <w:t>- wymienia kolejne liczebniki od wybranej liczby, także wspak (zakres do 20);</w:t>
      </w:r>
      <w:r w:rsidRPr="00192A6B">
        <w:rPr>
          <w:rFonts w:ascii="Times New Roman" w:hAnsi="Times New Roman" w:cs="Times New Roman"/>
        </w:rPr>
        <w:br/>
        <w:t>- zapisuje liczby cyframi (zakres do 10),</w:t>
      </w:r>
      <w:r w:rsidRPr="00192A6B">
        <w:rPr>
          <w:rFonts w:ascii="Times New Roman" w:hAnsi="Times New Roman" w:cs="Times New Roman"/>
        </w:rPr>
        <w:br/>
        <w:t>- wyznacza sumy (dodaje) i różnice (odejmuje) manipulując obiektami lub rachując na zbiorach zastępczych, np. na palcach; sprawnie dodaje i odejmuje w zakresie do 10,</w:t>
      </w:r>
      <w:r w:rsidRPr="00192A6B">
        <w:rPr>
          <w:rFonts w:ascii="Times New Roman" w:hAnsi="Times New Roman" w:cs="Times New Roman"/>
        </w:rPr>
        <w:br/>
        <w:t>- poprawnie zapisuje te działania,</w:t>
      </w:r>
      <w:r w:rsidRPr="00192A6B">
        <w:rPr>
          <w:rFonts w:ascii="Times New Roman" w:hAnsi="Times New Roman" w:cs="Times New Roman"/>
        </w:rPr>
        <w:br/>
        <w:t>- radzi sobie w sytuacjach życiowych, których pomyślne zakończenie wymaga dodawania</w:t>
      </w:r>
      <w:r w:rsidRPr="00192A6B">
        <w:rPr>
          <w:rFonts w:ascii="Times New Roman" w:hAnsi="Times New Roman" w:cs="Times New Roman"/>
        </w:rPr>
        <w:br/>
        <w:t>lub odejmowania,</w:t>
      </w:r>
      <w:r w:rsidRPr="00192A6B">
        <w:rPr>
          <w:rFonts w:ascii="Times New Roman" w:hAnsi="Times New Roman" w:cs="Times New Roman"/>
        </w:rPr>
        <w:br/>
        <w:t>- zapisuje rozwiązanie zadania z treścią przedstawionego słownie w konkretnej sytuacji,</w:t>
      </w:r>
      <w:r w:rsidRPr="00192A6B">
        <w:rPr>
          <w:rFonts w:ascii="Times New Roman" w:hAnsi="Times New Roman" w:cs="Times New Roman"/>
        </w:rPr>
        <w:br/>
        <w:t>- stosując zapis cyfrowy i znaki działań;</w:t>
      </w:r>
      <w:r w:rsidRPr="00192A6B">
        <w:rPr>
          <w:rFonts w:ascii="Times New Roman" w:hAnsi="Times New Roman" w:cs="Times New Roman"/>
        </w:rPr>
        <w:br/>
        <w:t>W zakresie pomiaru:</w:t>
      </w:r>
      <w:r w:rsidRPr="00192A6B">
        <w:rPr>
          <w:rFonts w:ascii="Times New Roman" w:hAnsi="Times New Roman" w:cs="Times New Roman"/>
        </w:rPr>
        <w:br/>
        <w:t>- długości: mierzy długość, posługując się np. linijką; porównuje długości obiektów,</w:t>
      </w:r>
    </w:p>
    <w:p w:rsidR="00AE182A" w:rsidRPr="00AE182A" w:rsidRDefault="00AE182A" w:rsidP="00AE182A">
      <w:pPr>
        <w:pStyle w:val="Textbody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</w:rPr>
        <w:t>- ciężaru: potrafi ważyć przedmioty; różnicuje przedmioty cięższe, lżejsze; wie, że towar w sklepie</w:t>
      </w:r>
      <w:r w:rsidRPr="00192A6B">
        <w:rPr>
          <w:rFonts w:ascii="Times New Roman" w:hAnsi="Times New Roman" w:cs="Times New Roman"/>
        </w:rPr>
        <w:br/>
        <w:t>jest pakowany według wagi płynów, odmierza płyny kubkiem i miarką litrową,</w:t>
      </w:r>
      <w:r w:rsidRPr="00192A6B">
        <w:rPr>
          <w:rFonts w:ascii="Times New Roman" w:hAnsi="Times New Roman" w:cs="Times New Roman"/>
        </w:rPr>
        <w:br/>
        <w:t>- czasu: nazywa dni w tygodniu i miesiące w roku; orientuje się, do czego służy kalendarz i</w:t>
      </w:r>
      <w:r w:rsidRPr="00192A6B">
        <w:rPr>
          <w:rFonts w:ascii="Times New Roman" w:hAnsi="Times New Roman" w:cs="Times New Roman"/>
        </w:rPr>
        <w:br/>
        <w:t>potrafi z niego korzystać; rozpoznaje czas na zegarze w takim zakresie, który pozwala mu orientować się w ramach czasowych szkolnych zajęć i domowych obowiązków;</w:t>
      </w:r>
      <w:r w:rsidRPr="00192A6B">
        <w:rPr>
          <w:rFonts w:ascii="Times New Roman" w:hAnsi="Times New Roman" w:cs="Times New Roman"/>
        </w:rPr>
        <w:br/>
        <w:t>W zakresie obliczeń pieniężnych:</w:t>
      </w:r>
      <w:r w:rsidRPr="00192A6B">
        <w:rPr>
          <w:rFonts w:ascii="Times New Roman" w:hAnsi="Times New Roman" w:cs="Times New Roman"/>
        </w:rPr>
        <w:br/>
        <w:t>- zna będące w obiegu monety i banknot o wartości 10 zł; zna wartość nabywczą monet i</w:t>
      </w:r>
      <w:r w:rsidRPr="00192A6B">
        <w:rPr>
          <w:rFonts w:ascii="Times New Roman" w:hAnsi="Times New Roman" w:cs="Times New Roman"/>
        </w:rPr>
        <w:br/>
        <w:t>radzi sobie w sytuacji kupna i sprzedaży,</w:t>
      </w:r>
      <w:r w:rsidRPr="00192A6B">
        <w:rPr>
          <w:rFonts w:ascii="Times New Roman" w:hAnsi="Times New Roman" w:cs="Times New Roman"/>
        </w:rPr>
        <w:br/>
        <w:t>- zna pojęcie długu i konieczność spłacenia go.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Zajęcia komputerowe.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  <w:t>- posługuje się komputerem w podstawowym zakresie: uruchamia program, korzystając z myszy</w:t>
      </w:r>
      <w:r w:rsidRPr="00192A6B">
        <w:rPr>
          <w:rFonts w:ascii="Times New Roman" w:hAnsi="Times New Roman" w:cs="Times New Roman"/>
        </w:rPr>
        <w:br/>
        <w:t>i klawiatury;</w:t>
      </w:r>
      <w:r w:rsidRPr="00192A6B">
        <w:rPr>
          <w:rFonts w:ascii="Times New Roman" w:hAnsi="Times New Roman" w:cs="Times New Roman"/>
        </w:rPr>
        <w:br/>
        <w:t>- wie, jak trzeba korzystać z komputera, żeby nie narażać własnego zdrowia;</w:t>
      </w:r>
      <w:r w:rsidRPr="00192A6B">
        <w:rPr>
          <w:rFonts w:ascii="Times New Roman" w:hAnsi="Times New Roman" w:cs="Times New Roman"/>
        </w:rPr>
        <w:br/>
        <w:t xml:space="preserve">- stosuje się do ograniczeń dotyczących korzystania z komputera. 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lastRenderedPageBreak/>
        <w:t>Zajęcia techniczne.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  <w:t>W zakresie wychowania technicznego:</w:t>
      </w:r>
      <w:r w:rsidRPr="00192A6B">
        <w:rPr>
          <w:rFonts w:ascii="Times New Roman" w:hAnsi="Times New Roman" w:cs="Times New Roman"/>
        </w:rPr>
        <w:br/>
        <w:t xml:space="preserve">- wie, jak ludzie wykorzystywali dawniej i dziś siły przyrody (wiatr, wodę); majsterkuje </w:t>
      </w:r>
      <w:r w:rsidRPr="00192A6B">
        <w:rPr>
          <w:rFonts w:ascii="Times New Roman" w:hAnsi="Times New Roman" w:cs="Times New Roman"/>
        </w:rPr>
        <w:br/>
        <w:t>(np. latawce, wiatraczki, tratwy),</w:t>
      </w:r>
      <w:r w:rsidRPr="00192A6B">
        <w:rPr>
          <w:rFonts w:ascii="Times New Roman" w:hAnsi="Times New Roman" w:cs="Times New Roman"/>
        </w:rPr>
        <w:br/>
        <w:t>- zna ogólne zasady działania urządzeń domowych (np. latarki, odkurzacza, zegara),</w:t>
      </w:r>
      <w:r w:rsidRPr="00192A6B">
        <w:rPr>
          <w:rFonts w:ascii="Times New Roman" w:hAnsi="Times New Roman" w:cs="Times New Roman"/>
        </w:rPr>
        <w:br/>
        <w:t>posługuje się nimi, nie psując ich,</w:t>
      </w:r>
      <w:r w:rsidRPr="00192A6B">
        <w:rPr>
          <w:rFonts w:ascii="Times New Roman" w:hAnsi="Times New Roman" w:cs="Times New Roman"/>
        </w:rPr>
        <w:br/>
        <w:t>- buduje z różnorodnych przedmiotów dostępnych w otoczeniu np. szałas, namiot, wagę,</w:t>
      </w:r>
      <w:r w:rsidRPr="00192A6B">
        <w:rPr>
          <w:rFonts w:ascii="Times New Roman" w:hAnsi="Times New Roman" w:cs="Times New Roman"/>
        </w:rPr>
        <w:br/>
        <w:t>W zakresie dbałości o bezpieczeństwo własne i innych:</w:t>
      </w:r>
      <w:r w:rsidRPr="00192A6B">
        <w:rPr>
          <w:rFonts w:ascii="Times New Roman" w:hAnsi="Times New Roman" w:cs="Times New Roman"/>
        </w:rPr>
        <w:br/>
        <w:t>- utrzymuje porządek wokół siebie (na swoim stoliku, w sali zabaw, szatni i w ogrodzie),</w:t>
      </w:r>
      <w:r w:rsidRPr="00192A6B">
        <w:rPr>
          <w:rFonts w:ascii="Times New Roman" w:hAnsi="Times New Roman" w:cs="Times New Roman"/>
        </w:rPr>
        <w:br/>
        <w:t>- sprząta po sobie i pomaga innym w utrzymywaniu porządku, zna zagrożenia wynikające z niewłaściwego używania narzędzi i urządzeń technicznych,</w:t>
      </w:r>
      <w:r w:rsidRPr="00192A6B">
        <w:rPr>
          <w:rFonts w:ascii="Times New Roman" w:hAnsi="Times New Roman" w:cs="Times New Roman"/>
        </w:rPr>
        <w:br/>
        <w:t>- wie, jak należy bezpiecznie poruszać się na drogach (w tym na rowerze) i korzystać ze</w:t>
      </w:r>
      <w:r w:rsidRPr="00192A6B">
        <w:rPr>
          <w:rFonts w:ascii="Times New Roman" w:hAnsi="Times New Roman" w:cs="Times New Roman"/>
        </w:rPr>
        <w:br/>
        <w:t>środków komunikacji; wie, jak trzeba zachować się w sytuacji wypadku, np. umie</w:t>
      </w:r>
      <w:r w:rsidRPr="00192A6B">
        <w:rPr>
          <w:rFonts w:ascii="Times New Roman" w:hAnsi="Times New Roman" w:cs="Times New Roman"/>
        </w:rPr>
        <w:br/>
        <w:t>powiadomić dorosłych, zna telefony alarmowe.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Wychowanie fizyczne.</w:t>
      </w:r>
      <w:r w:rsidRPr="00192A6B">
        <w:rPr>
          <w:rFonts w:ascii="Times New Roman" w:hAnsi="Times New Roman" w:cs="Times New Roman"/>
        </w:rPr>
        <w:br/>
        <w:t>Uczeń kończący klasę I:</w:t>
      </w:r>
      <w:r w:rsidRPr="00192A6B">
        <w:rPr>
          <w:rFonts w:ascii="Times New Roman" w:hAnsi="Times New Roman" w:cs="Times New Roman"/>
        </w:rPr>
        <w:br/>
        <w:t>- uczestniczy w zajęciach rozwijających sprawność fizyczną, zgodnie z regułami;</w:t>
      </w:r>
      <w:r w:rsidRPr="00192A6B">
        <w:rPr>
          <w:rFonts w:ascii="Times New Roman" w:hAnsi="Times New Roman" w:cs="Times New Roman"/>
        </w:rPr>
        <w:br/>
        <w:t>- potrafi: chwytać piłkę, rzucać nią do celu i na odległość, toczyć ją i kozłować,</w:t>
      </w:r>
      <w:r w:rsidRPr="00192A6B">
        <w:rPr>
          <w:rFonts w:ascii="Times New Roman" w:hAnsi="Times New Roman" w:cs="Times New Roman"/>
        </w:rPr>
        <w:br/>
        <w:t>- pokonywać przeszkody naturalne i sztuczne,</w:t>
      </w:r>
      <w:r w:rsidRPr="00192A6B">
        <w:rPr>
          <w:rFonts w:ascii="Times New Roman" w:hAnsi="Times New Roman" w:cs="Times New Roman"/>
        </w:rPr>
        <w:br/>
        <w:t>- wykonywać ćwiczenia równoważne;</w:t>
      </w:r>
      <w:r w:rsidRPr="00192A6B">
        <w:rPr>
          <w:rFonts w:ascii="Times New Roman" w:hAnsi="Times New Roman" w:cs="Times New Roman"/>
        </w:rPr>
        <w:br/>
        <w:t>- dba o to, aby prawidłowo siedzieć w ławce, przy stole itp.;</w:t>
      </w:r>
      <w:r w:rsidRPr="00192A6B">
        <w:rPr>
          <w:rFonts w:ascii="Times New Roman" w:hAnsi="Times New Roman" w:cs="Times New Roman"/>
        </w:rPr>
        <w:br/>
        <w:t>- wie, że choroby są zagrożeniem dla zdrowia i że można im zapobiegać poprzez: szczepienia ochronne, właściwe odżywianie się, aktywność fizyczną, przestrzeganie higieny; właściwie zachowuje się w sytuacji choroby;</w:t>
      </w:r>
      <w:r w:rsidRPr="00192A6B">
        <w:rPr>
          <w:rFonts w:ascii="Times New Roman" w:hAnsi="Times New Roman" w:cs="Times New Roman"/>
        </w:rPr>
        <w:br/>
        <w:t>- wie, że nie może samodzielnie zażywać lekarstw i stosować środków chemicznych (np.</w:t>
      </w:r>
      <w:r w:rsidRPr="00192A6B">
        <w:rPr>
          <w:rFonts w:ascii="Times New Roman" w:hAnsi="Times New Roman" w:cs="Times New Roman"/>
        </w:rPr>
        <w:br/>
        <w:t>środków czystości, środków ochrony roślin);</w:t>
      </w:r>
      <w:r w:rsidRPr="00192A6B">
        <w:rPr>
          <w:rFonts w:ascii="Times New Roman" w:hAnsi="Times New Roman" w:cs="Times New Roman"/>
        </w:rPr>
        <w:br/>
        <w:t>- wie, że dzieci niepełnosprawne znajdują się w trudnej sytuacji i pomaga im.</w:t>
      </w:r>
    </w:p>
    <w:p w:rsidR="00AE182A" w:rsidRPr="00512176" w:rsidRDefault="00AE182A" w:rsidP="00AE182A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  <w:r w:rsidRPr="00512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WYMAGANIA EDUKACYJNE WOBEC UCZNIA PO UKOŃCZENIU KLASY 2</w:t>
      </w:r>
    </w:p>
    <w:p w:rsidR="00AE182A" w:rsidRPr="00192A6B" w:rsidRDefault="00AE182A" w:rsidP="00AE182A">
      <w:pPr>
        <w:pStyle w:val="Textbody"/>
        <w:rPr>
          <w:rFonts w:ascii="Times New Roman" w:hAnsi="Times New Roman" w:cs="Times New Roman"/>
        </w:rPr>
      </w:pPr>
      <w:r w:rsidRPr="00512176">
        <w:rPr>
          <w:rFonts w:ascii="Times New Roman" w:hAnsi="Times New Roman" w:cs="Times New Roman"/>
          <w:sz w:val="28"/>
          <w:szCs w:val="28"/>
        </w:rPr>
        <w:br/>
      </w:r>
      <w:r w:rsidRPr="00192A6B">
        <w:rPr>
          <w:rFonts w:ascii="Times New Roman" w:hAnsi="Times New Roman" w:cs="Times New Roman"/>
          <w:b/>
          <w:bCs/>
        </w:rPr>
        <w:t>EDUKACJA POLONISTYCZNA</w:t>
      </w: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i/>
          <w:iCs/>
        </w:rPr>
        <w:t>MÓWIENIE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klasie drugiej kontynuuje się doskonalenie umiejętności mówienia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wobodnie i poprawnie wypowiada się na różne tematy, używając zdań złożony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czestniczy w rozmowach na tematy związane z życiem rodzinnym i szkolnym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powiada się na temat omawianego tekstu literackiego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pisuje zaistniałe wydarzenia i potrafi je zrelacjonować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Nadaje tytuły ilustracjom do omawianych tekstów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Formułuje odpowiedzi na zadane pytania;</w:t>
      </w:r>
    </w:p>
    <w:p w:rsidR="00AE182A" w:rsidRPr="00192A6B" w:rsidRDefault="00AE182A" w:rsidP="00AE182A">
      <w:pPr>
        <w:pStyle w:val="Textbody"/>
        <w:spacing w:line="240" w:lineRule="auto"/>
        <w:ind w:left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mawia i opowiada historyjki obrazkowe, potrafi samodzielnie wymyślić ich zakończen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prawnie opisuje osoby i przedmioty z otoczenia lub przedstawione na ilustracja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Formułuje życzenia i zaproszeni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-Konstruuje własne wypowiedzi, biorąc udział w scenkach </w:t>
      </w:r>
      <w:proofErr w:type="spellStart"/>
      <w:r w:rsidRPr="00192A6B">
        <w:rPr>
          <w:rFonts w:ascii="Times New Roman" w:hAnsi="Times New Roman" w:cs="Times New Roman"/>
        </w:rPr>
        <w:t>dramowych</w:t>
      </w:r>
      <w:proofErr w:type="spellEnd"/>
      <w:r w:rsidRPr="00192A6B">
        <w:rPr>
          <w:rFonts w:ascii="Times New Roman" w:hAnsi="Times New Roman" w:cs="Times New Roman"/>
        </w:rPr>
        <w:t xml:space="preserve"> i autoprezentacjach;</w:t>
      </w:r>
    </w:p>
    <w:p w:rsidR="00AE182A" w:rsidRPr="00192A6B" w:rsidRDefault="00AE182A" w:rsidP="00AE182A">
      <w:pPr>
        <w:pStyle w:val="Textbody"/>
        <w:spacing w:line="240" w:lineRule="auto"/>
        <w:ind w:left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ara się dbać o kulturę wypowiedzi: dostosowuje ton głosu do sytuacji, odpowiada na zadawane pytania i zadaje pytania, używając odpowiednich zwrotów grzecznościowy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ecytuje z pamięci wiersze i piosenki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  <w:i/>
          <w:iCs/>
        </w:rPr>
      </w:pPr>
      <w:r w:rsidRPr="00192A6B">
        <w:rPr>
          <w:rFonts w:ascii="Times New Roman" w:hAnsi="Times New Roman" w:cs="Times New Roman"/>
          <w:i/>
          <w:iCs/>
        </w:rPr>
        <w:t>SŁUCHANIE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klasie 2 kontynuuje się doskonalenie umiejętności słuchania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łucha ze zrozumieniem złożonych poleceń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konuje polecenia wypowiedziane przez nauczyciela i kolegów;</w:t>
      </w:r>
    </w:p>
    <w:p w:rsidR="00AE182A" w:rsidRPr="00192A6B" w:rsidRDefault="00AE182A" w:rsidP="00AE182A">
      <w:pPr>
        <w:pStyle w:val="Textbody"/>
        <w:spacing w:line="240" w:lineRule="auto"/>
        <w:ind w:left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Słucha ze zrozumieniem i w skupieniu odpowiednich do wieku wierszy, opowiadań i innych utworów literackich (czytanych przez nauczyciela, słuchanych z płyty CD)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Aktywnie uczestniczy w rozmowach, zabiera głos w kulturalny sposób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i/>
          <w:iCs/>
        </w:rPr>
        <w:t>PISANIE</w:t>
      </w:r>
      <w:r w:rsidRPr="00192A6B">
        <w:rPr>
          <w:rFonts w:ascii="Times New Roman" w:hAnsi="Times New Roman" w:cs="Times New Roman"/>
        </w:rPr>
        <w:br/>
        <w:t>W klasie 2 kontynuuje się doskonalenie umiejętności pisania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isze czytelnie, kształtnie i płynn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utrzymać prawidłowo tempo pisani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zepisuje proste zdania i proste teksty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rozwijać zdania oraz układa i zapisuje spójne, poprawne zdani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zupełnia proste zdania z lukami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okonuje przekształceń tekstów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apisuje wyrazy i zdania ze słuchu uwzględnieniem poznanego słownictw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prawnie przepisuje zdania i krótkie teksty ze słuchu i z pamięci;</w:t>
      </w:r>
    </w:p>
    <w:p w:rsidR="00AE182A" w:rsidRPr="00192A6B" w:rsidRDefault="00AE182A" w:rsidP="00AE182A">
      <w:pPr>
        <w:pStyle w:val="Textbody"/>
        <w:spacing w:line="240" w:lineRule="auto"/>
        <w:ind w:left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ara się samodzielnie układać i poprawnie zapisywać życzenia, zaproszenia, listy prywatne, krótkie opisy, kilkuzdaniowe wypowiedzi na określony temat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Bierze udział w zbiorowym układaniu różnych form pisemny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ba o estetykę i poprawność graficzną pism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awidłowo dobiera wyrazy zdrobniałe i o znaczeniu przeciwstawnym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 miarę samodzielnie wykonuje proste zadania domowe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i/>
          <w:iCs/>
        </w:rPr>
        <w:t>CZYTANIE I OPRACOWYWANIE TEKSTÓW</w:t>
      </w:r>
      <w:r w:rsidRPr="00192A6B">
        <w:rPr>
          <w:rFonts w:ascii="Times New Roman" w:hAnsi="Times New Roman" w:cs="Times New Roman"/>
        </w:rPr>
        <w:br/>
        <w:t>W klasie 2 kontynuuje doskonalenie umiejętności czytania i opracowywania tekstów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amodzielnie czyta omawiany tekst: wyrazami i zdaniami, poprawnie, płynnie, w miarę wyraziśc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Odczytuje samodzielnie nowy tekst: wyrazami i zdaniami, poprawnie, w miarę płynn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Czyta i rozumie teksty odpowiednie dla jego wieku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dnajduje proste informacje w tekście i wyciąga wnioski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w tekście formy literackie takie jak życzenia, zaproszenia, zawiadomienia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Czyta tekst z podziałem na role, wyodrębnia dialog w tekście;</w:t>
      </w:r>
    </w:p>
    <w:p w:rsidR="00AE182A" w:rsidRPr="00192A6B" w:rsidRDefault="00AE182A" w:rsidP="00AE182A">
      <w:pPr>
        <w:pStyle w:val="Textbody"/>
        <w:spacing w:line="240" w:lineRule="auto"/>
        <w:ind w:left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d kierunkiem nauczyciela analizuje utwory dla dzieci: ustala kolejność wydarzeń, rozpoznaje bohaterów, ocenia ich postępowanie i uzasadnia swoje opinie, określa czas i miejsce akcji utworu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ciekawie interpretować teksty, uczestniczy w ich inscenizowaniu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zejawia wrażliwość estetyczną i rozszerza zasób słownictwa poprzez kontakt z dziełami literackimi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apoznaje się z różnymi tekstami literackimi: opowiadaniem, baśnią, legendą, wierszem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czy się korzystać ze zbiorów bibliotecznych ( w tym słowników)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i/>
          <w:iCs/>
        </w:rPr>
        <w:t>GRAMATYKA</w:t>
      </w:r>
      <w:r w:rsidRPr="00192A6B">
        <w:rPr>
          <w:rFonts w:ascii="Times New Roman" w:hAnsi="Times New Roman" w:cs="Times New Roman"/>
        </w:rPr>
        <w:br/>
        <w:t>W klasie 2 kontynuuje się doskonalenie umiejętności gramatycz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e zrozumieniem posługuje się określeniami: „wyraz”, „głoska”, „litera”, „sylaba”, „zdanie”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oskonali poziom analizy i syntezy głoskowej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różnia głoski w nagłosie, śródgłosie, wygłos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i rozróżnia samogłoski i spółgłoski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dokonać analizy i syntezy sylabowej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zieli wyrazy na sylaby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różnia sylaby w nagłosie, śródgłosie, wygłos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różnicę między głoską i literą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Liczy głoski i litery w prostych wyraza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Oddziela wyrazy w zdaniu i zdania w tekście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umie pojęcie „zdanie”, rozróżnia zdania pytające, rozkazujące, oznajmujące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i/>
          <w:iCs/>
        </w:rPr>
        <w:t>ORTOGRAFIA I INTERPUNKCJA</w:t>
      </w:r>
      <w:r w:rsidRPr="00192A6B">
        <w:rPr>
          <w:rFonts w:ascii="Times New Roman" w:hAnsi="Times New Roman" w:cs="Times New Roman"/>
        </w:rPr>
        <w:br/>
        <w:t>W klasie 2 kontynuuje się doskonalenie umiejętności ortograficznych i interpunkcyj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alfabet, ustala kolejność wyrazów ze względu na pierwszą literę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powiedzieć, jakie jest zastosowanie przecinka przy wyliczaniu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w zależności od rodzaju zdania, na końcu stawia się następujące znaki przestankowe: kropkę, znak zapytania, wykrzyknik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apisuje wielką literą: imiona i nazwiska, nazwy miast i państw, nazwy gór i rzek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skazuje podobieństwa w zapisywaniu spółgłosek miękkich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prawnie zapisuje spółgłoski miękkie: zapisywanie wyrazów z dwuznakami oraz ze znakiem diakrytycznym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ba o poprawność ortograficzną i interpunkcyjną podczas pisania z pamięci i ze słuchu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Korzysta z ilustrowanych słowników;</w:t>
      </w:r>
    </w:p>
    <w:p w:rsidR="00AE182A" w:rsidRPr="00192A6B" w:rsidRDefault="00AE182A" w:rsidP="00AE182A">
      <w:pPr>
        <w:pStyle w:val="Textbody"/>
        <w:spacing w:line="240" w:lineRule="auto"/>
        <w:ind w:firstLine="360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osuje popularne skróty przy adresowaniu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>EDUKACJA PRZYRODNICZA I SPOŁECZNA</w:t>
      </w:r>
      <w:r w:rsidRPr="00192A6B">
        <w:rPr>
          <w:rFonts w:ascii="Times New Roman" w:hAnsi="Times New Roman" w:cs="Times New Roman"/>
        </w:rPr>
        <w:br/>
        <w:t>W klasie 2 kontynuuje się doskonalenie umiejętności przyrodnicz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budowę roślin i warunki ich życi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pisuje życie w ekosystemie: lasu, ogrodu, parku, łą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mienia i rozpoznaje rośliny typowe dla wybranych regionów Pols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owadzi proste uprawy (rozmnaża, sadzi, hoduje rośliny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i nazywa narzędzia ogrodnicz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okonuje obserwacji i doświadczeń przyrodniczych (poddaje je analizie, wiąże przyczynę ze skutkiem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popularne rośliny doniczkowe (rozpoznaje je, podaje ich nazwy, zna warunki konieczne do ich rozwoju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Wie, czym grozi spożycie lub dotknięcie roślin trujący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budowę zwierząt i warunki ich życi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nazwać i wyliczyć zwierzęta typowe dla wybranych regionów Pols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i wymienia nazwy zwierząt egzotyczny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maga zwierzętom przetrwać zimę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czym grozi kontakt z chorymi i niebezpiecznymi zwierzętami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umie potrzebę segregacji śmieci, zna pojęcie „surowce wtórne”, wie, jakie jest znaczenie dla ochrony przyrody używanie opakowań ekologiczny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i rozumie zagrożenia przyrody, wynikające z działalności człowieka (zatruwanie wody i powietrza, wyrzucanie odpadów, pożar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agrożenia ze strony zjawisk przyrodniczych (powódź, pożar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jak należy zachować się w sytuacjach zagrożenia (powódź, pożar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wpływ przyrody nieożywionej na życie ludzi, zwierząt, roślin (światło słoneczne a cykl życia na Ziemi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w jaki sposób należy oszczędzać wodę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naczenie wody dla życia ludzi, zwierząt i roślin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dejmuje działania na rzecz ochrony przyrody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mienia zjawiska atmosferyczne w danych porach roku, umie obserwować i analizować zjawiska przyrody, dostrzega zmiany w zależności od pór rok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mie wskazać główne kierunki na mapi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Nazywa części ciał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wymienić organy wewnętrzne organizmu człowiek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ruch to zdrowi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umie pojęcie „aktywny wypoczynek”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Zna budowę roweru i zasady bezpiecznego korzystania z tego środka lokomocj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różnia i nazywa wybrane znaki drogow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mie bezpiecznie zachować się na ulicy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klasie 2 kontynuuje się doskonalenie umiejętności społecz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wyjaśnić prawa i obowiązki ucznia, stara się je respektować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Aktywnie uczestniczy w życiu szkoł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gdzie i w jaki sposób organizować bezpieczne zabaw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asady zachowania się wobec dorosłych i rówieśników, stosuje zwroty grzecznościowe, pomaga kolegom w różnych sytuacj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umie i docenia relacje przyjacielski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miejscowość, w której mieszka, umie wskazać i wyliczyć ważne miejsca w swojej miejscowości, potrafi opisać tradycj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Kultywuje tradycje rodzinn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kern w:val="0"/>
        </w:rPr>
        <w:t xml:space="preserve">-Podejmuje obowiązki domowe, stara się dobrze je wypełniać, rozumie potrzebę ich </w:t>
      </w:r>
      <w:r w:rsidRPr="00192A6B">
        <w:rPr>
          <w:rFonts w:ascii="Times New Roman" w:hAnsi="Times New Roman" w:cs="Times New Roman"/>
        </w:rPr>
        <w:t>wykonywani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rodzice za swoją pracę dostają pieniądze, stara się dostosować swoje potrzeby do warunków materialnych rodzin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ara się być dobrym sąsiadem (chętnie służy pomocą, szanuje prawo do odpoczynku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i stosuje zasady dobrego zachowania się wobec dorosłych i rówieśników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mie powiadomić o wypadku lub innym zagrożeni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jakie zagrożenia mogą być ze strony ludzi i potrafi o nich powiadomić dorosły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kłamstwo i stara się mu przeciwstawiać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asady zachowania się w różnych miejscach publicznych: w środkach komunikacji publicznej, na poczcie, w sklepie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Wie, że wszyscy ludzie są równi wobec prawa, niezależnie od koloru skóry, wyglądu, wyznawanej religii i statusu społecznego, jest tolerancyjny wobec osób innej narodowości i tradycji kulturowej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i szanuje symbole narodowe: flagę, godło, hymn Pols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hymn Unii Europejskiej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EDUKACJA PLASTYCZNO-TECHNICZNA</w:t>
      </w:r>
      <w:r w:rsidRPr="00192A6B">
        <w:rPr>
          <w:rFonts w:ascii="Times New Roman" w:hAnsi="Times New Roman" w:cs="Times New Roman"/>
        </w:rPr>
        <w:br/>
        <w:t>W klasie 2 kontynuuje się doskonalenie umiejętności plastycznych i technicz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rozpoznać i nazwać wybrane dziedziny sztuki: malarstwo, rzeźbę, grafikę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Nazywa podstawowe zabytki architektury Polski: Wawel, Rynek Główny w Krakowie, Starówkę w Warszawie, Zamek Królewski w Warszawie, Gdańskie Kamienice Starego Miast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umie pojęcia: „pejzaż”, „portret”, „martwa natura”, „pomnik”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charakterystyczne motywy ludowe regionów Polski (haft kaszubski, wycinanki łowickie, strój krakowski, strój góralski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mie wskazać czynności i narzędzia związane z poszczególnymi dziedzinami sztuki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dejmuje działania twórcze, dzięki którym doskonali umiejętności: malowania farbami, rysowania ołówkiem i kredkami, wycinania nożyczkami, zaginania, składania papieru, łączenia różnych materiałów z użyciem kleju, zszywacza biurowego, za pomocą wiązania, odmierzania potrzebnej ilości materiał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konuje kompozycje płaskie i przestrzenne według instrukcji lub według własnego pomysłu (makieta domu, meble dla lalki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lanuje kolejne czynności i dobiera potrzebne materiały oraz narzędzi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różne środki transportu (samolot, samochód, statek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asady działania mikser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budowę i działanie latarki, porównuje różne modele latarek z punktu widzenia przydatności, łatwości obsługi, ceny;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>EDUKACJA MUZYCZNA</w:t>
      </w:r>
      <w:r w:rsidRPr="00192A6B">
        <w:rPr>
          <w:rFonts w:ascii="Times New Roman" w:hAnsi="Times New Roman" w:cs="Times New Roman"/>
        </w:rPr>
        <w:br/>
        <w:t>W klasie 2 kontynuuje się doskonalenie umiejętności muzycz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piosen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Zna melodię i słowa dwóch pierwszych zwrotek hymnu Pols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ealizuje rytmy za pomocą sylabicznego recytowania, gestów, ruchu i gry na instrument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eaguje na zmiany pulsu rytmicznego, tempa, dynami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podstawowe kroki polki oraz innego tańca ludowego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Aktywnie słucha muzy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melodie, rytm, akompaniament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łucha muzyki i określa charakter utworów, odróżnia wykonanie solowe od wykonania zespołowego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instrumenty: fortepian, gitarę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podstawy zapisu nutowego (ćwierćnuta, ósemka, pauza ósemkowa) oraz wysokości nut: re, fa, do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Gra na instrumentach proste schematy rytmu i melodie, akompaniuje oraz improwizuj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grać na dzwonkach/flecie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</w:rPr>
        <w:br/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t>EDUKACJA MATEMATYCZNA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klasie 2 kontynuuje się doskonalenie umiejętności matematyczn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dczytuje i zapisuje liczby od 0 do 100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Liczy w przód i w tył po jeden i po dziesięć w zakresie 100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przyporządkować liczbę do konkretnych elementów w zbiorz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równuje liczby w zakresie 100, używając określeń: „większa”, „mniejsza”, „równa”, stosuje znaki: =,&lt;,&gt;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skazuje liczby parzyste i nieparzyste w zakresie 100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Numeruje piętra, ludzi w kolejce, rzędy, wagony w pociągu, przedmioty ustawione w szeregu (rozumie porządkowy aspekt liczby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Dodaje i odejmuje liczby w zakresie 20 z przekroczeniem prog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Dodaje i odejmuje liczby w zakresie 100 bez przekroczenia prog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dodawanie i odejmowanie to działania odwrotne (sprawdza wynik dodawania za pomocą odejmowania i odwrotnie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osuje przemienność dodawania (wie, że kolejność dodawania składników nie ma wpływu na wynik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Mnoży i dzieli liczby w zakresie 30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mnożenie i dzielenie to działania wzajemnie odwrotne (sprawdza wynik dzielenia za pomocą mnożenia i odwrotnie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Stosuje przemienność mnożenia (wie, że kolejność mnożenia czynników nie ma wpływu na wynik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wiązuje łatwe równania z niewiadomą w postaci okienka (wspomagane rysunkami lub konkretami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wiązuje jednodziałaniowe zadania z treścią (wspomagane konkretami lub rysunkami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ysuje ilustracje do zadań z treścią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Układa pytania do treści zadań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skazuje i poprawia proste błędy w treści zadań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wiązuje zadania na porównywanie różnicow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figury geometryczne: koło, trójkąt, kwadrat, prostokąt, rysuje je po śladzie i samodzielni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ie, że kwadrat to szczególny przypadek prostokąt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Mierzy długość przedmiotów za pomocą linijki, miarę wyraża w centymetrach i milimetr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, mierzy i rysuje odcinki, długość wyraża w centymetrach i milimetr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równuje długości, używając odpowiednich określeń i znaków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aży przedmioty, wagę wyraża w gramach, dekagramach i kilogramach (nie zamieniając jednostek)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równuje wagę przedmiotu, używając określeń: „cięższy”, „lżejszy”, „waży tyle samo”, stosuje znaki (=,&lt;,&gt;) pomiędzy wartościami wagi wyrażonymi w tych samych jednostk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óbuje szacować różne wartości wagi: samochód, człowiek, piórko itp.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dmierza płyny (litr, pół litra, ćwierć litra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lastRenderedPageBreak/>
        <w:t>-Wykonuje proste obliczenia, dotyczące wagi i pojemności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ozpoznaje monety o wartości: 10 groszy, 20 groszy, 50 groszy, 1 złoty, 2 złote, 5 złotych oraz banknoty: 10 złotych, 20 złotych, 50 złotych, 100 złotych;</w:t>
      </w:r>
    </w:p>
    <w:p w:rsidR="00AE182A" w:rsidRPr="00192A6B" w:rsidRDefault="00AE182A" w:rsidP="00AE182A">
      <w:pPr>
        <w:pStyle w:val="Textbody"/>
        <w:spacing w:line="240" w:lineRule="auto"/>
        <w:ind w:left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wartość pieniędzy (potrafi dobierać monety o niższym nominale tak, aby stanowiły wartość monety, czy banknotu o wyższym nominale, potrafi wybrać monety, którymi może zapłacić za dany produkt, potrafi obliczyć resztę, którą powinien otrzymać, płacąc zadany produkt, porównuje wartości monet i banknotów, używając odpowiednich słów i znaków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dczytuje i zapisuje liczby w systemie rzymskim od I do XII, wie w jakich przypadkach używa się takich liczb (miesiące, piętra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nazwy pór roku, miesięcy, dni tygodnia i potrafi je zapisywać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Czyta i zapisuje dat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liczbę dni w poszczególnych miesiąca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dczytuje i zaznacza godziny na zegarze w systemie dwudziestoczterogodzinnym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konuje proste obliczenia kalendarzowe i zegarowe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Określa temperaturę powietrza i ciała człowieka na podstawie odczytów z termometrów.</w:t>
      </w:r>
    </w:p>
    <w:p w:rsidR="00AE182A" w:rsidRPr="00AE182A" w:rsidRDefault="00AE182A" w:rsidP="00AE182A">
      <w:pPr>
        <w:pStyle w:val="Textbody"/>
        <w:spacing w:line="240" w:lineRule="auto"/>
        <w:rPr>
          <w:rFonts w:ascii="Times New Roman" w:hAnsi="Times New Roman" w:cs="Times New Roman"/>
          <w:b/>
          <w:bCs/>
        </w:rPr>
      </w:pPr>
      <w:r w:rsidRPr="00192A6B">
        <w:rPr>
          <w:rFonts w:ascii="Times New Roman" w:hAnsi="Times New Roman" w:cs="Times New Roman"/>
        </w:rPr>
        <w:br/>
      </w:r>
      <w:r w:rsidRPr="00192A6B">
        <w:rPr>
          <w:rFonts w:ascii="Times New Roman" w:hAnsi="Times New Roman" w:cs="Times New Roman"/>
          <w:b/>
          <w:bCs/>
        </w:rPr>
        <w:t>ZAJĘCIA KOMPUTEROWE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W klasie 2 kontynuuje się doskonalenie umiejętności obsługi komputera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Korzysta z odpowiednich do jego wieku programów edukacyjnych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Zna zagrożenia wynikające z korzystania z komputera, Internetu (nadwyrężanie wzroku, zła postawa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isze i odczytuje proste tekst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konuje proste rysunk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otworzyć stronę internetową swojej szkoły;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b/>
          <w:bCs/>
        </w:rPr>
        <w:lastRenderedPageBreak/>
        <w:t>WYCHOWANIE FIZYCZNE I HIGIENA OSOBISTA</w:t>
      </w:r>
      <w:r w:rsidRPr="00192A6B">
        <w:rPr>
          <w:rFonts w:ascii="Times New Roman" w:hAnsi="Times New Roman" w:cs="Times New Roman"/>
        </w:rPr>
        <w:br/>
        <w:t>W klasie 2 kontynuuje się doskonalenie umiejętności sportowych oraz uczeń po klasie 2: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Realizuje marszobiegi trwające około 10 minut, biega slalomem omijając przeszkody, skacze przez niewielkie przeszkody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 xml:space="preserve">-Skacze przez skakankę, skacze obunóż i </w:t>
      </w:r>
      <w:proofErr w:type="spellStart"/>
      <w:r w:rsidRPr="00192A6B">
        <w:rPr>
          <w:rFonts w:ascii="Times New Roman" w:hAnsi="Times New Roman" w:cs="Times New Roman"/>
        </w:rPr>
        <w:t>jednonóż</w:t>
      </w:r>
      <w:proofErr w:type="spellEnd"/>
      <w:r w:rsidRPr="00192A6B">
        <w:rPr>
          <w:rFonts w:ascii="Times New Roman" w:hAnsi="Times New Roman" w:cs="Times New Roman"/>
        </w:rPr>
        <w:t xml:space="preserve"> przez przeszkody (np. przez ławeczkę)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otrafi przejść po ławeczce, przeciąga szarfę wzdłuż ciała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Wykonuje ćwiczenia wzmacniające mięśnie brzucha i lędźwi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Przyjmuje pozycje wyjściowe i ustawienia do ćwiczeń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Kozłuje piłkę, podaje piłkę między partnerami, trafia małą piłką do celu;</w:t>
      </w:r>
    </w:p>
    <w:p w:rsidR="00AE182A" w:rsidRPr="00192A6B" w:rsidRDefault="00AE182A" w:rsidP="00AE182A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</w:rPr>
        <w:t>-Bierze udział w zawodach sportowych i stara się radzić sobie z przegraną.</w:t>
      </w:r>
    </w:p>
    <w:p w:rsidR="00AE182A" w:rsidRPr="00192A6B" w:rsidRDefault="00AE182A" w:rsidP="00AE182A">
      <w:pPr>
        <w:pStyle w:val="Textbody"/>
        <w:spacing w:line="240" w:lineRule="auto"/>
        <w:rPr>
          <w:rFonts w:ascii="Times New Roman" w:hAnsi="Times New Roman" w:cs="Times New Roman"/>
          <w:b/>
          <w:bCs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2A" w:rsidRPr="007115C3" w:rsidRDefault="00AE182A" w:rsidP="00AE182A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WYMAGANIA EDUKACYJNE WOBEC UCZNIA  PO UKOŃCZENIU KLASY 3</w:t>
      </w:r>
      <w:r w:rsidRPr="007115C3">
        <w:rPr>
          <w:rFonts w:ascii="Times New Roman" w:hAnsi="Times New Roman" w:cs="Times New Roman"/>
          <w:sz w:val="28"/>
          <w:szCs w:val="28"/>
        </w:rPr>
        <w:br/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EDUKACJA POLONISTYCZN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MÓWIENIE</w:t>
      </w:r>
      <w:r w:rsidRPr="00192A6B">
        <w:rPr>
          <w:rFonts w:ascii="Times New Roman" w:hAnsi="Times New Roman" w:cs="Times New Roman"/>
          <w:color w:val="000000"/>
        </w:rPr>
        <w:br/>
        <w:t>W klasie trzeciej kontynuuje się doskonalenie umiejętności mówienia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ypowiada się w różnych formach, potrafi ułożyć kilkuzdaniową wypowiedź na dany temat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ba o umiejętny dobór właściwych form komunikowania się w różnych sytuacjach społeczny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czestniczy w rozmowach: prezentuje własne zdanie, potrafi je uzasadnić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szerza struktury składniowe oraz zakres słownictwa, wykorzystując omawiane treści nauczani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Nadaje tytuły ilustracjom do omawianych tekstów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mawia i opowiada historyjki obrazkowe, analizuje postępowanie bohaterów i potrafi je ocenić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amodzielnie opowiada przeczytane i wysłuchane tekst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 xml:space="preserve">-Tworzy dialogi w scenkach </w:t>
      </w:r>
      <w:proofErr w:type="spellStart"/>
      <w:r w:rsidRPr="00192A6B">
        <w:rPr>
          <w:rFonts w:ascii="Times New Roman" w:hAnsi="Times New Roman" w:cs="Times New Roman"/>
          <w:color w:val="000000"/>
        </w:rPr>
        <w:t>dramowych</w:t>
      </w:r>
      <w:proofErr w:type="spellEnd"/>
      <w:r w:rsidRPr="00192A6B">
        <w:rPr>
          <w:rFonts w:ascii="Times New Roman" w:hAnsi="Times New Roman" w:cs="Times New Roman"/>
          <w:color w:val="000000"/>
        </w:rPr>
        <w:t xml:space="preserve"> i autoprezentacj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 xml:space="preserve">-Konstruuje własne wypowiedzi, biorąc udział w scenkach </w:t>
      </w:r>
      <w:proofErr w:type="spellStart"/>
      <w:r w:rsidRPr="00192A6B">
        <w:rPr>
          <w:rFonts w:ascii="Times New Roman" w:hAnsi="Times New Roman" w:cs="Times New Roman"/>
          <w:color w:val="000000"/>
        </w:rPr>
        <w:t>dramowych</w:t>
      </w:r>
      <w:proofErr w:type="spellEnd"/>
      <w:r w:rsidRPr="00192A6B">
        <w:rPr>
          <w:rFonts w:ascii="Times New Roman" w:hAnsi="Times New Roman" w:cs="Times New Roman"/>
          <w:color w:val="000000"/>
        </w:rPr>
        <w:t xml:space="preserve"> i autoprezentacj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dtwarza teksty z pamięci: wiersze, piosenki, fragmenty prozy, odpowiednio intonując i uwzględniając zasady interpunkcj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tara się dbać o kulturę wypowiedzi: poprawnie artykułuje głoski, stosuje pauzy, właściwą intonację przy wypowiadaniu różnego rodzaju zdań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  <w:u w:val="single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SŁUCHANI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słuchania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łucha ze zrozumieniem poleceń składających się ze zdań wielokrotnie złożony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ważnie słucha wypowiedzi innych i potrafi wykorzystać przekazane informacj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ykonuje złożone polecenia wypowiedziane przez nauczyciela i kolegów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łucha ze zrozumieniem i w skupieniu odpowiednich do wieku wierszy, opowiadań, piosenek i innych utworów literackich, w tym dłuższych fragmentów lektur (czytanych przez nauczyciela, słuchanych z płyty CD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Aktywnie uczestniczy w rozmowach, potrafi odnieść się do wypowiedzi innych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  <w:u w:val="single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PISANI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pisania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isze czytelnie, kształtnie i płynni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rzepisuje zdania złożone i dłuższe tekst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prawnie rozmieszcza tekst na stroni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zupełnia zdania z lukam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prawnie przepisuje ze słuchu i z pamięci zdania proste i złożone oraz krótkie teksty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lastRenderedPageBreak/>
        <w:t>-Samodzielnie, poprawnie układa i zapisuje życzenia, zaproszenia, listy prywatne, krótkie opisy, krótkie opowiadania, kilkuzdaniowe wypowiedzi na dowolny temat (na podstawie opracowanych tekstów oraz twórcze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tara się dbać o estetykę i poprawność graficzną pism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rawidłowo dobiera wyrazy o znaczeniu przeciwstawnym i bliskoznacznym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amodzielnie wykonuje pisemne zadania domowe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  <w:u w:val="single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CZYTANIE I OPRACOWYWANIE TEKSTÓW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doskonalenie umiejętności czytania i opracowywania tekstów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samodzielnie, wyraziście i z zachowaniem ekspresji czytać omawiany tekst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samodzielnie, wyraziście i z zachowaniem ekspresji odczytać nowy tekst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dnajduje w tekście informacje oraz fragmenty na określone tematy i wyciąga wnios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poznaje w tekście literackie formy użytkowe: notatka do kroniki, list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Analizuje, pod kierunkiem nauczyciela, przeczytane utwory: wskazuje głównych i drugoplanowych bohaterów, dokonuje oceny ich postępowania, zaznacza wybrane fragmenty tekstu, układa dalszy ciąg wydarzeń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Czyta lektury wskazane przez nauczyciel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różne teksty literackie: opowiadanie, baśń, legendę, wiersz, teksty popularnonaukowe, komiksy, kroni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rzejawia wrażliwość estetyczną i rozszerza zasób słownictwa poprzez kontakt z dziełami literackim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 miarę możliwości korzysta ze zbiorów bibliotecznych (encyklopedii) i innych źródeł informacji (Internetu)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  <w:u w:val="single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GRAMATYK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gramatycz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poznaje i tworzy samodzielnie wszystkie rodzaje zdań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okonuje przekształceń zdań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Grupuje wyrazy według cech znaczeniowych: nazw osób, zwierząt, roślin i rzecz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dnajduje w zdaniu wyrazy określające czynności, wskazuje określenia rzeczownik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obiera słownictwo do podanego temat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rozwinąć zdanie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  <w:u w:val="single"/>
        </w:rPr>
      </w:pPr>
      <w:r w:rsidRPr="00192A6B">
        <w:rPr>
          <w:rFonts w:ascii="Times New Roman" w:hAnsi="Times New Roman" w:cs="Times New Roman"/>
          <w:color w:val="000000"/>
          <w:u w:val="single"/>
        </w:rPr>
        <w:t>ORTOGRAFIA I INTERPUNKCJ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ortograficznych i interpunkcyj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apisuje wielką literą: nazwy popularnych zabytków, niektóre tytuły książek i czasopism, przydom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umie funkcję przecinka i stosuje go przy wyliczani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zastosowanie dwukropka przy wyliczani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ba o poprawność ortograficzną i interpunkcyjną podczas pisania ze słuchu oraz tekstów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pisanych samodzielnie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lastRenderedPageBreak/>
        <w:t>EDUKACJA PRZYRODNICZA I SPOŁECZN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przyrodnicz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opisać sposoby odżywiania się zwierząt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ie, na czym polega praca: sadownika, rolnika, ogrodnika, pszczelarz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umie komunikaty pogodowe podawane w środkach masowego przekaz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ie, jakie spotyka się zagrożenia wynikające z działalności człowieka (palenie śmieci, wypalanie łąk, kłusownictwo, hałas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umie, na czym polegają zagrożenia ze strony przyrody: (huragan, lawina, śnieżyca), wie, jak należy zachować się w takich sytuacj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mie wskazać, rozróżnić i nazwać charakterystyczne cechy krajobrazów Polski (krajobraz nadmorski, górski, nizinny) 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wyjaśnić jak funkcjonuje przyroda w różnych porach rok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ie, czym grozi spożycie lub dotknięcie roślin trujących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mie opisać życie w ekosystemie pola i zbiorników wodnych ( wymienia nazwy podstawowych zwierząt i roślin wodnych, nazywa różne zbiorniki wodne, zna warunki życia organizmów w danym środowisk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omówić znaczenie lasu dla człowiek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ie, jaki jest wpływ przyrody nieożywionej ( skały i minerały: glina, węgiel, sól) na życie ludzi, zwierząt i roślin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społecz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Aktywnie uczestniczy w życiu szkoły, zna jej tradycje, wie co to jest sztandar szkoły, stara się uczestniczyć w szkolnych uroczystości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zanuje symbole narodowe, zna ważniejsze wydarzenia historyczne, potrafi wyliczyć nazwiska wybitnych Polaków oraz ich osiągnięci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mie wskazać symbole, kojarzące się z ważnymi miastami Pols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wskazać na mapie ważne miasta i miejsca Polski (góry, rzeki) 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swoją miejscowość, potrafi opowiedzieć o jej przeszłośc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mie wskazać zabytki i pomniki w regionie, w którym mieszk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dejmuje obowiązki domowe, stara się dobrze je wypełniać, rozumie potrzebę ich wykonywani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tara się uczestniczyć w uroczystościach lokalny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ważne osobistości, pochodzące z rodzinnej miejscowości lub najbliższej okolicy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EDUKACJA PLASTYCZNO-TECHNICZN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plastycznych i technicz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umie pojęcia: „scena rodzajowa”, „autoportret”, „sztuka nowoczesna”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miejscawia i nazywa wybrane budowle Europy i świata: Koloseum, Wieżę Eiffla, Akropol, operę w Sydney, Statuę Wolności 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dyscypliny sztuki: fotografię, film, przekazy medialne, rzemiosło artystyczn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stworzyć przedmioty charakterystyczne dla sztuki ludowej regionu, w którym mieszka (pisanki, palmy, kompozycje z bibułki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lastRenderedPageBreak/>
        <w:t>-Zna zasady działania odkurzacz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apoznaje się z przeznaczeniem: komputera, laptopa, telefonu komórkowego (porównuje różne modele, ceny, wygląd zewnętrzny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apoznaje się z budową roweru, poznaje działanie prądnicy rowerowej, uczy się, jak dbać o rower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korzystać ze środków komunikacji dostępnych w miejscu zamieszkania oraz wie, z jakich środków transportu korzystają ludzie mieszkający w różnych częściach Polski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EDUKACJA MUZYCZN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muzycz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piosenki oraz kanon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melodię i słowa trzech zwrotek hymnu Pols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ealizuje rytmy poprzez rytmiczne recytowanie przysłów, gesty, ruchy i grę na instrument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eaguje na zmiany metrum, tempa, dynami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podstawowe kroki trojaka oraz innego tańca ludowego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Aktywnie słucha muzyk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poznaje i odróżnia głosy wokalne: sopran, bas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kreśla charakter utworów, odróżnia wykonanie solowe od zespołowego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podstawy zapisu nutowego (półnuta, cała nuta, pauza półnutowa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poznaje wysokości nut: si, do górne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zagrać na instrumentach proste schematy rytmu, melodii do akompaniamentu, improwizuje utwory muzyczne z zachowaniem odpowiedniej artykulacj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podstawy gry na flecie i kontynuuje naukę gry na dzwonkach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EDUKACJA MATEMATYCZN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matematyczn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dczytuje i zapisuje liczby od 0 do 1000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Liczy w przód i w tył po jeden, po dziesięć i po sto w zakresie 1000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przyporządkować liczbę do konkretnych elementów w zbiorz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równuje liczby w zakresie 1000, używając określeń: „większa”, „mniejsza”, „równa”, stosuje znaki: =,&lt;,&gt;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skazuje liczby parzyste i nieparzyste w zakresie 1000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umie porządkowy aspekt liczb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odaje i odejmuje liczby w zakresie 100 z przekroczeniem progu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ie, że dodawanie i odejmowanie to działania odwrotne (sprawdza wynik dodawania za pomocą odejmowania i odwrotnie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tosuje przemienność dodawania (wie, że kolejność dodawania składników nie ma wpływu na wynik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Mnoży i dzieli liczby w zakresie 100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lastRenderedPageBreak/>
        <w:t>-Wie, że mnożenie i dzielenie to działania wzajemnie odwrotne (sprawdza wynik dzielenia za pomocą mnożenia i odwrotnie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tosuje przemienność mnożenia (wie, że kolejność mnożenia czynników nie ma wpływu na wynik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wiązuje łatwe równania z niewiadomą w postaci okienka (wspomagane rysunkami lub schematami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wiązuje jednodziałaniowe zadania z treścią (wspomagane schematami lub rysunkami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ysuje ilustracje do zadań z treścią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Układa pytania do treści zadań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skazuje i poprawia błędy w treści zadań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wiązuje zadania na porównywanie różnicow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blicza obwody figur geometrycznych: trójkąta, kwadratu, prostokąta (miarę wyraża w centymetrach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Mierzy długości za pomocą metra krawieckiego, taśmy mierniczej (miarę wyraża w centymetrach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wiązuje zadania z treścią i wykonuje obliczenia dotyczące miar bez wyrażeń dwumianowany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Mierzy i rysuje odcinki o długości wyrażonej w centymetrach i milimetrach, porównuje ich długość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aży przedmioty, wagę wyraża w gramach, dekagramach i kilogramach (nie zamieniając jednostek)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równuje wagę przedmiotu, używając określeń: „cięższy”, „lżejszy”, „waży tyle samo”, stosuje znaki (=,&lt;,&gt;) pomiędzy wartościami wagi wyrażonymi w tych samych jednostk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Szacuje wagi różnych przedmiotów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ykonuje obliczenia dotyczące wagi i pojemności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ozpoznaje monety o wartości: 10 groszy, 20 groszy, 50 groszy, 1 złoty, 2 złote, 5 złotych oraz banknoty: 10 złotych, 20 złotych, 50 złotych, 100 złotych, 200 złotych;</w:t>
      </w:r>
    </w:p>
    <w:p w:rsidR="00AE182A" w:rsidRPr="00192A6B" w:rsidRDefault="00AE182A" w:rsidP="00AE182A">
      <w:pPr>
        <w:pStyle w:val="Standard"/>
        <w:ind w:left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wartość pieniędzy (potrafi dobierać monety o niższym nominale, aby stanowiły wartość monety, czy banknotu o wyższym nominale, potrafi wybrać monety, którymi może zapłacić za dany produkt, potrafi obliczyć resztę, którą powinien otrzymać, płacąc za dany produkt, porównuje wartości monet i banknotów, używając odpowiednich określeń i znaków)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 xml:space="preserve">-Zna nazwy pór roku, miesięcy, dni tygodnia i potrafi je zapisywać; 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Czyta i zapisuje daty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liczbę dni w poszczególnych miesiąca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dczytuje i zaznacza godziny na zegarze w systemie dwudziestoczterogodzinnym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ykonuje obliczenia kalendarzowe i zegarowe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ZAJĘCIA KOMPUTEROWE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W klasie 3 kontynuuje się doskonalenie umiejętności obsługi komputera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w miarę potrzeb korzystać z Internetu jako źródła informacj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Zna różne adresy Internetowe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lastRenderedPageBreak/>
        <w:t>-Odczytuje emotikony jako zakodowane uczucia i nastroje.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 w:rsidRPr="00192A6B">
        <w:rPr>
          <w:rFonts w:ascii="Times New Roman" w:hAnsi="Times New Roman" w:cs="Times New Roman"/>
          <w:b/>
          <w:bCs/>
          <w:color w:val="000000"/>
        </w:rPr>
        <w:t>WYCHOWANIE FIZYCZNE I HIGIENA OSOBISTA</w:t>
      </w:r>
    </w:p>
    <w:p w:rsidR="00AE182A" w:rsidRPr="00192A6B" w:rsidRDefault="00AE182A" w:rsidP="00AE182A">
      <w:pPr>
        <w:pStyle w:val="Standard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 xml:space="preserve"> W klasie 3 kontynuuje się doskonalenie umiejętności sportowych oraz uczeń po klasie 3: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Realizuje marszobiegi trwające około 15 minut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Wykonuje przewrót w przód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Oburącz odbija lekką piłkę sposobem górnym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dbija piłkę stopą i kolanem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otrafi rzucić piłką lekarską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Jeździ na rowerze, wrotkach, przestrzegając zasad bezpieczeństwa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Przestrzega zasad sportowej rywalizacji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  <w:color w:val="000000"/>
        </w:rPr>
      </w:pPr>
      <w:r w:rsidRPr="00192A6B">
        <w:rPr>
          <w:rFonts w:ascii="Times New Roman" w:hAnsi="Times New Roman" w:cs="Times New Roman"/>
          <w:color w:val="000000"/>
        </w:rPr>
        <w:t>-Dba o bezpieczeństwo w czasie zajęć ruchowych;</w:t>
      </w:r>
    </w:p>
    <w:p w:rsidR="00AE182A" w:rsidRPr="00192A6B" w:rsidRDefault="00AE182A" w:rsidP="00AE182A">
      <w:pPr>
        <w:pStyle w:val="Standard"/>
        <w:ind w:firstLine="708"/>
        <w:rPr>
          <w:rFonts w:ascii="Times New Roman" w:hAnsi="Times New Roman" w:cs="Times New Roman"/>
        </w:rPr>
      </w:pPr>
      <w:r w:rsidRPr="00192A6B">
        <w:rPr>
          <w:rFonts w:ascii="Times New Roman" w:hAnsi="Times New Roman" w:cs="Times New Roman"/>
          <w:color w:val="000000"/>
        </w:rPr>
        <w:t>-Posługuje się przyborami sportowymi zgodnie z ich przeznaczeniem.</w:t>
      </w:r>
    </w:p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p w:rsidR="00AE182A" w:rsidRDefault="00AE182A"/>
    <w:sectPr w:rsidR="00AE182A" w:rsidSect="00AE1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041"/>
    <w:multiLevelType w:val="multilevel"/>
    <w:tmpl w:val="313AD9F2"/>
    <w:styleLink w:val="WWNum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FE2420"/>
    <w:multiLevelType w:val="multilevel"/>
    <w:tmpl w:val="246236FE"/>
    <w:styleLink w:val="WWNum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0B66DE"/>
    <w:multiLevelType w:val="multilevel"/>
    <w:tmpl w:val="520ABD24"/>
    <w:styleLink w:val="WWNum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67C2757"/>
    <w:multiLevelType w:val="multilevel"/>
    <w:tmpl w:val="F9688FB6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BA2958"/>
    <w:multiLevelType w:val="multilevel"/>
    <w:tmpl w:val="B994E154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E0580B"/>
    <w:multiLevelType w:val="multilevel"/>
    <w:tmpl w:val="D434880E"/>
    <w:styleLink w:val="WWNum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15454FD"/>
    <w:multiLevelType w:val="multilevel"/>
    <w:tmpl w:val="912CAF84"/>
    <w:styleLink w:val="WWNum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C77CDF"/>
    <w:multiLevelType w:val="multilevel"/>
    <w:tmpl w:val="901C1684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917618"/>
    <w:multiLevelType w:val="multilevel"/>
    <w:tmpl w:val="725A8A1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0A007A0"/>
    <w:multiLevelType w:val="multilevel"/>
    <w:tmpl w:val="573CFDD4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A"/>
    <w:rsid w:val="008F7C49"/>
    <w:rsid w:val="00A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424E7-E8F6-4CE4-90C2-02E1119E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E1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1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182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E18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AE182A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8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82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8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82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8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E182A"/>
    <w:rPr>
      <w:b/>
      <w:bCs/>
      <w:sz w:val="20"/>
      <w:szCs w:val="20"/>
    </w:rPr>
  </w:style>
  <w:style w:type="paragraph" w:customStyle="1" w:styleId="Pa11">
    <w:name w:val="Pa11"/>
    <w:basedOn w:val="Normalny"/>
    <w:next w:val="Normalny"/>
    <w:uiPriority w:val="99"/>
    <w:rsid w:val="00AE182A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AE182A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AE182A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E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A"/>
  </w:style>
  <w:style w:type="paragraph" w:styleId="Stopka">
    <w:name w:val="footer"/>
    <w:basedOn w:val="Normalny"/>
    <w:link w:val="StopkaZnak"/>
    <w:uiPriority w:val="99"/>
    <w:unhideWhenUsed/>
    <w:rsid w:val="00AE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A"/>
  </w:style>
  <w:style w:type="paragraph" w:styleId="Tytu">
    <w:name w:val="Title"/>
    <w:basedOn w:val="Normalny"/>
    <w:next w:val="Podtytu"/>
    <w:link w:val="TytuZnak"/>
    <w:uiPriority w:val="1"/>
    <w:qFormat/>
    <w:rsid w:val="00AE182A"/>
    <w:pPr>
      <w:suppressAutoHyphens/>
      <w:autoSpaceDE w:val="0"/>
      <w:spacing w:after="0" w:line="240" w:lineRule="auto"/>
      <w:jc w:val="center"/>
    </w:pPr>
    <w:rPr>
      <w:rFonts w:ascii="Calibri-Bold" w:eastAsia="Times New Roman" w:hAnsi="Calibri-Bold" w:cs="Calibri-Bold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"/>
    <w:rsid w:val="00AE182A"/>
    <w:rPr>
      <w:rFonts w:ascii="Calibri-Bold" w:eastAsia="Times New Roman" w:hAnsi="Calibri-Bold" w:cs="Calibri-Bold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82A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182A"/>
    <w:rPr>
      <w:rFonts w:eastAsiaTheme="minorEastAsia"/>
      <w:color w:val="5A5A5A" w:themeColor="text1" w:themeTint="A5"/>
      <w:spacing w:val="15"/>
    </w:rPr>
  </w:style>
  <w:style w:type="paragraph" w:customStyle="1" w:styleId="Textbody">
    <w:name w:val="Text body"/>
    <w:basedOn w:val="Standard"/>
    <w:rsid w:val="00AE182A"/>
    <w:pPr>
      <w:spacing w:after="140" w:line="288" w:lineRule="auto"/>
    </w:pPr>
  </w:style>
  <w:style w:type="character" w:customStyle="1" w:styleId="StrongEmphasis">
    <w:name w:val="Strong Emphasis"/>
    <w:rsid w:val="00AE182A"/>
    <w:rPr>
      <w:b/>
      <w:bCs/>
    </w:rPr>
  </w:style>
  <w:style w:type="paragraph" w:customStyle="1" w:styleId="TableContents">
    <w:name w:val="Table Contents"/>
    <w:basedOn w:val="Standard"/>
    <w:rsid w:val="00AE182A"/>
    <w:pPr>
      <w:suppressLineNumbers/>
    </w:pPr>
  </w:style>
  <w:style w:type="paragraph" w:styleId="Tekstpodstawowy">
    <w:name w:val="Body Text"/>
    <w:basedOn w:val="Normalny"/>
    <w:link w:val="TekstpodstawowyZnak"/>
    <w:semiHidden/>
    <w:unhideWhenUsed/>
    <w:rsid w:val="00AE182A"/>
    <w:pPr>
      <w:widowControl w:val="0"/>
      <w:suppressAutoHyphens/>
      <w:spacing w:before="115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82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1">
    <w:name w:val="Nagłówek 11"/>
    <w:basedOn w:val="Normalny"/>
    <w:rsid w:val="00AE182A"/>
    <w:pPr>
      <w:widowControl w:val="0"/>
      <w:suppressAutoHyphens/>
      <w:spacing w:after="0" w:line="240" w:lineRule="auto"/>
      <w:ind w:left="118" w:right="234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Nagwek21">
    <w:name w:val="Nagłówek 21"/>
    <w:basedOn w:val="Normalny"/>
    <w:rsid w:val="00AE182A"/>
    <w:pPr>
      <w:widowControl w:val="0"/>
      <w:suppressAutoHyphens/>
      <w:spacing w:after="0" w:line="240" w:lineRule="auto"/>
      <w:ind w:left="118" w:right="109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AE182A"/>
    <w:pPr>
      <w:widowControl w:val="0"/>
      <w:suppressAutoHyphens/>
      <w:spacing w:before="115" w:after="0" w:line="240" w:lineRule="auto"/>
      <w:ind w:left="1534" w:hanging="336"/>
    </w:pPr>
    <w:rPr>
      <w:rFonts w:ascii="Times New Roman" w:eastAsia="Times New Roman" w:hAnsi="Times New Roman" w:cs="Times New Roman"/>
      <w:lang w:val="en-US" w:eastAsia="zh-CN"/>
    </w:rPr>
  </w:style>
  <w:style w:type="numbering" w:customStyle="1" w:styleId="WWNum3">
    <w:name w:val="WWNum3"/>
    <w:basedOn w:val="Bezlisty"/>
    <w:rsid w:val="00AE182A"/>
    <w:pPr>
      <w:numPr>
        <w:numId w:val="1"/>
      </w:numPr>
    </w:pPr>
  </w:style>
  <w:style w:type="numbering" w:customStyle="1" w:styleId="WWNum4">
    <w:name w:val="WWNum4"/>
    <w:basedOn w:val="Bezlisty"/>
    <w:rsid w:val="00AE182A"/>
    <w:pPr>
      <w:numPr>
        <w:numId w:val="2"/>
      </w:numPr>
    </w:pPr>
  </w:style>
  <w:style w:type="numbering" w:customStyle="1" w:styleId="WWNum7">
    <w:name w:val="WWNum7"/>
    <w:basedOn w:val="Bezlisty"/>
    <w:rsid w:val="00AE182A"/>
    <w:pPr>
      <w:numPr>
        <w:numId w:val="3"/>
      </w:numPr>
    </w:pPr>
  </w:style>
  <w:style w:type="numbering" w:customStyle="1" w:styleId="WWNum9">
    <w:name w:val="WWNum9"/>
    <w:basedOn w:val="Bezlisty"/>
    <w:rsid w:val="00AE182A"/>
    <w:pPr>
      <w:numPr>
        <w:numId w:val="4"/>
      </w:numPr>
    </w:pPr>
  </w:style>
  <w:style w:type="numbering" w:customStyle="1" w:styleId="WWNum11">
    <w:name w:val="WWNum11"/>
    <w:basedOn w:val="Bezlisty"/>
    <w:rsid w:val="00AE182A"/>
    <w:pPr>
      <w:numPr>
        <w:numId w:val="5"/>
      </w:numPr>
    </w:pPr>
  </w:style>
  <w:style w:type="numbering" w:customStyle="1" w:styleId="WWNum13">
    <w:name w:val="WWNum13"/>
    <w:basedOn w:val="Bezlisty"/>
    <w:rsid w:val="00AE182A"/>
    <w:pPr>
      <w:numPr>
        <w:numId w:val="6"/>
      </w:numPr>
    </w:pPr>
  </w:style>
  <w:style w:type="numbering" w:customStyle="1" w:styleId="WWNum16">
    <w:name w:val="WWNum16"/>
    <w:basedOn w:val="Bezlisty"/>
    <w:rsid w:val="00AE182A"/>
    <w:pPr>
      <w:numPr>
        <w:numId w:val="7"/>
      </w:numPr>
    </w:pPr>
  </w:style>
  <w:style w:type="numbering" w:customStyle="1" w:styleId="WWNum18">
    <w:name w:val="WWNum18"/>
    <w:basedOn w:val="Bezlisty"/>
    <w:rsid w:val="00AE182A"/>
    <w:pPr>
      <w:numPr>
        <w:numId w:val="8"/>
      </w:numPr>
    </w:pPr>
  </w:style>
  <w:style w:type="numbering" w:customStyle="1" w:styleId="WWNum21">
    <w:name w:val="WWNum21"/>
    <w:basedOn w:val="Bezlisty"/>
    <w:rsid w:val="00AE182A"/>
    <w:pPr>
      <w:numPr>
        <w:numId w:val="9"/>
      </w:numPr>
    </w:pPr>
  </w:style>
  <w:style w:type="numbering" w:customStyle="1" w:styleId="WWNum23">
    <w:name w:val="WWNum23"/>
    <w:basedOn w:val="Bezlisty"/>
    <w:rsid w:val="00AE182A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AE18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E182A"/>
    <w:pPr>
      <w:widowControl w:val="0"/>
      <w:autoSpaceDE w:val="0"/>
      <w:autoSpaceDN w:val="0"/>
      <w:spacing w:after="0" w:line="240" w:lineRule="auto"/>
      <w:ind w:left="230" w:hanging="17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18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E182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ytu01">
    <w:name w:val="tytuł 01"/>
    <w:basedOn w:val="Normalny"/>
    <w:uiPriority w:val="99"/>
    <w:rsid w:val="00AE182A"/>
    <w:pPr>
      <w:spacing w:before="240" w:after="120" w:line="240" w:lineRule="auto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tabelakropka">
    <w:name w:val="tabela kropka"/>
    <w:basedOn w:val="Normalny"/>
    <w:link w:val="tabelakropkaZnak"/>
    <w:rsid w:val="00AE182A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abelakropkaZnak">
    <w:name w:val="tabela kropka Znak"/>
    <w:basedOn w:val="Domylnaczcionkaakapitu"/>
    <w:link w:val="tabelakropka"/>
    <w:rsid w:val="00AE18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AE182A"/>
    <w:pPr>
      <w:spacing w:before="60" w:after="60" w:line="240" w:lineRule="auto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Domylnaczcionkaakapitu"/>
    <w:link w:val="tabelabold"/>
    <w:rsid w:val="00AE182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AE182A"/>
    <w:pPr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ytu03Znak">
    <w:name w:val="tytuł 03 Znak"/>
    <w:basedOn w:val="Domylnaczcionkaakapitu"/>
    <w:link w:val="tytu03"/>
    <w:rsid w:val="00AE182A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182A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182A"/>
  </w:style>
  <w:style w:type="paragraph" w:styleId="Tekstpodstawowywcity2">
    <w:name w:val="Body Text Indent 2"/>
    <w:basedOn w:val="Normalny"/>
    <w:link w:val="Tekstpodstawowywcity2Znak"/>
    <w:semiHidden/>
    <w:rsid w:val="00AE182A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182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E182A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color w:val="000000"/>
      <w:spacing w:val="1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182A"/>
    <w:rPr>
      <w:rFonts w:ascii="Times New Roman" w:eastAsia="Times New Roman" w:hAnsi="Times New Roman" w:cs="Times New Roman"/>
      <w:color w:val="000000"/>
      <w:spacing w:val="1"/>
      <w:sz w:val="18"/>
      <w:szCs w:val="18"/>
      <w:shd w:val="clear" w:color="auto" w:fill="FFFFFF"/>
      <w:lang w:eastAsia="pl-PL"/>
    </w:rPr>
  </w:style>
  <w:style w:type="character" w:styleId="Numerstrony">
    <w:name w:val="page number"/>
    <w:basedOn w:val="Domylnaczcionkaakapitu"/>
    <w:semiHidden/>
    <w:rsid w:val="00AE182A"/>
  </w:style>
  <w:style w:type="character" w:customStyle="1" w:styleId="NagwekZnak1">
    <w:name w:val="Nagłówek Znak1"/>
    <w:uiPriority w:val="99"/>
    <w:rsid w:val="00AE182A"/>
    <w:rPr>
      <w:sz w:val="24"/>
      <w:szCs w:val="24"/>
    </w:rPr>
  </w:style>
  <w:style w:type="paragraph" w:styleId="Poprawka">
    <w:name w:val="Revision"/>
    <w:hidden/>
    <w:uiPriority w:val="99"/>
    <w:semiHidden/>
    <w:rsid w:val="00A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8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E182A"/>
    <w:pPr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AE182A"/>
    <w:pPr>
      <w:spacing w:after="100" w:line="276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AE182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E182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182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4307-F4FD-4CC6-8C63-F72DC5E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4073</Words>
  <Characters>84438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</cp:revision>
  <dcterms:created xsi:type="dcterms:W3CDTF">2021-03-19T07:54:00Z</dcterms:created>
  <dcterms:modified xsi:type="dcterms:W3CDTF">2021-03-19T08:02:00Z</dcterms:modified>
</cp:coreProperties>
</file>